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7196" w14:textId="0053BE55" w:rsidR="006C0318" w:rsidRDefault="00381F2C" w:rsidP="00381F2C">
      <w:pPr>
        <w:tabs>
          <w:tab w:val="right" w:pos="9648"/>
        </w:tabs>
        <w:spacing w:after="120"/>
        <w:jc w:val="center"/>
        <w:rPr>
          <w:b/>
          <w:sz w:val="36"/>
          <w:szCs w:val="36"/>
        </w:rPr>
      </w:pPr>
      <w:r>
        <w:rPr>
          <w:b/>
          <w:noProof/>
          <w:sz w:val="28"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871FCD6" wp14:editId="051A35D7">
                <wp:simplePos x="0" y="0"/>
                <wp:positionH relativeFrom="column">
                  <wp:posOffset>0</wp:posOffset>
                </wp:positionH>
                <wp:positionV relativeFrom="paragraph">
                  <wp:posOffset>138288</wp:posOffset>
                </wp:positionV>
                <wp:extent cx="5867400" cy="320040"/>
                <wp:effectExtent l="0" t="0" r="0" b="0"/>
                <wp:wrapTight wrapText="bothSides">
                  <wp:wrapPolygon edited="0">
                    <wp:start x="-35" y="0"/>
                    <wp:lineTo x="-35" y="20314"/>
                    <wp:lineTo x="12623" y="20957"/>
                    <wp:lineTo x="14026" y="20957"/>
                    <wp:lineTo x="19145" y="20957"/>
                    <wp:lineTo x="21600" y="20314"/>
                    <wp:lineTo x="21600" y="643"/>
                    <wp:lineTo x="21530" y="0"/>
                    <wp:lineTo x="20373" y="0"/>
                    <wp:lineTo x="-35" y="0"/>
                  </wp:wrapPolygon>
                </wp:wrapTight>
                <wp:docPr id="9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320040"/>
                          <a:chOff x="0" y="0"/>
                          <a:chExt cx="61531" cy="4095"/>
                        </a:xfrm>
                      </wpg:grpSpPr>
                      <pic:pic xmlns:pic="http://schemas.openxmlformats.org/drawingml/2006/picture">
                        <pic:nvPicPr>
                          <pic:cNvPr id="9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" y="28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47AA7" id="Group 38" o:spid="_x0000_s1026" style="position:absolute;margin-left:0;margin-top:10.9pt;width:462pt;height:25.2pt;z-index:-251643904" coordsize="61531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7" type="#_x0000_t75" alt="http://www.peacefulmind.com/images/crystals/medicine_wheel.jpg" style="position:absolute;left:32575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">
                  <v:imagedata r:id="rId9" o:title="medicine_wheel"/>
                </v:shape>
                <v:shape id="irc_mi" o:spid="_x0000_s1028" type="#_x0000_t75" alt="http://www.peacefulmind.com/images/crystals/medicine_wheel.jpg" style="position:absolute;left:43434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">
                  <v:imagedata r:id="rId9" o:title="medicine_wheel"/>
                </v:shape>
                <v:shape id="irc_mi" o:spid="_x0000_s1029" type="#_x0000_t75" alt="http://www.peacefulmind.com/images/crystals/medicine_wheel.jpg" style="position:absolute;left:47053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">
                  <v:imagedata r:id="rId9" o:title="medicine_wheel"/>
                </v:shape>
                <v:shape id="irc_mi" o:spid="_x0000_s1030" type="#_x0000_t75" alt="http://www.peacefulmind.com/images/crystals/medicine_wheel.jpg" style="position:absolute;left:50673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">
                  <v:imagedata r:id="rId9" o:title="medicine_wheel"/>
                </v:shape>
                <v:shape id="irc_mi" o:spid="_x0000_s1031" type="#_x0000_t75" alt="http://www.peacefulmind.com/images/crystals/medicine_wheel.jpg" style="position:absolute;left:36195;top:28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">
                  <v:imagedata r:id="rId9" o:title="medicine_wheel"/>
                </v:shape>
                <v:shape id="irc_mi" o:spid="_x0000_s1032" type="#_x0000_t75" alt="http://www.peacefulmind.com/images/crystals/medicine_wheel.jpg" style="position:absolute;left:39814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">
                  <v:imagedata r:id="rId9" o:title="medicine_wheel"/>
                </v:shape>
                <v:shape id="irc_mi" o:spid="_x0000_s1033" type="#_x0000_t75" alt="http://www.peacefulmind.com/images/crystals/medicine_wheel.jpg" style="position:absolute;left:25336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">
                  <v:imagedata r:id="rId9" o:title="medicine_wheel"/>
                </v:shape>
                <v:shape id="irc_mi" o:spid="_x0000_s1034" type="#_x0000_t75" alt="http://www.peacefulmind.com/images/crystals/medicine_wheel.jpg" style="position:absolute;left:28956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">
                  <v:imagedata r:id="rId9" o:title="medicine_wheel"/>
                </v:shape>
                <v:shape id="irc_mi" o:spid="_x0000_s1035" type="#_x0000_t75" alt="http://www.peacefulmind.com/images/crystals/medicine_wheel.jpg" style="position:absolute;left:21717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">
                  <v:imagedata r:id="rId9" o:title="medicine_wheel"/>
                </v:shape>
                <v:shape id="irc_mi" o:spid="_x0000_s1036" type="#_x0000_t75" alt="http://www.peacefulmind.com/images/crystals/medicine_wheel.jpg" style="position:absolute;left:57912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">
                  <v:imagedata r:id="rId9" o:title="medicine_wheel"/>
                </v:shape>
                <v:shape id="irc_mi" o:spid="_x0000_s1037" type="#_x0000_t75" alt="http://www.peacefulmind.com/images/crystals/medicine_wheel.jpg" style="position:absolute;left:14478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">
                  <v:imagedata r:id="rId9" o:title="medicine_wheel"/>
                </v:shape>
                <v:shape id="irc_mi" o:spid="_x0000_s1038" type="#_x0000_t75" alt="http://www.peacefulmind.com/images/crystals/medicine_wheel.jpg" style="position:absolute;left:18097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">
                  <v:imagedata r:id="rId9" o:title="medicine_wheel"/>
                </v:shape>
                <v:shape id="irc_mi" o:spid="_x0000_s1039" type="#_x0000_t75" alt="http://www.peacefulmind.com/images/crystals/medicine_wheel.jpg" style="position:absolute;left:10858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">
                  <v:imagedata r:id="rId9" o:title="medicine_wheel"/>
                </v:shape>
                <v:shape id="irc_mi" o:spid="_x0000_s1040" type="#_x0000_t75" alt="http://www.peacefulmind.com/images/crystals/medicine_wheel.jpg" style="position:absolute;left:7239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">
                  <v:imagedata r:id="rId9" o:title="medicine_wheel"/>
                </v:shape>
                <v:shape id="irc_mi" o:spid="_x0000_s1041" type="#_x0000_t75" alt="http://www.peacefulmind.com/images/crystals/medicine_wheel.jpg" style="position:absolute;left:54292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">
                  <v:imagedata r:id="rId9" o:title="medicine_wheel"/>
                </v:shape>
                <v:shape id="irc_mi" o:spid="_x0000_s1042" type="#_x0000_t75" alt="http://www.peacefulmind.com/images/crystals/medicine_wheel.jpg" style="position:absolute;left:3619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">
                  <v:imagedata r:id="rId9" o:title="medicine_wheel"/>
                </v:shape>
                <v:shape id="irc_mi" o:spid="_x0000_s1043" type="#_x0000_t75" alt="http://www.peacefulmind.com/images/crystals/medicine_wheel.jpg" style="position:absolute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">
                  <v:imagedata r:id="rId9" o:title="medicine_wheel"/>
                </v:shape>
                <w10:wrap type="tight"/>
              </v:group>
            </w:pict>
          </mc:Fallback>
        </mc:AlternateContent>
      </w:r>
      <w:r w:rsidR="006C0318" w:rsidRPr="006C0318">
        <w:rPr>
          <w:b/>
          <w:sz w:val="36"/>
          <w:szCs w:val="36"/>
        </w:rPr>
        <w:t>Healing of the Canoe</w:t>
      </w:r>
      <w:r w:rsidR="006C0318">
        <w:rPr>
          <w:b/>
          <w:sz w:val="36"/>
          <w:szCs w:val="36"/>
        </w:rPr>
        <w:t xml:space="preserve"> Survey</w:t>
      </w:r>
    </w:p>
    <w:p w14:paraId="5F062CEA" w14:textId="2ACC0127" w:rsidR="006C0318" w:rsidRPr="00350C80" w:rsidRDefault="00350C80" w:rsidP="001E5F02">
      <w:pPr>
        <w:tabs>
          <w:tab w:val="right" w:pos="9648"/>
        </w:tabs>
        <w:spacing w:after="120"/>
        <w:jc w:val="center"/>
        <w:rPr>
          <w:b/>
          <w:sz w:val="44"/>
          <w:szCs w:val="44"/>
        </w:rPr>
      </w:pPr>
      <w:r w:rsidRPr="00350C80">
        <w:rPr>
          <w:b/>
          <w:sz w:val="44"/>
          <w:szCs w:val="44"/>
        </w:rPr>
        <w:t>P</w:t>
      </w:r>
      <w:r w:rsidR="00882728">
        <w:rPr>
          <w:b/>
          <w:sz w:val="44"/>
          <w:szCs w:val="44"/>
        </w:rPr>
        <w:t>OST</w:t>
      </w:r>
      <w:r w:rsidRPr="00350C80">
        <w:rPr>
          <w:b/>
          <w:sz w:val="44"/>
          <w:szCs w:val="44"/>
        </w:rPr>
        <w:t>-SURVEY</w:t>
      </w:r>
    </w:p>
    <w:p w14:paraId="690D12C4" w14:textId="77777777" w:rsidR="00DA18DC" w:rsidRDefault="00DA18DC" w:rsidP="00381F2C">
      <w:pPr>
        <w:autoSpaceDE w:val="0"/>
        <w:autoSpaceDN w:val="0"/>
        <w:adjustRightInd w:val="0"/>
        <w:spacing w:before="120" w:after="120"/>
        <w:rPr>
          <w:rFonts w:cs="Times New Roman"/>
          <w:b/>
          <w:sz w:val="24"/>
          <w:szCs w:val="24"/>
        </w:rPr>
      </w:pPr>
    </w:p>
    <w:p w14:paraId="7DE7376B" w14:textId="77777777" w:rsidR="00DA18DC" w:rsidRDefault="00DA18DC" w:rsidP="00381F2C">
      <w:pPr>
        <w:autoSpaceDE w:val="0"/>
        <w:autoSpaceDN w:val="0"/>
        <w:adjustRightInd w:val="0"/>
        <w:spacing w:before="120" w:after="120"/>
        <w:rPr>
          <w:rFonts w:cs="Times New Roman"/>
          <w:b/>
          <w:sz w:val="24"/>
          <w:szCs w:val="24"/>
        </w:rPr>
      </w:pPr>
    </w:p>
    <w:p w14:paraId="25777E75" w14:textId="14DD03CB" w:rsidR="00DA18DC" w:rsidRPr="00DA18DC" w:rsidRDefault="00DA18DC" w:rsidP="00381F2C">
      <w:pPr>
        <w:autoSpaceDE w:val="0"/>
        <w:autoSpaceDN w:val="0"/>
        <w:adjustRightInd w:val="0"/>
        <w:spacing w:before="120" w:after="120"/>
        <w:rPr>
          <w:rFonts w:cs="Times New Roman"/>
          <w:b/>
          <w:sz w:val="24"/>
          <w:szCs w:val="24"/>
        </w:rPr>
      </w:pPr>
      <w:r w:rsidRPr="00DA18DC">
        <w:rPr>
          <w:rFonts w:cs="Times New Roman"/>
          <w:b/>
          <w:sz w:val="24"/>
          <w:szCs w:val="24"/>
        </w:rPr>
        <w:t>Instructions</w:t>
      </w:r>
    </w:p>
    <w:p w14:paraId="27F64BBB" w14:textId="064879DB" w:rsidR="00381F2C" w:rsidRPr="00DA18DC" w:rsidRDefault="00381F2C" w:rsidP="00381F2C">
      <w:pPr>
        <w:autoSpaceDE w:val="0"/>
        <w:autoSpaceDN w:val="0"/>
        <w:adjustRightInd w:val="0"/>
        <w:spacing w:before="120" w:after="120"/>
        <w:rPr>
          <w:rFonts w:cs="Times New Roman"/>
          <w:b/>
          <w:sz w:val="24"/>
          <w:szCs w:val="24"/>
        </w:rPr>
      </w:pPr>
      <w:r w:rsidRPr="00DA18DC">
        <w:rPr>
          <w:rFonts w:cs="Times New Roman"/>
          <w:b/>
          <w:sz w:val="24"/>
          <w:szCs w:val="24"/>
        </w:rPr>
        <w:t xml:space="preserve">When you see a box, please indicate your answer with an “X” or check mark.  </w:t>
      </w:r>
    </w:p>
    <w:p w14:paraId="2EC41675" w14:textId="77777777" w:rsidR="00381F2C" w:rsidRPr="00DA18DC" w:rsidRDefault="00381F2C" w:rsidP="00381F2C">
      <w:pPr>
        <w:pStyle w:val="Information"/>
        <w:tabs>
          <w:tab w:val="left" w:pos="1080"/>
        </w:tabs>
        <w:spacing w:before="0" w:after="0"/>
        <w:rPr>
          <w:rFonts w:asciiTheme="minorHAnsi" w:hAnsiTheme="minorHAnsi" w:cs="Arial"/>
        </w:rPr>
      </w:pPr>
      <w:r w:rsidRPr="00DA18DC">
        <w:rPr>
          <w:rFonts w:asciiTheme="minorHAnsi" w:hAnsiTheme="minorHAnsi" w:cs="Arial"/>
        </w:rPr>
        <w:t xml:space="preserve">Example: Do you like ice cream? </w:t>
      </w:r>
    </w:p>
    <w:p w14:paraId="339E51F5" w14:textId="77777777" w:rsidR="00381F2C" w:rsidRPr="00DA18DC" w:rsidRDefault="00381F2C" w:rsidP="00381F2C">
      <w:pPr>
        <w:pStyle w:val="ListParagraph"/>
        <w:numPr>
          <w:ilvl w:val="0"/>
          <w:numId w:val="27"/>
        </w:numPr>
        <w:spacing w:after="0"/>
        <w:ind w:left="720"/>
        <w:rPr>
          <w:sz w:val="24"/>
          <w:szCs w:val="24"/>
        </w:rPr>
      </w:pPr>
      <w:r w:rsidRPr="00DA18DC">
        <w:rPr>
          <w:sz w:val="24"/>
          <w:szCs w:val="24"/>
        </w:rPr>
        <w:t>No</w:t>
      </w:r>
    </w:p>
    <w:p w14:paraId="5BBAFA78" w14:textId="77777777" w:rsidR="00381F2C" w:rsidRPr="00DA18DC" w:rsidRDefault="00381F2C" w:rsidP="00381F2C">
      <w:pPr>
        <w:pStyle w:val="ListParagraph"/>
        <w:numPr>
          <w:ilvl w:val="0"/>
          <w:numId w:val="28"/>
        </w:numPr>
        <w:spacing w:after="0"/>
        <w:ind w:left="720"/>
        <w:rPr>
          <w:sz w:val="24"/>
          <w:szCs w:val="24"/>
        </w:rPr>
      </w:pPr>
      <w:r w:rsidRPr="00DA18DC">
        <w:rPr>
          <w:sz w:val="24"/>
          <w:szCs w:val="24"/>
        </w:rPr>
        <w:t>Yes</w:t>
      </w:r>
    </w:p>
    <w:p w14:paraId="3AC0A08B" w14:textId="77777777" w:rsidR="00DA18DC" w:rsidRPr="00DA18DC" w:rsidRDefault="00DA18DC" w:rsidP="00381F2C">
      <w:pPr>
        <w:autoSpaceDE w:val="0"/>
        <w:autoSpaceDN w:val="0"/>
        <w:adjustRightInd w:val="0"/>
        <w:spacing w:after="120"/>
        <w:rPr>
          <w:rFonts w:cs="Times New Roman"/>
          <w:b/>
          <w:sz w:val="24"/>
          <w:szCs w:val="24"/>
        </w:rPr>
      </w:pPr>
    </w:p>
    <w:p w14:paraId="2F27BEF6" w14:textId="6480C2DE" w:rsidR="00381F2C" w:rsidRPr="00DA18DC" w:rsidRDefault="00381F2C" w:rsidP="00381F2C">
      <w:pPr>
        <w:autoSpaceDE w:val="0"/>
        <w:autoSpaceDN w:val="0"/>
        <w:adjustRightInd w:val="0"/>
        <w:spacing w:after="120"/>
        <w:rPr>
          <w:rFonts w:cs="Times New Roman"/>
          <w:b/>
          <w:sz w:val="24"/>
          <w:szCs w:val="24"/>
        </w:rPr>
      </w:pPr>
      <w:r w:rsidRPr="00DA18DC">
        <w:rPr>
          <w:rFonts w:cs="Times New Roman"/>
          <w:b/>
          <w:sz w:val="24"/>
          <w:szCs w:val="24"/>
        </w:rPr>
        <w:t xml:space="preserve">When you see box, please circle the answer that best fits how you feel. 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078"/>
        <w:gridCol w:w="1296"/>
        <w:gridCol w:w="1296"/>
        <w:gridCol w:w="1296"/>
        <w:gridCol w:w="1296"/>
        <w:gridCol w:w="1296"/>
      </w:tblGrid>
      <w:tr w:rsidR="00381F2C" w:rsidRPr="00DA18DC" w14:paraId="245D546F" w14:textId="77777777" w:rsidTr="000A480D">
        <w:trPr>
          <w:trHeight w:val="864"/>
        </w:trPr>
        <w:tc>
          <w:tcPr>
            <w:tcW w:w="3078" w:type="dxa"/>
            <w:vAlign w:val="center"/>
          </w:tcPr>
          <w:p w14:paraId="22D5B664" w14:textId="77777777" w:rsidR="00381F2C" w:rsidRPr="00DA18DC" w:rsidRDefault="00381F2C" w:rsidP="000A480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A18DC">
              <w:rPr>
                <w:rFonts w:cs="AdvTimes"/>
                <w:sz w:val="24"/>
                <w:szCs w:val="24"/>
              </w:rPr>
              <w:t xml:space="preserve">I like chocolate ice cream. </w:t>
            </w:r>
          </w:p>
        </w:tc>
        <w:tc>
          <w:tcPr>
            <w:tcW w:w="1296" w:type="dxa"/>
            <w:vAlign w:val="center"/>
          </w:tcPr>
          <w:p w14:paraId="7BC2D7B1" w14:textId="77777777" w:rsidR="00381F2C" w:rsidRPr="00DA18DC" w:rsidRDefault="00381F2C" w:rsidP="000A480D">
            <w:pPr>
              <w:autoSpaceDE w:val="0"/>
              <w:autoSpaceDN w:val="0"/>
              <w:adjustRightInd w:val="0"/>
              <w:jc w:val="center"/>
              <w:rPr>
                <w:rFonts w:cs="AdvTimes"/>
                <w:sz w:val="24"/>
                <w:szCs w:val="24"/>
              </w:rPr>
            </w:pPr>
            <w:r w:rsidRPr="00DA18DC">
              <w:rPr>
                <w:rFonts w:cs="AdvTimes"/>
                <w:sz w:val="24"/>
                <w:szCs w:val="24"/>
              </w:rPr>
              <w:t>Strongly</w:t>
            </w:r>
          </w:p>
          <w:p w14:paraId="7CD9986F" w14:textId="77777777" w:rsidR="00381F2C" w:rsidRPr="00DA18DC" w:rsidRDefault="00381F2C" w:rsidP="000A480D">
            <w:pPr>
              <w:autoSpaceDE w:val="0"/>
              <w:autoSpaceDN w:val="0"/>
              <w:adjustRightInd w:val="0"/>
              <w:jc w:val="center"/>
              <w:rPr>
                <w:rFonts w:cs="AdvTimes"/>
                <w:sz w:val="24"/>
                <w:szCs w:val="24"/>
              </w:rPr>
            </w:pPr>
            <w:r w:rsidRPr="00DA18DC">
              <w:rPr>
                <w:rFonts w:cs="AdvTimes"/>
                <w:sz w:val="24"/>
                <w:szCs w:val="24"/>
              </w:rPr>
              <w:t>Disagree</w:t>
            </w:r>
          </w:p>
        </w:tc>
        <w:tc>
          <w:tcPr>
            <w:tcW w:w="1296" w:type="dxa"/>
            <w:vAlign w:val="center"/>
          </w:tcPr>
          <w:p w14:paraId="42B9D355" w14:textId="77777777" w:rsidR="00381F2C" w:rsidRPr="00DA18DC" w:rsidRDefault="00381F2C" w:rsidP="000A480D">
            <w:pPr>
              <w:autoSpaceDE w:val="0"/>
              <w:autoSpaceDN w:val="0"/>
              <w:adjustRightInd w:val="0"/>
              <w:jc w:val="center"/>
              <w:rPr>
                <w:rFonts w:cs="AdvTimes"/>
                <w:sz w:val="24"/>
                <w:szCs w:val="24"/>
              </w:rPr>
            </w:pPr>
            <w:r w:rsidRPr="00DA18DC">
              <w:rPr>
                <w:rFonts w:cs="AdvTimes"/>
                <w:sz w:val="24"/>
                <w:szCs w:val="24"/>
              </w:rPr>
              <w:t>Disagree</w:t>
            </w:r>
          </w:p>
        </w:tc>
        <w:tc>
          <w:tcPr>
            <w:tcW w:w="1296" w:type="dxa"/>
            <w:vAlign w:val="center"/>
          </w:tcPr>
          <w:p w14:paraId="6DED4B34" w14:textId="673D435C" w:rsidR="00381F2C" w:rsidRPr="00DA18DC" w:rsidRDefault="00381F2C" w:rsidP="000A480D">
            <w:pPr>
              <w:autoSpaceDE w:val="0"/>
              <w:autoSpaceDN w:val="0"/>
              <w:adjustRightInd w:val="0"/>
              <w:jc w:val="center"/>
              <w:rPr>
                <w:rFonts w:cs="AdvTimes"/>
                <w:sz w:val="24"/>
                <w:szCs w:val="24"/>
              </w:rPr>
            </w:pPr>
            <w:r w:rsidRPr="00DA18DC">
              <w:rPr>
                <w:rFonts w:cs="AdvTimes"/>
                <w:sz w:val="24"/>
                <w:szCs w:val="24"/>
              </w:rPr>
              <w:t xml:space="preserve">Neither </w:t>
            </w:r>
          </w:p>
        </w:tc>
        <w:tc>
          <w:tcPr>
            <w:tcW w:w="1296" w:type="dxa"/>
            <w:vAlign w:val="center"/>
          </w:tcPr>
          <w:p w14:paraId="436AF63D" w14:textId="77777777" w:rsidR="00381F2C" w:rsidRPr="00DA18DC" w:rsidRDefault="00381F2C" w:rsidP="000A480D">
            <w:pPr>
              <w:autoSpaceDE w:val="0"/>
              <w:autoSpaceDN w:val="0"/>
              <w:adjustRightInd w:val="0"/>
              <w:jc w:val="center"/>
              <w:rPr>
                <w:rFonts w:cs="AdvTimes"/>
                <w:sz w:val="24"/>
                <w:szCs w:val="24"/>
              </w:rPr>
            </w:pPr>
            <w:r w:rsidRPr="00DA18DC">
              <w:rPr>
                <w:rFonts w:cs="AdvTimes"/>
                <w:sz w:val="24"/>
                <w:szCs w:val="24"/>
              </w:rPr>
              <w:t>Agree</w:t>
            </w:r>
          </w:p>
        </w:tc>
        <w:tc>
          <w:tcPr>
            <w:tcW w:w="1296" w:type="dxa"/>
            <w:vAlign w:val="center"/>
          </w:tcPr>
          <w:p w14:paraId="79754ECF" w14:textId="77777777" w:rsidR="00381F2C" w:rsidRPr="00DA18DC" w:rsidRDefault="00381F2C" w:rsidP="000A480D">
            <w:pPr>
              <w:autoSpaceDE w:val="0"/>
              <w:autoSpaceDN w:val="0"/>
              <w:adjustRightInd w:val="0"/>
              <w:jc w:val="center"/>
              <w:rPr>
                <w:rFonts w:cs="AdvTimes"/>
                <w:sz w:val="24"/>
                <w:szCs w:val="24"/>
              </w:rPr>
            </w:pPr>
            <w:r w:rsidRPr="00DA18DC">
              <w:rPr>
                <w:rFonts w:cs="AdvTimes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7CFC45" wp14:editId="74E6A3A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49530</wp:posOffset>
                      </wp:positionV>
                      <wp:extent cx="735965" cy="427355"/>
                      <wp:effectExtent l="0" t="0" r="26035" b="10795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965" cy="4273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6B986" id="Oval 92" o:spid="_x0000_s1026" style="position:absolute;margin-left:-1.25pt;margin-top:-3.9pt;width:57.95pt;height:3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" filled="f" strokecolor="#205867 [1608]" strokeweight="2pt"/>
                  </w:pict>
                </mc:Fallback>
              </mc:AlternateContent>
            </w:r>
            <w:r w:rsidRPr="00DA18DC">
              <w:rPr>
                <w:rFonts w:cs="AdvTimes"/>
                <w:sz w:val="24"/>
                <w:szCs w:val="24"/>
              </w:rPr>
              <w:t>Strongly Agree</w:t>
            </w:r>
          </w:p>
        </w:tc>
      </w:tr>
    </w:tbl>
    <w:p w14:paraId="4C73F757" w14:textId="5DA2DFF8" w:rsidR="001E5F02" w:rsidRDefault="001E5F02" w:rsidP="00381F2C">
      <w:pPr>
        <w:tabs>
          <w:tab w:val="right" w:pos="9648"/>
        </w:tabs>
        <w:rPr>
          <w:b/>
          <w:sz w:val="28"/>
        </w:rPr>
      </w:pPr>
    </w:p>
    <w:p w14:paraId="5DEA0044" w14:textId="37E5D2AC" w:rsidR="006C0318" w:rsidRDefault="006C0318" w:rsidP="006C0318">
      <w:pPr>
        <w:tabs>
          <w:tab w:val="right" w:pos="9648"/>
        </w:tabs>
        <w:jc w:val="right"/>
        <w:rPr>
          <w:b/>
          <w:sz w:val="28"/>
        </w:rPr>
      </w:pPr>
    </w:p>
    <w:p w14:paraId="316B9FB9" w14:textId="231CBD6B" w:rsidR="001E5F02" w:rsidRDefault="001E5F02" w:rsidP="006C0318">
      <w:pPr>
        <w:tabs>
          <w:tab w:val="right" w:pos="9648"/>
        </w:tabs>
        <w:jc w:val="right"/>
        <w:rPr>
          <w:b/>
          <w:sz w:val="28"/>
        </w:rPr>
      </w:pPr>
    </w:p>
    <w:p w14:paraId="5C09CFED" w14:textId="12F5A723" w:rsidR="006C0318" w:rsidRPr="008728C4" w:rsidRDefault="00591954" w:rsidP="001E5F02">
      <w:pPr>
        <w:tabs>
          <w:tab w:val="right" w:pos="9648"/>
        </w:tabs>
        <w:spacing w:before="12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BF074E">
        <w:rPr>
          <w:b/>
          <w:sz w:val="36"/>
          <w:szCs w:val="36"/>
        </w:rPr>
        <w:t>2</w:t>
      </w:r>
      <w:r w:rsidR="001E1D15">
        <w:rPr>
          <w:b/>
          <w:sz w:val="36"/>
          <w:szCs w:val="36"/>
        </w:rPr>
        <w:t>2</w:t>
      </w:r>
      <w:r w:rsidR="00EF3692">
        <w:rPr>
          <w:b/>
          <w:sz w:val="36"/>
          <w:szCs w:val="36"/>
        </w:rPr>
        <w:t>-202</w:t>
      </w:r>
      <w:r w:rsidR="001E1D15">
        <w:rPr>
          <w:b/>
          <w:sz w:val="36"/>
          <w:szCs w:val="36"/>
        </w:rPr>
        <w:t>3</w:t>
      </w:r>
    </w:p>
    <w:p w14:paraId="0FB7239A" w14:textId="4C771EE9" w:rsidR="00591954" w:rsidRDefault="00DA18DC" w:rsidP="006C0318">
      <w:pPr>
        <w:tabs>
          <w:tab w:val="right" w:pos="9648"/>
        </w:tabs>
        <w:rPr>
          <w:sz w:val="28"/>
        </w:rPr>
        <w:sectPr w:rsidR="00591954" w:rsidSect="00591954">
          <w:footerReference w:type="default" r:id="rId10"/>
          <w:headerReference w:type="first" r:id="rId11"/>
          <w:footerReference w:type="first" r:id="rId12"/>
          <w:pgSz w:w="12240" w:h="15840"/>
          <w:pgMar w:top="1296" w:right="1296" w:bottom="1296" w:left="1296" w:header="720" w:footer="720" w:gutter="0"/>
          <w:pgNumType w:start="1"/>
          <w:cols w:space="720"/>
          <w:titlePg/>
          <w:docGrid w:linePitch="360"/>
        </w:sectPr>
      </w:pPr>
      <w:r>
        <w:rPr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8480" behindDoc="1" locked="0" layoutInCell="1" allowOverlap="1" wp14:anchorId="36612168" wp14:editId="3128BEB3">
            <wp:simplePos x="0" y="0"/>
            <wp:positionH relativeFrom="margin">
              <wp:posOffset>1196340</wp:posOffset>
            </wp:positionH>
            <wp:positionV relativeFrom="margin">
              <wp:posOffset>6613994</wp:posOffset>
            </wp:positionV>
            <wp:extent cx="3728720" cy="967105"/>
            <wp:effectExtent l="0" t="0" r="5080" b="4445"/>
            <wp:wrapSquare wrapText="bothSides"/>
            <wp:docPr id="93" name="Picture 6" descr="P:\6. Projects Active\NARA NYSP III\Native Clip Art\canoe_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6. Projects Active\NARA NYSP III\Native Clip Art\canoe_phot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96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F02">
        <w:rPr>
          <w:b/>
          <w:noProof/>
          <w:sz w:val="28"/>
          <w:lang w:eastAsia="zh-C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C7394FF" wp14:editId="2765ADF3">
                <wp:simplePos x="0" y="0"/>
                <wp:positionH relativeFrom="column">
                  <wp:posOffset>79863</wp:posOffset>
                </wp:positionH>
                <wp:positionV relativeFrom="paragraph">
                  <wp:posOffset>140872</wp:posOffset>
                </wp:positionV>
                <wp:extent cx="5867400" cy="320040"/>
                <wp:effectExtent l="0" t="0" r="0" b="0"/>
                <wp:wrapTight wrapText="bothSides">
                  <wp:wrapPolygon edited="0">
                    <wp:start x="-35" y="0"/>
                    <wp:lineTo x="-35" y="20314"/>
                    <wp:lineTo x="12623" y="20957"/>
                    <wp:lineTo x="14026" y="20957"/>
                    <wp:lineTo x="19145" y="20957"/>
                    <wp:lineTo x="21600" y="20314"/>
                    <wp:lineTo x="21600" y="643"/>
                    <wp:lineTo x="21530" y="0"/>
                    <wp:lineTo x="20373" y="0"/>
                    <wp:lineTo x="-35" y="0"/>
                  </wp:wrapPolygon>
                </wp:wrapTight>
                <wp:docPr id="2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320040"/>
                          <a:chOff x="0" y="0"/>
                          <a:chExt cx="61531" cy="4095"/>
                        </a:xfrm>
                      </wpg:grpSpPr>
                      <pic:pic xmlns:pic="http://schemas.openxmlformats.org/drawingml/2006/picture">
                        <pic:nvPicPr>
                          <pic:cNvPr id="2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" y="28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F20DA" id="Group 38" o:spid="_x0000_s1026" style="position:absolute;margin-left:6.3pt;margin-top:11.1pt;width:462pt;height:25.2pt;z-index:-251656192" coordsize="61531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">
                <v:shape id="irc_mi" o:spid="_x0000_s1027" type="#_x0000_t75" alt="http://www.peacefulmind.com/images/crystals/medicine_wheel.jpg" style="position:absolute;left:32575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">
                  <v:imagedata r:id="rId9" o:title="medicine_wheel"/>
                </v:shape>
                <v:shape id="irc_mi" o:spid="_x0000_s1028" type="#_x0000_t75" alt="http://www.peacefulmind.com/images/crystals/medicine_wheel.jpg" style="position:absolute;left:43434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">
                  <v:imagedata r:id="rId9" o:title="medicine_wheel"/>
                </v:shape>
                <v:shape id="irc_mi" o:spid="_x0000_s1029" type="#_x0000_t75" alt="http://www.peacefulmind.com/images/crystals/medicine_wheel.jpg" style="position:absolute;left:47053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">
                  <v:imagedata r:id="rId9" o:title="medicine_wheel"/>
                </v:shape>
                <v:shape id="irc_mi" o:spid="_x0000_s1030" type="#_x0000_t75" alt="http://www.peacefulmind.com/images/crystals/medicine_wheel.jpg" style="position:absolute;left:50673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">
                  <v:imagedata r:id="rId9" o:title="medicine_wheel"/>
                </v:shape>
                <v:shape id="irc_mi" o:spid="_x0000_s1031" type="#_x0000_t75" alt="http://www.peacefulmind.com/images/crystals/medicine_wheel.jpg" style="position:absolute;left:36195;top:28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">
                  <v:imagedata r:id="rId9" o:title="medicine_wheel"/>
                </v:shape>
                <v:shape id="irc_mi" o:spid="_x0000_s1032" type="#_x0000_t75" alt="http://www.peacefulmind.com/images/crystals/medicine_wheel.jpg" style="position:absolute;left:39814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">
                  <v:imagedata r:id="rId9" o:title="medicine_wheel"/>
                </v:shape>
                <v:shape id="irc_mi" o:spid="_x0000_s1033" type="#_x0000_t75" alt="http://www.peacefulmind.com/images/crystals/medicine_wheel.jpg" style="position:absolute;left:25336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">
                  <v:imagedata r:id="rId9" o:title="medicine_wheel"/>
                </v:shape>
                <v:shape id="irc_mi" o:spid="_x0000_s1034" type="#_x0000_t75" alt="http://www.peacefulmind.com/images/crystals/medicine_wheel.jpg" style="position:absolute;left:28956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">
                  <v:imagedata r:id="rId9" o:title="medicine_wheel"/>
                </v:shape>
                <v:shape id="irc_mi" o:spid="_x0000_s1035" type="#_x0000_t75" alt="http://www.peacefulmind.com/images/crystals/medicine_wheel.jpg" style="position:absolute;left:21717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">
                  <v:imagedata r:id="rId9" o:title="medicine_wheel"/>
                </v:shape>
                <v:shape id="irc_mi" o:spid="_x0000_s1036" type="#_x0000_t75" alt="http://www.peacefulmind.com/images/crystals/medicine_wheel.jpg" style="position:absolute;left:57912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">
                  <v:imagedata r:id="rId9" o:title="medicine_wheel"/>
                </v:shape>
                <v:shape id="irc_mi" o:spid="_x0000_s1037" type="#_x0000_t75" alt="http://www.peacefulmind.com/images/crystals/medicine_wheel.jpg" style="position:absolute;left:14478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">
                  <v:imagedata r:id="rId9" o:title="medicine_wheel"/>
                </v:shape>
                <v:shape id="irc_mi" o:spid="_x0000_s1038" type="#_x0000_t75" alt="http://www.peacefulmind.com/images/crystals/medicine_wheel.jpg" style="position:absolute;left:18097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">
                  <v:imagedata r:id="rId9" o:title="medicine_wheel"/>
                </v:shape>
                <v:shape id="irc_mi" o:spid="_x0000_s1039" type="#_x0000_t75" alt="http://www.peacefulmind.com/images/crystals/medicine_wheel.jpg" style="position:absolute;left:10858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">
                  <v:imagedata r:id="rId9" o:title="medicine_wheel"/>
                </v:shape>
                <v:shape id="irc_mi" o:spid="_x0000_s1040" type="#_x0000_t75" alt="http://www.peacefulmind.com/images/crystals/medicine_wheel.jpg" style="position:absolute;left:7239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">
                  <v:imagedata r:id="rId9" o:title="medicine_wheel"/>
                </v:shape>
                <v:shape id="irc_mi" o:spid="_x0000_s1041" type="#_x0000_t75" alt="http://www.peacefulmind.com/images/crystals/medicine_wheel.jpg" style="position:absolute;left:54292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">
                  <v:imagedata r:id="rId9" o:title="medicine_wheel"/>
                </v:shape>
                <v:shape id="irc_mi" o:spid="_x0000_s1042" type="#_x0000_t75" alt="http://www.peacefulmind.com/images/crystals/medicine_wheel.jpg" style="position:absolute;left:3619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">
                  <v:imagedata r:id="rId9" o:title="medicine_wheel"/>
                </v:shape>
                <v:shape id="irc_mi" o:spid="_x0000_s1043" type="#_x0000_t75" alt="http://www.peacefulmind.com/images/crystals/medicine_wheel.jpg" style="position:absolute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">
                  <v:imagedata r:id="rId9" o:title="medicine_wheel"/>
                </v:shape>
                <w10:wrap type="tight"/>
              </v:group>
            </w:pict>
          </mc:Fallback>
        </mc:AlternateContent>
      </w:r>
    </w:p>
    <w:p w14:paraId="2D697D73" w14:textId="5B278DEB" w:rsidR="002751FE" w:rsidRPr="000C0D4C" w:rsidRDefault="00187D08" w:rsidP="000C0D4C">
      <w:pPr>
        <w:jc w:val="center"/>
        <w:rPr>
          <w:b/>
          <w:sz w:val="44"/>
          <w:szCs w:val="36"/>
        </w:rPr>
      </w:pPr>
      <w:r>
        <w:rPr>
          <w:noProof/>
          <w:sz w:val="36"/>
          <w:szCs w:val="36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84A1AB" wp14:editId="7D3B08B7">
                <wp:simplePos x="0" y="0"/>
                <wp:positionH relativeFrom="column">
                  <wp:posOffset>153670</wp:posOffset>
                </wp:positionH>
                <wp:positionV relativeFrom="paragraph">
                  <wp:posOffset>286385</wp:posOffset>
                </wp:positionV>
                <wp:extent cx="5867400" cy="32004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0" cy="320040"/>
                          <a:chOff x="0" y="0"/>
                          <a:chExt cx="6153150" cy="409575"/>
                        </a:xfrm>
                      </wpg:grpSpPr>
                      <pic:pic xmlns:pic="http://schemas.openxmlformats.org/drawingml/2006/picture">
                        <pic:nvPicPr>
                          <pic:cNvPr id="3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5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0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0" y="2857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5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5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83E72" id="Group 32" o:spid="_x0000_s1026" style="position:absolute;margin-left:12.1pt;margin-top:22.55pt;width:462pt;height:25.2pt;z-index:-251658240" coordsize="61531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">
                <v:shape id="irc_mi" o:spid="_x0000_s1027" type="#_x0000_t75" alt="http://www.peacefulmind.com/images/crystals/medicine_wheel.jpg" style="position:absolute;left:32575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">
                  <v:imagedata r:id="rId9" o:title="medicine_wheel"/>
                </v:shape>
                <v:shape id="irc_mi" o:spid="_x0000_s1028" type="#_x0000_t75" alt="http://www.peacefulmind.com/images/crystals/medicine_wheel.jpg" style="position:absolute;left:43434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">
                  <v:imagedata r:id="rId9" o:title="medicine_wheel"/>
                </v:shape>
                <v:shape id="irc_mi" o:spid="_x0000_s1029" type="#_x0000_t75" alt="http://www.peacefulmind.com/images/crystals/medicine_wheel.jpg" style="position:absolute;left:47053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">
                  <v:imagedata r:id="rId9" o:title="medicine_wheel"/>
                </v:shape>
                <v:shape id="irc_mi" o:spid="_x0000_s1030" type="#_x0000_t75" alt="http://www.peacefulmind.com/images/crystals/medicine_wheel.jpg" style="position:absolute;left:50673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">
                  <v:imagedata r:id="rId9" o:title="medicine_wheel"/>
                </v:shape>
                <v:shape id="irc_mi" o:spid="_x0000_s1031" type="#_x0000_t75" alt="http://www.peacefulmind.com/images/crystals/medicine_wheel.jpg" style="position:absolute;left:36195;top:28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">
                  <v:imagedata r:id="rId9" o:title="medicine_wheel"/>
                </v:shape>
                <v:shape id="irc_mi" o:spid="_x0000_s1032" type="#_x0000_t75" alt="http://www.peacefulmind.com/images/crystals/medicine_wheel.jpg" style="position:absolute;left:39814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">
                  <v:imagedata r:id="rId9" o:title="medicine_wheel"/>
                </v:shape>
                <v:shape id="irc_mi" o:spid="_x0000_s1033" type="#_x0000_t75" alt="http://www.peacefulmind.com/images/crystals/medicine_wheel.jpg" style="position:absolute;left:25336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">
                  <v:imagedata r:id="rId9" o:title="medicine_wheel"/>
                </v:shape>
                <v:shape id="irc_mi" o:spid="_x0000_s1034" type="#_x0000_t75" alt="http://www.peacefulmind.com/images/crystals/medicine_wheel.jpg" style="position:absolute;left:28956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">
                  <v:imagedata r:id="rId9" o:title="medicine_wheel"/>
                </v:shape>
                <v:shape id="irc_mi" o:spid="_x0000_s1035" type="#_x0000_t75" alt="http://www.peacefulmind.com/images/crystals/medicine_wheel.jpg" style="position:absolute;left:21717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">
                  <v:imagedata r:id="rId9" o:title="medicine_wheel"/>
                </v:shape>
                <v:shape id="irc_mi" o:spid="_x0000_s1036" type="#_x0000_t75" alt="http://www.peacefulmind.com/images/crystals/medicine_wheel.jpg" style="position:absolute;left:57912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">
                  <v:imagedata r:id="rId9" o:title="medicine_wheel"/>
                </v:shape>
                <v:shape id="irc_mi" o:spid="_x0000_s1037" type="#_x0000_t75" alt="http://www.peacefulmind.com/images/crystals/medicine_wheel.jpg" style="position:absolute;left:14478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">
                  <v:imagedata r:id="rId9" o:title="medicine_wheel"/>
                </v:shape>
                <v:shape id="irc_mi" o:spid="_x0000_s1038" type="#_x0000_t75" alt="http://www.peacefulmind.com/images/crystals/medicine_wheel.jpg" style="position:absolute;left:18097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">
                  <v:imagedata r:id="rId9" o:title="medicine_wheel"/>
                </v:shape>
                <v:shape id="irc_mi" o:spid="_x0000_s1039" type="#_x0000_t75" alt="http://www.peacefulmind.com/images/crystals/medicine_wheel.jpg" style="position:absolute;left:10858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">
                  <v:imagedata r:id="rId9" o:title="medicine_wheel"/>
                </v:shape>
                <v:shape id="irc_mi" o:spid="_x0000_s1040" type="#_x0000_t75" alt="http://www.peacefulmind.com/images/crystals/medicine_wheel.jpg" style="position:absolute;left:7239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">
                  <v:imagedata r:id="rId9" o:title="medicine_wheel"/>
                </v:shape>
                <v:shape id="irc_mi" o:spid="_x0000_s1041" type="#_x0000_t75" alt="http://www.peacefulmind.com/images/crystals/medicine_wheel.jpg" style="position:absolute;left:54292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">
                  <v:imagedata r:id="rId9" o:title="medicine_wheel"/>
                </v:shape>
                <v:shape id="irc_mi" o:spid="_x0000_s1042" type="#_x0000_t75" alt="http://www.peacefulmind.com/images/crystals/medicine_wheel.jpg" style="position:absolute;left:3619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">
                  <v:imagedata r:id="rId9" o:title="medicine_wheel"/>
                </v:shape>
                <v:shape id="irc_mi" o:spid="_x0000_s1043" type="#_x0000_t75" alt="http://www.peacefulmind.com/images/crystals/medicine_wheel.jpg" style="position:absolute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">
                  <v:imagedata r:id="rId9" o:title="medicine_wheel"/>
                </v:shape>
              </v:group>
            </w:pict>
          </mc:Fallback>
        </mc:AlternateContent>
      </w:r>
      <w:r w:rsidR="002751FE" w:rsidRPr="000C0D4C">
        <w:rPr>
          <w:b/>
          <w:sz w:val="28"/>
        </w:rPr>
        <w:t>HOC Survey</w:t>
      </w:r>
    </w:p>
    <w:p w14:paraId="42FE7912" w14:textId="77777777" w:rsidR="002751FE" w:rsidRDefault="002751FE" w:rsidP="00C70AC9">
      <w:pPr>
        <w:spacing w:after="120"/>
        <w:jc w:val="center"/>
        <w:rPr>
          <w:b/>
          <w:sz w:val="24"/>
          <w:szCs w:val="24"/>
        </w:rPr>
      </w:pPr>
    </w:p>
    <w:p w14:paraId="4995EE64" w14:textId="77777777" w:rsidR="008308E3" w:rsidRDefault="00D34837" w:rsidP="007D0D0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Tahoma"/>
          <w:b/>
          <w:sz w:val="24"/>
          <w:szCs w:val="24"/>
        </w:rPr>
      </w:pPr>
      <w:r w:rsidRPr="00D34837">
        <w:rPr>
          <w:rFonts w:cs="Tahoma"/>
          <w:b/>
          <w:sz w:val="24"/>
          <w:szCs w:val="24"/>
        </w:rPr>
        <w:t xml:space="preserve">For each sentence, please think about how you are in most situations. </w:t>
      </w:r>
      <w:r w:rsidR="00A71A17">
        <w:rPr>
          <w:rFonts w:cs="Tahoma"/>
          <w:b/>
          <w:sz w:val="24"/>
          <w:szCs w:val="24"/>
        </w:rPr>
        <w:tab/>
      </w:r>
      <w:r w:rsidR="00A71A17">
        <w:rPr>
          <w:rFonts w:cs="Tahoma"/>
          <w:b/>
          <w:sz w:val="24"/>
          <w:szCs w:val="24"/>
        </w:rPr>
        <w:tab/>
      </w:r>
    </w:p>
    <w:p w14:paraId="17E75709" w14:textId="77777777" w:rsidR="008308E3" w:rsidRDefault="00A71A17">
      <w:pPr>
        <w:pStyle w:val="ListParagraph"/>
        <w:autoSpaceDE w:val="0"/>
        <w:autoSpaceDN w:val="0"/>
        <w:adjustRightInd w:val="0"/>
        <w:spacing w:before="60" w:after="120" w:line="240" w:lineRule="auto"/>
        <w:ind w:left="360"/>
        <w:contextualSpacing w:val="0"/>
        <w:rPr>
          <w:rFonts w:cs="Tahoma"/>
          <w:sz w:val="24"/>
          <w:szCs w:val="24"/>
        </w:rPr>
      </w:pPr>
      <w:r w:rsidRPr="00A71A17">
        <w:rPr>
          <w:color w:val="000000" w:themeColor="text1"/>
        </w:rPr>
        <w:t>Circle one response in each row</w:t>
      </w:r>
      <w:r w:rsidRPr="00406CC9" w:rsidDel="00A71A17">
        <w:rPr>
          <w:color w:val="000000" w:themeColor="text1"/>
        </w:rPr>
        <w:t xml:space="preserve"> </w:t>
      </w:r>
      <w:r w:rsidR="008D631D" w:rsidRPr="008D631D">
        <w:rPr>
          <w:color w:val="000000" w:themeColor="text1"/>
        </w:rPr>
        <w:t>that describes YOU the best. There are no right or wrong answ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974"/>
        <w:gridCol w:w="1031"/>
        <w:gridCol w:w="992"/>
        <w:gridCol w:w="986"/>
        <w:gridCol w:w="989"/>
        <w:gridCol w:w="986"/>
      </w:tblGrid>
      <w:tr w:rsidR="00D51D4C" w14:paraId="21F7F386" w14:textId="77777777" w:rsidTr="00130E3C">
        <w:trPr>
          <w:jc w:val="center"/>
        </w:trPr>
        <w:tc>
          <w:tcPr>
            <w:tcW w:w="3797" w:type="dxa"/>
            <w:shd w:val="clear" w:color="auto" w:fill="F2F2F2" w:themeFill="background1" w:themeFillShade="F2"/>
            <w:vAlign w:val="center"/>
          </w:tcPr>
          <w:p w14:paraId="2102AC8B" w14:textId="77777777" w:rsidR="00D51D4C" w:rsidRPr="00D627FA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 xml:space="preserve">I think I am doing </w:t>
            </w:r>
            <w:proofErr w:type="gramStart"/>
            <w:r w:rsidRPr="00285381">
              <w:rPr>
                <w:rFonts w:cs="Tahoma"/>
                <w:sz w:val="24"/>
                <w:szCs w:val="24"/>
              </w:rPr>
              <w:t>pretty well</w:t>
            </w:r>
            <w:proofErr w:type="gramEnd"/>
            <w:r w:rsidRPr="00285381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7EA213C7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2ADDBDD8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17C8C763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0C95D21F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6AAAA8BB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3017F3FD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105D41DA" w14:textId="77777777" w:rsidTr="00130E3C">
        <w:trPr>
          <w:trHeight w:val="1080"/>
          <w:jc w:val="center"/>
        </w:trPr>
        <w:tc>
          <w:tcPr>
            <w:tcW w:w="3797" w:type="dxa"/>
            <w:vAlign w:val="center"/>
          </w:tcPr>
          <w:p w14:paraId="40462183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I can think of many ways to get the things in life that are most important to me.</w:t>
            </w:r>
          </w:p>
        </w:tc>
        <w:tc>
          <w:tcPr>
            <w:tcW w:w="989" w:type="dxa"/>
            <w:vAlign w:val="center"/>
          </w:tcPr>
          <w:p w14:paraId="5D808384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vAlign w:val="center"/>
          </w:tcPr>
          <w:p w14:paraId="2642527F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vAlign w:val="center"/>
          </w:tcPr>
          <w:p w14:paraId="5963890F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vAlign w:val="center"/>
          </w:tcPr>
          <w:p w14:paraId="5A8DE3C2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vAlign w:val="center"/>
          </w:tcPr>
          <w:p w14:paraId="1067651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vAlign w:val="center"/>
          </w:tcPr>
          <w:p w14:paraId="699EE8FE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46394235" w14:textId="77777777" w:rsidTr="00130E3C">
        <w:trPr>
          <w:jc w:val="center"/>
        </w:trPr>
        <w:tc>
          <w:tcPr>
            <w:tcW w:w="3797" w:type="dxa"/>
            <w:shd w:val="clear" w:color="auto" w:fill="F2F2F2" w:themeFill="background1" w:themeFillShade="F2"/>
            <w:vAlign w:val="center"/>
          </w:tcPr>
          <w:p w14:paraId="64B3F90C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I am doing just as well as other kids my age.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67662BA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55A6A8BF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5A48EDC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45098834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19BB1D84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3A6816A3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0066E5EA" w14:textId="77777777" w:rsidTr="00130E3C">
        <w:trPr>
          <w:trHeight w:val="1008"/>
          <w:jc w:val="center"/>
        </w:trPr>
        <w:tc>
          <w:tcPr>
            <w:tcW w:w="3797" w:type="dxa"/>
            <w:vAlign w:val="center"/>
          </w:tcPr>
          <w:p w14:paraId="1DADC0AD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When I have a problem, I can come up with lots of ways to solve it.</w:t>
            </w:r>
          </w:p>
        </w:tc>
        <w:tc>
          <w:tcPr>
            <w:tcW w:w="989" w:type="dxa"/>
            <w:vAlign w:val="center"/>
          </w:tcPr>
          <w:p w14:paraId="2DC56306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vAlign w:val="center"/>
          </w:tcPr>
          <w:p w14:paraId="08749D2C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vAlign w:val="center"/>
          </w:tcPr>
          <w:p w14:paraId="7CBE591A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vAlign w:val="center"/>
          </w:tcPr>
          <w:p w14:paraId="2D6D3C86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vAlign w:val="center"/>
          </w:tcPr>
          <w:p w14:paraId="52B7A0B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vAlign w:val="center"/>
          </w:tcPr>
          <w:p w14:paraId="699E7E79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7708CFFD" w14:textId="77777777" w:rsidTr="00130E3C">
        <w:trPr>
          <w:trHeight w:val="1008"/>
          <w:jc w:val="center"/>
        </w:trPr>
        <w:tc>
          <w:tcPr>
            <w:tcW w:w="3797" w:type="dxa"/>
            <w:shd w:val="clear" w:color="auto" w:fill="F2F2F2" w:themeFill="background1" w:themeFillShade="F2"/>
            <w:vAlign w:val="center"/>
          </w:tcPr>
          <w:p w14:paraId="068F0273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I think the things I have done in the past will help me in the future.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375DB159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206974B1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08AE7755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2824A0D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203C25D7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3E845DA1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613A9EFA" w14:textId="77777777" w:rsidTr="00130E3C">
        <w:trPr>
          <w:trHeight w:val="1008"/>
          <w:jc w:val="center"/>
        </w:trPr>
        <w:tc>
          <w:tcPr>
            <w:tcW w:w="3797" w:type="dxa"/>
            <w:vAlign w:val="center"/>
          </w:tcPr>
          <w:p w14:paraId="28200955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Even when others want to quit, I know that I can find ways to solve the problem.</w:t>
            </w:r>
          </w:p>
        </w:tc>
        <w:tc>
          <w:tcPr>
            <w:tcW w:w="989" w:type="dxa"/>
            <w:vAlign w:val="center"/>
          </w:tcPr>
          <w:p w14:paraId="7012D56C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vAlign w:val="center"/>
          </w:tcPr>
          <w:p w14:paraId="1D927E62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vAlign w:val="center"/>
          </w:tcPr>
          <w:p w14:paraId="180729A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vAlign w:val="center"/>
          </w:tcPr>
          <w:p w14:paraId="65D6B4E7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vAlign w:val="center"/>
          </w:tcPr>
          <w:p w14:paraId="78E6E0B3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vAlign w:val="center"/>
          </w:tcPr>
          <w:p w14:paraId="4C472A9D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</w:tbl>
    <w:p w14:paraId="7EC4D88C" w14:textId="36789B7B" w:rsidR="00587385" w:rsidRDefault="00A51390" w:rsidP="001E5F02">
      <w:pPr>
        <w:shd w:val="clear" w:color="auto" w:fill="DBE5F1" w:themeFill="accent1" w:themeFillTint="33"/>
        <w:spacing w:before="240" w:after="1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043B0">
        <w:rPr>
          <w:b/>
          <w:color w:val="000000" w:themeColor="text1"/>
          <w:sz w:val="24"/>
          <w:szCs w:val="24"/>
        </w:rPr>
        <w:t xml:space="preserve">Family: </w:t>
      </w:r>
      <w:r w:rsidR="002153C1" w:rsidRPr="008941A5">
        <w:rPr>
          <w:b/>
          <w:color w:val="000000" w:themeColor="text1"/>
          <w:sz w:val="24"/>
          <w:szCs w:val="24"/>
        </w:rPr>
        <w:t>The next set of questions</w:t>
      </w:r>
      <w:r w:rsidR="002153C1">
        <w:rPr>
          <w:b/>
          <w:color w:val="000000" w:themeColor="text1"/>
          <w:sz w:val="24"/>
          <w:szCs w:val="24"/>
        </w:rPr>
        <w:t xml:space="preserve"> is about your family and home life. </w:t>
      </w:r>
    </w:p>
    <w:tbl>
      <w:tblPr>
        <w:tblStyle w:val="TableGrid"/>
        <w:tblpPr w:leftFromText="180" w:rightFromText="180" w:vertAnchor="text" w:horzAnchor="margin" w:tblpY="-31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1170"/>
        <w:gridCol w:w="1080"/>
        <w:gridCol w:w="990"/>
        <w:gridCol w:w="1170"/>
      </w:tblGrid>
      <w:tr w:rsidR="001E5F02" w:rsidRPr="0070395F" w14:paraId="46BF9C82" w14:textId="77777777" w:rsidTr="001E5F02">
        <w:trPr>
          <w:trHeight w:val="576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EB80F8" w14:textId="77777777" w:rsidR="001E5F02" w:rsidRDefault="001E5F02" w:rsidP="001E5F02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 w:rsidRPr="00F73D02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How much do you agree or disagree with the following statements about your family/home? </w:t>
            </w:r>
            <w:r w:rsidRPr="008D631D">
              <w:rPr>
                <w:rFonts w:ascii="Calibri" w:eastAsia="Calibri" w:hAnsi="Calibri" w:cs="AdvTimes"/>
                <w:sz w:val="24"/>
                <w:szCs w:val="24"/>
              </w:rPr>
              <w:t>Circle the answer that fits for you.</w:t>
            </w:r>
          </w:p>
        </w:tc>
      </w:tr>
      <w:tr w:rsidR="001E5F02" w:rsidRPr="0070395F" w14:paraId="617A6440" w14:textId="77777777" w:rsidTr="001E5F02">
        <w:trPr>
          <w:trHeight w:val="652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40F14" w14:textId="77777777" w:rsidR="001E5F02" w:rsidRPr="0084789C" w:rsidRDefault="001E5F02" w:rsidP="001E5F02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>My parents or guardians notice when I am doing a good job and let me know about i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342AA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149C8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81ED9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45695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1E5F02" w:rsidRPr="0070395F" w14:paraId="5AFFC38E" w14:textId="77777777" w:rsidTr="001E5F02">
        <w:trPr>
          <w:trHeight w:val="57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C816" w14:textId="77777777" w:rsidR="001E5F02" w:rsidRPr="0084789C" w:rsidRDefault="001E5F02" w:rsidP="001E5F02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 xml:space="preserve">I feel safe at hom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CFDB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D28F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952A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1E3C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1E5F02" w:rsidRPr="0070395F" w14:paraId="3DF7495E" w14:textId="77777777" w:rsidTr="001E5F02">
        <w:trPr>
          <w:trHeight w:val="103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DFDAC" w14:textId="77777777" w:rsidR="001E5F02" w:rsidRPr="0084789C" w:rsidRDefault="001E5F02" w:rsidP="001E5F02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>When I am not home, one of my parents/guardians knows where I am and who I am with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97637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907CD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D2BED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ADE85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1E5F02" w:rsidRPr="0070395F" w14:paraId="5AD5733E" w14:textId="77777777" w:rsidTr="003915FB">
        <w:trPr>
          <w:trHeight w:val="624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A279D" w14:textId="6334025C" w:rsidR="001E5F02" w:rsidRPr="001E5F02" w:rsidRDefault="001E5F02" w:rsidP="001E5F02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1E5F02">
              <w:rPr>
                <w:rFonts w:ascii="Calibri" w:eastAsia="Calibri" w:hAnsi="Calibri" w:cs="AdvTimes"/>
                <w:sz w:val="24"/>
              </w:rPr>
              <w:t>I enjoy spending time with my family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E788B" w14:textId="5D4B5C6F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34369" w14:textId="2F260670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E07F6" w14:textId="60D1B0AE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422BC" w14:textId="6773F3AD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1E5F02" w:rsidRPr="0070395F" w14:paraId="477B8B7A" w14:textId="77777777" w:rsidTr="001E5F02">
        <w:trPr>
          <w:trHeight w:val="78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E4E5C" w14:textId="66582656" w:rsidR="001E5F02" w:rsidRPr="001E5F02" w:rsidRDefault="001E5F02" w:rsidP="001E5F02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1E5F02">
              <w:rPr>
                <w:rFonts w:ascii="Calibri" w:eastAsia="Calibri" w:hAnsi="Calibri" w:cs="AdvTimes"/>
                <w:sz w:val="24"/>
              </w:rPr>
              <w:t>There is someone in my family I can talk to about anythi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1203A" w14:textId="5EC3A00F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E0DD6" w14:textId="11E05218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5B07F" w14:textId="65BA12BF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0C53E" w14:textId="2E6E13C9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</w:tbl>
    <w:p w14:paraId="5192C6C9" w14:textId="2424945D" w:rsidR="00130E3C" w:rsidRDefault="00130E3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br w:type="page"/>
      </w:r>
    </w:p>
    <w:p w14:paraId="12B8BF79" w14:textId="3BD0BA95" w:rsidR="00896DC6" w:rsidRDefault="00896DC6" w:rsidP="00AA0BAC">
      <w:pPr>
        <w:shd w:val="clear" w:color="auto" w:fill="DBE5F1" w:themeFill="accent1" w:themeFillTint="33"/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School:</w:t>
      </w:r>
      <w:r w:rsidRPr="007E7846">
        <w:rPr>
          <w:b/>
          <w:color w:val="000000" w:themeColor="text1"/>
          <w:sz w:val="24"/>
          <w:szCs w:val="24"/>
        </w:rPr>
        <w:t xml:space="preserve"> </w:t>
      </w:r>
      <w:r w:rsidRPr="008941A5">
        <w:rPr>
          <w:b/>
          <w:color w:val="000000" w:themeColor="text1"/>
          <w:sz w:val="24"/>
          <w:szCs w:val="24"/>
        </w:rPr>
        <w:t>The next set of questions</w:t>
      </w:r>
      <w:r w:rsidRPr="007E784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is about school (middle or high school, college, etc.). </w:t>
      </w:r>
    </w:p>
    <w:p w14:paraId="54963C54" w14:textId="696FBC34" w:rsidR="00896DC6" w:rsidRPr="00C54AD2" w:rsidRDefault="00896DC6" w:rsidP="007D0D06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AdvTimes"/>
          <w:b/>
          <w:sz w:val="24"/>
          <w:szCs w:val="24"/>
        </w:rPr>
      </w:pPr>
      <w:r w:rsidRPr="00C54AD2">
        <w:rPr>
          <w:rFonts w:ascii="Calibri" w:eastAsia="Calibri" w:hAnsi="Calibri" w:cs="AdvTimes"/>
          <w:b/>
          <w:sz w:val="24"/>
          <w:szCs w:val="24"/>
        </w:rPr>
        <w:t xml:space="preserve">If you were not in school over the past 12 months, check </w:t>
      </w:r>
      <w:r w:rsidR="00C54AD2">
        <w:rPr>
          <w:rFonts w:ascii="Calibri" w:eastAsia="Calibri" w:hAnsi="Calibri" w:cs="AdvTimes"/>
          <w:b/>
          <w:sz w:val="24"/>
          <w:szCs w:val="24"/>
        </w:rPr>
        <w:t>the box a</w:t>
      </w:r>
      <w:r w:rsidRPr="00C54AD2">
        <w:rPr>
          <w:rFonts w:ascii="Calibri" w:eastAsia="Calibri" w:hAnsi="Calibri" w:cs="AdvTimes"/>
          <w:b/>
          <w:sz w:val="24"/>
          <w:szCs w:val="24"/>
        </w:rPr>
        <w:t xml:space="preserve">nd skip to the next section </w:t>
      </w:r>
      <w:r w:rsidRPr="00C54AD2">
        <w:rPr>
          <w:b/>
          <w:color w:val="000000" w:themeColor="text1"/>
          <w:sz w:val="24"/>
          <w:szCs w:val="24"/>
        </w:rPr>
        <w:t>about your friends</w:t>
      </w:r>
      <w:r w:rsidRPr="00C54AD2">
        <w:rPr>
          <w:rFonts w:ascii="Calibri" w:eastAsia="Calibri" w:hAnsi="Calibri" w:cs="AdvTimes"/>
          <w:b/>
          <w:sz w:val="24"/>
          <w:szCs w:val="24"/>
        </w:rPr>
        <w:t>.</w:t>
      </w:r>
    </w:p>
    <w:p w14:paraId="22954546" w14:textId="42D7DE30" w:rsidR="00896DC6" w:rsidRPr="00C54AD2" w:rsidRDefault="00896DC6" w:rsidP="00896DC6">
      <w:pPr>
        <w:numPr>
          <w:ilvl w:val="0"/>
          <w:numId w:val="2"/>
        </w:numPr>
        <w:spacing w:before="40" w:after="120"/>
        <w:rPr>
          <w:rFonts w:ascii="Calibri" w:eastAsia="Calibri" w:hAnsi="Calibri" w:cs="AdvTimes"/>
          <w:noProof/>
          <w:sz w:val="24"/>
          <w:szCs w:val="24"/>
        </w:rPr>
      </w:pPr>
      <w:r w:rsidRPr="00C54AD2">
        <w:rPr>
          <w:rFonts w:ascii="Calibri" w:eastAsia="Calibri" w:hAnsi="Calibri" w:cs="AdvTimes"/>
          <w:noProof/>
          <w:sz w:val="24"/>
          <w:szCs w:val="24"/>
        </w:rPr>
        <w:t xml:space="preserve">I was not in school (middle school, high school, college, etc.) in the past 12 months.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1282"/>
        <w:gridCol w:w="1000"/>
        <w:gridCol w:w="1009"/>
        <w:gridCol w:w="1148"/>
      </w:tblGrid>
      <w:tr w:rsidR="00896DC6" w:rsidRPr="0070395F" w14:paraId="3C305850" w14:textId="77777777" w:rsidTr="00254131">
        <w:trPr>
          <w:trHeight w:val="576"/>
          <w:tblHeader/>
          <w:jc w:val="center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8F5157" w14:textId="77777777" w:rsidR="00896DC6" w:rsidRPr="00587385" w:rsidRDefault="00896DC6" w:rsidP="007D0D06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>How much do you agree or disagree with the following statements about your</w:t>
            </w: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 school</w:t>
            </w: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? </w:t>
            </w:r>
            <w:r w:rsidRPr="008D631D">
              <w:rPr>
                <w:rFonts w:ascii="Calibri" w:eastAsia="Calibri" w:hAnsi="Calibri" w:cs="AdvTimes"/>
                <w:sz w:val="24"/>
                <w:szCs w:val="24"/>
              </w:rPr>
              <w:t>Circle the answer that fits for you.</w:t>
            </w:r>
          </w:p>
        </w:tc>
      </w:tr>
      <w:tr w:rsidR="00896DC6" w:rsidRPr="0070395F" w14:paraId="6CA45398" w14:textId="77777777" w:rsidTr="00254131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C982" w14:textId="77777777" w:rsidR="00896DC6" w:rsidRPr="0084789C" w:rsidRDefault="00896DC6" w:rsidP="007D0D0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My teacher(s) notices when I am doing a good job and lets me know about it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4EE7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C31E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F83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97B8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896DC6" w:rsidRPr="0070395F" w14:paraId="6FD7B877" w14:textId="77777777" w:rsidTr="00254131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7E1AE" w14:textId="77777777" w:rsidR="00896DC6" w:rsidRPr="0084789C" w:rsidRDefault="00896DC6" w:rsidP="007D0D0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I feel safe at my school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9CCF7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90A35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94B01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F1E3C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896DC6" w:rsidRPr="0070395F" w14:paraId="25B109E0" w14:textId="77777777" w:rsidTr="00254131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C90CF" w14:textId="77777777" w:rsidR="00896DC6" w:rsidRDefault="00896DC6" w:rsidP="007D0D0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I enjoy being at school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C3E79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589AA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F1334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08091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1E5F02" w:rsidRPr="0070395F" w14:paraId="44A14321" w14:textId="77777777" w:rsidTr="003915FB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B4C5C" w14:textId="2D4EE182" w:rsidR="001E5F02" w:rsidRPr="001E5F02" w:rsidRDefault="001E5F02" w:rsidP="001E5F02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1E5F02">
              <w:rPr>
                <w:rFonts w:ascii="Calibri" w:eastAsia="Calibri" w:hAnsi="Calibri" w:cs="AdvTimes"/>
                <w:sz w:val="24"/>
              </w:rPr>
              <w:t>I try hard in school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D45B5" w14:textId="462DF405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7F3E3" w14:textId="6BF73BB4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44214" w14:textId="06BA6B12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7C158" w14:textId="38AA3CA0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</w:tbl>
    <w:p w14:paraId="4C36EE06" w14:textId="48DDCC8E" w:rsidR="00587385" w:rsidRDefault="002751FE" w:rsidP="006619F2">
      <w:pPr>
        <w:shd w:val="clear" w:color="auto" w:fill="DBE5F1" w:themeFill="accent1" w:themeFillTint="33"/>
        <w:spacing w:before="240" w:after="1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munity</w:t>
      </w:r>
      <w:r w:rsidR="007E7846">
        <w:rPr>
          <w:b/>
          <w:color w:val="000000" w:themeColor="text1"/>
          <w:sz w:val="24"/>
          <w:szCs w:val="24"/>
        </w:rPr>
        <w:t>:</w:t>
      </w:r>
      <w:r w:rsidR="007E7846" w:rsidRPr="007E7846">
        <w:rPr>
          <w:b/>
          <w:color w:val="000000" w:themeColor="text1"/>
          <w:sz w:val="24"/>
          <w:szCs w:val="24"/>
        </w:rPr>
        <w:t xml:space="preserve"> </w:t>
      </w:r>
      <w:r w:rsidR="007E7846" w:rsidRPr="008941A5">
        <w:rPr>
          <w:b/>
          <w:color w:val="000000" w:themeColor="text1"/>
          <w:sz w:val="24"/>
          <w:szCs w:val="24"/>
        </w:rPr>
        <w:t>The next set of questions</w:t>
      </w:r>
      <w:r w:rsidR="007E7846" w:rsidRPr="007E7846">
        <w:rPr>
          <w:b/>
          <w:color w:val="000000" w:themeColor="text1"/>
          <w:sz w:val="24"/>
          <w:szCs w:val="24"/>
        </w:rPr>
        <w:t xml:space="preserve"> </w:t>
      </w:r>
      <w:r w:rsidR="005D32A8">
        <w:rPr>
          <w:b/>
          <w:color w:val="000000" w:themeColor="text1"/>
          <w:sz w:val="24"/>
          <w:szCs w:val="24"/>
        </w:rPr>
        <w:t>is</w:t>
      </w:r>
      <w:r w:rsidR="007F2318">
        <w:rPr>
          <w:b/>
          <w:color w:val="000000" w:themeColor="text1"/>
          <w:sz w:val="24"/>
          <w:szCs w:val="24"/>
        </w:rPr>
        <w:t xml:space="preserve"> </w:t>
      </w:r>
      <w:r w:rsidR="007E7846">
        <w:rPr>
          <w:b/>
          <w:color w:val="000000" w:themeColor="text1"/>
          <w:sz w:val="24"/>
          <w:szCs w:val="24"/>
        </w:rPr>
        <w:t>about your community.</w:t>
      </w:r>
      <w:r w:rsidR="00FD222D">
        <w:rPr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1282"/>
        <w:gridCol w:w="1000"/>
        <w:gridCol w:w="1009"/>
        <w:gridCol w:w="1148"/>
      </w:tblGrid>
      <w:tr w:rsidR="00F73D02" w:rsidRPr="0070395F" w14:paraId="71D5FECD" w14:textId="77777777" w:rsidTr="00FA5D18">
        <w:trPr>
          <w:trHeight w:val="576"/>
          <w:tblHeader/>
          <w:jc w:val="center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563FAF" w14:textId="77777777" w:rsidR="00587385" w:rsidRPr="00587385" w:rsidRDefault="00F73D02" w:rsidP="007D0D06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How much do you agree or disagree with the following statements about your community? </w:t>
            </w:r>
            <w:r w:rsidR="008D631D" w:rsidRPr="008D631D">
              <w:rPr>
                <w:rFonts w:ascii="Calibri" w:eastAsia="Calibri" w:hAnsi="Calibri" w:cs="AdvTimes"/>
                <w:sz w:val="24"/>
                <w:szCs w:val="24"/>
              </w:rPr>
              <w:t>Circle the answer that fits for you.</w:t>
            </w:r>
          </w:p>
        </w:tc>
      </w:tr>
      <w:tr w:rsidR="005D32A8" w:rsidRPr="0070395F" w14:paraId="15814B56" w14:textId="77777777" w:rsidTr="008147FD">
        <w:trPr>
          <w:trHeight w:val="260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56E1" w14:textId="77777777" w:rsidR="005D32A8" w:rsidRPr="0084789C" w:rsidRDefault="008D631D" w:rsidP="007D0D06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 xml:space="preserve">There is an Elder in my community that I hang out with and go to for advice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FC03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5C0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153E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B1BB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5D32A8" w:rsidRPr="0070395F" w14:paraId="6B9ED878" w14:textId="77777777" w:rsidTr="008147FD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3E8E7" w14:textId="77777777" w:rsidR="005D32A8" w:rsidRPr="0084789C" w:rsidRDefault="008D631D" w:rsidP="007D0D06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 xml:space="preserve">I feel safe in my community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AA469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2165B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05C19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A3060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</w:tbl>
    <w:p w14:paraId="0A60AB13" w14:textId="6543B48E" w:rsidR="00DB2AED" w:rsidRDefault="00DB2AED" w:rsidP="00DB2AED">
      <w:pPr>
        <w:shd w:val="clear" w:color="auto" w:fill="DBE5F1" w:themeFill="accent1" w:themeFillTint="33"/>
        <w:spacing w:before="240" w:after="1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riends:</w:t>
      </w:r>
      <w:r w:rsidRPr="007E7846">
        <w:rPr>
          <w:b/>
          <w:color w:val="000000" w:themeColor="text1"/>
          <w:sz w:val="24"/>
          <w:szCs w:val="24"/>
        </w:rPr>
        <w:t xml:space="preserve"> </w:t>
      </w:r>
      <w:r w:rsidRPr="008941A5">
        <w:rPr>
          <w:b/>
          <w:color w:val="000000" w:themeColor="text1"/>
          <w:sz w:val="24"/>
          <w:szCs w:val="24"/>
        </w:rPr>
        <w:t>The next set of questions</w:t>
      </w:r>
      <w:r w:rsidRPr="007E784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is about your friend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1260"/>
        <w:gridCol w:w="1080"/>
        <w:gridCol w:w="990"/>
        <w:gridCol w:w="1168"/>
      </w:tblGrid>
      <w:tr w:rsidR="00DB2AED" w:rsidRPr="00587385" w14:paraId="590D2A22" w14:textId="77777777" w:rsidTr="00285381">
        <w:trPr>
          <w:trHeight w:val="576"/>
          <w:tblHeader/>
          <w:jc w:val="center"/>
        </w:trPr>
        <w:tc>
          <w:tcPr>
            <w:tcW w:w="9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8FB485" w14:textId="75610510" w:rsidR="00DB2AED" w:rsidRPr="00587385" w:rsidRDefault="00DB2AED" w:rsidP="007D0D06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In the past year (12 months), how many of your friends </w:t>
            </w:r>
            <w:r w:rsidR="00285381">
              <w:rPr>
                <w:rFonts w:ascii="Calibri" w:eastAsia="Calibri" w:hAnsi="Calibri" w:cs="AdvTimes"/>
                <w:b/>
                <w:sz w:val="24"/>
                <w:szCs w:val="24"/>
              </w:rPr>
              <w:t>.</w:t>
            </w: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>..</w:t>
            </w: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? </w:t>
            </w:r>
          </w:p>
        </w:tc>
      </w:tr>
      <w:tr w:rsidR="00285381" w:rsidRPr="0070395F" w14:paraId="7E70E265" w14:textId="77777777" w:rsidTr="00475523">
        <w:trPr>
          <w:trHeight w:val="467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E7C3" w14:textId="77777777" w:rsidR="00285381" w:rsidRPr="0084789C" w:rsidRDefault="00285381" w:rsidP="007D0D0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Try to do their be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0D0A" w14:textId="77777777" w:rsidR="00285381" w:rsidRPr="0070395F" w:rsidRDefault="00285381" w:rsidP="00A1784A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N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1360" w14:textId="77777777" w:rsidR="00285381" w:rsidRPr="0070395F" w:rsidRDefault="00285381" w:rsidP="00A1784A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1 frie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FC15" w14:textId="77777777" w:rsidR="00285381" w:rsidRPr="0070395F" w:rsidRDefault="00285381" w:rsidP="00A1784A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2 friend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5990" w14:textId="1FCCF35C" w:rsidR="00285381" w:rsidRPr="0070395F" w:rsidRDefault="00285381" w:rsidP="00A1784A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 xml:space="preserve">3 </w:t>
            </w:r>
            <w:r w:rsidR="00483C22">
              <w:rPr>
                <w:rFonts w:ascii="Calibri" w:eastAsia="Calibri" w:hAnsi="Calibri" w:cs="AdvTimes"/>
                <w:i/>
              </w:rPr>
              <w:t xml:space="preserve">or more </w:t>
            </w:r>
            <w:r>
              <w:rPr>
                <w:rFonts w:ascii="Calibri" w:eastAsia="Calibri" w:hAnsi="Calibri" w:cs="AdvTimes"/>
                <w:i/>
              </w:rPr>
              <w:t>friends</w:t>
            </w:r>
          </w:p>
        </w:tc>
      </w:tr>
      <w:tr w:rsidR="00896DC6" w:rsidRPr="0070395F" w14:paraId="79A23FE4" w14:textId="77777777" w:rsidTr="00475523">
        <w:trPr>
          <w:trHeight w:val="512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4ADCC" w14:textId="3B878D05" w:rsidR="00896DC6" w:rsidRDefault="00896DC6" w:rsidP="007D0D0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Do well in school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C1EF5" w14:textId="0E8AE44D" w:rsidR="00896DC6" w:rsidRDefault="00896DC6" w:rsidP="00896DC6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N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C9185" w14:textId="016516D9" w:rsidR="00896DC6" w:rsidRDefault="00896DC6" w:rsidP="00896DC6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1 frie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7602E" w14:textId="1E2A3124" w:rsidR="00896DC6" w:rsidRDefault="00896DC6" w:rsidP="00896DC6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2 friend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1756B" w14:textId="53ABEF4B" w:rsidR="00896DC6" w:rsidRDefault="00896DC6" w:rsidP="00896DC6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3 or more friends</w:t>
            </w:r>
          </w:p>
        </w:tc>
      </w:tr>
    </w:tbl>
    <w:p w14:paraId="4BAA2AE9" w14:textId="77777777" w:rsidR="00FD222D" w:rsidRPr="00475523" w:rsidRDefault="00C22BBF" w:rsidP="00DE4163">
      <w:pPr>
        <w:shd w:val="clear" w:color="auto" w:fill="DBE5F1" w:themeFill="accent1" w:themeFillTint="33"/>
        <w:spacing w:before="120" w:after="120" w:line="240" w:lineRule="auto"/>
        <w:rPr>
          <w:b/>
          <w:bCs/>
          <w:sz w:val="24"/>
          <w:szCs w:val="24"/>
        </w:rPr>
      </w:pPr>
      <w:r w:rsidRPr="00475523">
        <w:rPr>
          <w:b/>
          <w:sz w:val="24"/>
          <w:szCs w:val="24"/>
        </w:rPr>
        <w:t>Health: The following questions are about your health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1286"/>
        <w:gridCol w:w="1169"/>
        <w:gridCol w:w="990"/>
        <w:gridCol w:w="1158"/>
      </w:tblGrid>
      <w:tr w:rsidR="00D8182C" w:rsidRPr="0070395F" w14:paraId="734E07C9" w14:textId="77777777" w:rsidTr="000A480D">
        <w:trPr>
          <w:trHeight w:val="467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3D0DFA" w14:textId="77777777" w:rsidR="00D8182C" w:rsidRPr="00587385" w:rsidRDefault="00DE4163" w:rsidP="007D0D06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Circle the answer </w:t>
            </w: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about your health </w:t>
            </w: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that fits </w:t>
            </w: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best </w:t>
            </w: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>for you.</w:t>
            </w:r>
          </w:p>
        </w:tc>
      </w:tr>
      <w:tr w:rsidR="00381F2C" w:rsidRPr="0070395F" w14:paraId="08B25D43" w14:textId="77777777" w:rsidTr="001A0333">
        <w:trPr>
          <w:trHeight w:val="530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8D4D" w14:textId="77777777" w:rsidR="00381F2C" w:rsidRPr="00D8182C" w:rsidRDefault="00381F2C" w:rsidP="00381F2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dvTimes"/>
                <w:sz w:val="24"/>
                <w:szCs w:val="24"/>
              </w:rPr>
            </w:pPr>
            <w:r w:rsidRPr="00D8182C">
              <w:rPr>
                <w:rFonts w:cs="Times New Roman"/>
                <w:sz w:val="24"/>
                <w:szCs w:val="24"/>
              </w:rPr>
              <w:t xml:space="preserve">In general, how good is your physical health?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29060" w14:textId="5F6DA206" w:rsidR="00381F2C" w:rsidRPr="007E00A5" w:rsidRDefault="000A480D" w:rsidP="00381F2C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Poo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7EB4" w14:textId="0BEDA0EA" w:rsidR="00381F2C" w:rsidRPr="007E00A5" w:rsidRDefault="000A480D" w:rsidP="00381F2C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Fa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E9256" w14:textId="3033BE7C" w:rsidR="00381F2C" w:rsidRPr="007E00A5" w:rsidRDefault="00381F2C" w:rsidP="00381F2C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E00A5">
              <w:rPr>
                <w:i/>
              </w:rPr>
              <w:t>Goo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CA01" w14:textId="3642F797" w:rsidR="00381F2C" w:rsidRPr="007E00A5" w:rsidRDefault="000A480D" w:rsidP="00381F2C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E00A5">
              <w:rPr>
                <w:i/>
              </w:rPr>
              <w:t>Excellent</w:t>
            </w:r>
          </w:p>
        </w:tc>
      </w:tr>
      <w:tr w:rsidR="000A480D" w:rsidRPr="0070395F" w14:paraId="30D5B2BF" w14:textId="77777777" w:rsidTr="003F0376">
        <w:trPr>
          <w:trHeight w:val="980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9CEDE" w14:textId="77777777" w:rsidR="000A480D" w:rsidRPr="00B15E43" w:rsidRDefault="000A480D" w:rsidP="003915F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cs="Tahoma"/>
                <w:sz w:val="24"/>
                <w:szCs w:val="24"/>
              </w:rPr>
            </w:pPr>
            <w:r w:rsidRPr="00D8182C">
              <w:rPr>
                <w:rFonts w:cs="Times New Roman"/>
                <w:sz w:val="24"/>
                <w:szCs w:val="24"/>
              </w:rPr>
              <w:t xml:space="preserve">In general, how good is your mental health? </w:t>
            </w:r>
          </w:p>
          <w:p w14:paraId="3708BEEB" w14:textId="2C061999" w:rsidR="00B15E43" w:rsidRDefault="00B15E43" w:rsidP="00663627">
            <w:pPr>
              <w:pStyle w:val="ListParagraph"/>
              <w:autoSpaceDE w:val="0"/>
              <w:autoSpaceDN w:val="0"/>
              <w:adjustRightInd w:val="0"/>
              <w:ind w:left="360"/>
              <w:contextualSpacing w:val="0"/>
              <w:rPr>
                <w:rFonts w:cs="Tahoma"/>
                <w:sz w:val="24"/>
                <w:szCs w:val="24"/>
              </w:rPr>
            </w:pPr>
            <w:r w:rsidRPr="00E03036">
              <w:rPr>
                <w:rStyle w:val="cf01"/>
                <w:i/>
                <w:iCs/>
                <w:sz w:val="22"/>
                <w:szCs w:val="22"/>
              </w:rPr>
              <w:t>Mental health includes mood, feelings about self and self-worth, and how well you handle stressful situations, relate to others, and make choices.</w:t>
            </w:r>
            <w:r w:rsidR="00663627">
              <w:rPr>
                <w:rStyle w:val="cf01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1193B" w14:textId="0FB0F85B" w:rsidR="000A480D" w:rsidRPr="0070395F" w:rsidRDefault="000A480D" w:rsidP="000A480D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Poo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1E0CD" w14:textId="133475BB" w:rsidR="000A480D" w:rsidRPr="0070395F" w:rsidRDefault="000A480D" w:rsidP="000A480D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Fa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9CF52" w14:textId="5E954306" w:rsidR="000A480D" w:rsidRPr="0070395F" w:rsidRDefault="000A480D" w:rsidP="000A480D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E00A5">
              <w:rPr>
                <w:i/>
              </w:rPr>
              <w:t>Goo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35522" w14:textId="1F3930F2" w:rsidR="000A480D" w:rsidRPr="0070395F" w:rsidRDefault="000A480D" w:rsidP="000A480D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E00A5">
              <w:rPr>
                <w:i/>
              </w:rPr>
              <w:t>Excellent</w:t>
            </w:r>
          </w:p>
        </w:tc>
      </w:tr>
    </w:tbl>
    <w:p w14:paraId="5636DBD2" w14:textId="77777777" w:rsidR="00677CCD" w:rsidRDefault="00677CCD">
      <w:pPr>
        <w:spacing w:after="0"/>
        <w:rPr>
          <w:b/>
          <w:color w:val="000000"/>
        </w:rPr>
        <w:sectPr w:rsidR="00677CCD" w:rsidSect="00591954">
          <w:headerReference w:type="first" r:id="rId14"/>
          <w:footerReference w:type="first" r:id="rId15"/>
          <w:pgSz w:w="12240" w:h="15840"/>
          <w:pgMar w:top="1296" w:right="1296" w:bottom="1296" w:left="1296" w:header="720" w:footer="720" w:gutter="0"/>
          <w:pgNumType w:start="1"/>
          <w:cols w:space="720"/>
          <w:titlePg/>
          <w:docGrid w:linePitch="360"/>
        </w:sectPr>
      </w:pPr>
    </w:p>
    <w:p w14:paraId="2D9DAC5B" w14:textId="77777777" w:rsidR="00882728" w:rsidRDefault="00882728" w:rsidP="00882728">
      <w:pPr>
        <w:pStyle w:val="CM20"/>
        <w:spacing w:before="240" w:line="240" w:lineRule="auto"/>
        <w:ind w:left="360"/>
        <w:rPr>
          <w:rFonts w:asciiTheme="minorHAnsi" w:hAnsiTheme="minorHAnsi"/>
          <w:b/>
          <w:color w:val="000000"/>
        </w:rPr>
      </w:pPr>
    </w:p>
    <w:p w14:paraId="27DE0C49" w14:textId="6F5511ED" w:rsidR="00852696" w:rsidRPr="00D008D7" w:rsidRDefault="00852696" w:rsidP="00130E3C">
      <w:pPr>
        <w:pStyle w:val="CM20"/>
        <w:numPr>
          <w:ilvl w:val="0"/>
          <w:numId w:val="18"/>
        </w:numPr>
        <w:spacing w:before="240" w:line="240" w:lineRule="auto"/>
        <w:rPr>
          <w:rFonts w:asciiTheme="minorHAnsi" w:hAnsiTheme="minorHAnsi"/>
          <w:b/>
          <w:color w:val="000000"/>
        </w:rPr>
        <w:sectPr w:rsidR="00852696" w:rsidRPr="00D008D7" w:rsidSect="00677CCD">
          <w:footerReference w:type="default" r:id="rId16"/>
          <w:type w:val="continuous"/>
          <w:pgSz w:w="12240" w:h="15840"/>
          <w:pgMar w:top="1296" w:right="1296" w:bottom="1296" w:left="1296" w:header="720" w:footer="720" w:gutter="0"/>
          <w:cols w:space="720"/>
          <w:titlePg/>
          <w:docGrid w:linePitch="360"/>
        </w:sectPr>
      </w:pPr>
      <w:r w:rsidRPr="00D008D7">
        <w:rPr>
          <w:rFonts w:asciiTheme="minorHAnsi" w:hAnsiTheme="minorHAnsi"/>
          <w:b/>
          <w:color w:val="000000"/>
        </w:rPr>
        <w:lastRenderedPageBreak/>
        <w:t xml:space="preserve">On an average </w:t>
      </w:r>
      <w:proofErr w:type="gramStart"/>
      <w:r w:rsidRPr="00D008D7">
        <w:rPr>
          <w:rFonts w:asciiTheme="minorHAnsi" w:hAnsiTheme="minorHAnsi"/>
          <w:b/>
          <w:color w:val="000000"/>
        </w:rPr>
        <w:t>week night</w:t>
      </w:r>
      <w:proofErr w:type="gramEnd"/>
      <w:r w:rsidRPr="00D008D7">
        <w:rPr>
          <w:rFonts w:asciiTheme="minorHAnsi" w:hAnsiTheme="minorHAnsi"/>
          <w:b/>
          <w:color w:val="000000"/>
        </w:rPr>
        <w:t>, how many hours of sleep do you get?</w:t>
      </w:r>
      <w:r>
        <w:rPr>
          <w:rFonts w:asciiTheme="minorHAnsi" w:hAnsiTheme="minorHAnsi"/>
          <w:b/>
          <w:color w:val="000000"/>
        </w:rPr>
        <w:t xml:space="preserve"> </w:t>
      </w:r>
      <w:r w:rsidRPr="00D008D7">
        <w:rPr>
          <w:rFonts w:asciiTheme="minorHAnsi" w:hAnsiTheme="minorHAnsi"/>
          <w:color w:val="000000"/>
        </w:rPr>
        <w:t>(Please check one box)</w:t>
      </w:r>
    </w:p>
    <w:p w14:paraId="0C8A19C6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4 hours or less </w:t>
      </w:r>
    </w:p>
    <w:p w14:paraId="290B7ED2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5 hours </w:t>
      </w:r>
    </w:p>
    <w:p w14:paraId="390D197A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6 hours </w:t>
      </w:r>
    </w:p>
    <w:p w14:paraId="46973955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D008D7">
        <w:rPr>
          <w:sz w:val="24"/>
          <w:szCs w:val="24"/>
        </w:rPr>
        <w:t xml:space="preserve">7 hours </w:t>
      </w:r>
    </w:p>
    <w:p w14:paraId="327F4DD1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8 hours </w:t>
      </w:r>
    </w:p>
    <w:p w14:paraId="58D91FE5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9 hours </w:t>
      </w:r>
    </w:p>
    <w:p w14:paraId="1CA96D49" w14:textId="1AD59402" w:rsidR="00852696" w:rsidRPr="007A3F8E" w:rsidRDefault="00852696" w:rsidP="00852696">
      <w:pPr>
        <w:pStyle w:val="ListParagraph"/>
        <w:numPr>
          <w:ilvl w:val="0"/>
          <w:numId w:val="3"/>
        </w:numPr>
        <w:spacing w:after="0" w:line="240" w:lineRule="auto"/>
        <w:sectPr w:rsidR="00852696" w:rsidRPr="007A3F8E" w:rsidSect="001E6F9C">
          <w:type w:val="continuous"/>
          <w:pgSz w:w="12240" w:h="15840"/>
          <w:pgMar w:top="1296" w:right="1296" w:bottom="1296" w:left="1296" w:header="720" w:footer="720" w:gutter="0"/>
          <w:cols w:num="2" w:space="720"/>
          <w:titlePg/>
          <w:docGrid w:linePitch="360"/>
        </w:sectPr>
      </w:pPr>
      <w:r w:rsidRPr="00D008D7">
        <w:rPr>
          <w:sz w:val="24"/>
          <w:szCs w:val="24"/>
        </w:rPr>
        <w:t>10 hours or more</w:t>
      </w:r>
    </w:p>
    <w:p w14:paraId="2AD23BDF" w14:textId="77777777" w:rsidR="00852696" w:rsidRPr="001D5BB6" w:rsidRDefault="00852696" w:rsidP="007D0D06">
      <w:pPr>
        <w:pStyle w:val="CM20"/>
        <w:numPr>
          <w:ilvl w:val="0"/>
          <w:numId w:val="18"/>
        </w:numPr>
        <w:spacing w:before="120" w:line="240" w:lineRule="auto"/>
        <w:rPr>
          <w:rFonts w:asciiTheme="minorHAnsi" w:hAnsiTheme="minorHAnsi"/>
          <w:b/>
          <w:color w:val="000000"/>
        </w:rPr>
      </w:pPr>
      <w:r w:rsidRPr="00D34837">
        <w:rPr>
          <w:rFonts w:asciiTheme="minorHAnsi" w:hAnsiTheme="minorHAnsi"/>
          <w:b/>
          <w:color w:val="000000"/>
        </w:rPr>
        <w:t xml:space="preserve">During the </w:t>
      </w:r>
      <w:r w:rsidRPr="00AB27AB">
        <w:rPr>
          <w:rFonts w:asciiTheme="minorHAnsi" w:hAnsiTheme="minorHAnsi"/>
          <w:b/>
          <w:color w:val="000000"/>
          <w:u w:val="single"/>
        </w:rPr>
        <w:t>past 7 days</w:t>
      </w:r>
      <w:r w:rsidRPr="00D34837">
        <w:rPr>
          <w:rFonts w:asciiTheme="minorHAnsi" w:hAnsiTheme="minorHAnsi"/>
          <w:b/>
          <w:color w:val="000000"/>
        </w:rPr>
        <w:t xml:space="preserve">, on how many days did you eat </w:t>
      </w:r>
      <w:r w:rsidRPr="00AB27AB">
        <w:rPr>
          <w:rFonts w:asciiTheme="minorHAnsi" w:hAnsiTheme="minorHAnsi"/>
          <w:b/>
          <w:color w:val="000000"/>
        </w:rPr>
        <w:t>breakfast</w:t>
      </w:r>
      <w:r w:rsidRPr="00D34837">
        <w:rPr>
          <w:rFonts w:asciiTheme="minorHAnsi" w:hAnsiTheme="minorHAnsi"/>
          <w:b/>
          <w:color w:val="000000"/>
        </w:rPr>
        <w:t xml:space="preserve">? </w:t>
      </w:r>
      <w:r w:rsidRPr="00AB27AB">
        <w:rPr>
          <w:rFonts w:asciiTheme="minorHAnsi" w:hAnsiTheme="minorHAnsi"/>
          <w:b/>
          <w:color w:val="000000"/>
        </w:rPr>
        <w:t>(Please check one box)</w:t>
      </w:r>
      <w:r w:rsidRPr="00D34837">
        <w:rPr>
          <w:rFonts w:asciiTheme="minorHAnsi" w:hAnsiTheme="minorHAnsi"/>
          <w:b/>
          <w:color w:val="000000"/>
        </w:rPr>
        <w:t xml:space="preserve"> </w:t>
      </w:r>
    </w:p>
    <w:p w14:paraId="5E4FB63F" w14:textId="77777777" w:rsidR="00852696" w:rsidRPr="00AB27AB" w:rsidRDefault="00852696" w:rsidP="007D0D06">
      <w:pPr>
        <w:pStyle w:val="CM20"/>
        <w:framePr w:w="8650" w:wrap="auto" w:hAnchor="text" w:x="1530"/>
        <w:numPr>
          <w:ilvl w:val="0"/>
          <w:numId w:val="18"/>
        </w:numPr>
        <w:spacing w:line="240" w:lineRule="auto"/>
        <w:rPr>
          <w:rFonts w:asciiTheme="minorHAnsi" w:hAnsiTheme="minorHAnsi"/>
          <w:b/>
          <w:color w:val="000000"/>
        </w:rPr>
        <w:sectPr w:rsidR="00852696" w:rsidRPr="00AB27AB" w:rsidSect="001E6F9C">
          <w:type w:val="continuous"/>
          <w:pgSz w:w="12240" w:h="15840"/>
          <w:pgMar w:top="1296" w:right="1296" w:bottom="1296" w:left="1296" w:header="720" w:footer="720" w:gutter="0"/>
          <w:cols w:space="720"/>
          <w:titlePg/>
          <w:docGrid w:linePitch="360"/>
        </w:sectPr>
      </w:pPr>
    </w:p>
    <w:p w14:paraId="330F7FBB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 0 days </w:t>
      </w:r>
    </w:p>
    <w:p w14:paraId="74A3F189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1 day </w:t>
      </w:r>
    </w:p>
    <w:p w14:paraId="50761559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2 days </w:t>
      </w:r>
    </w:p>
    <w:p w14:paraId="5D1DC57B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3 days </w:t>
      </w:r>
    </w:p>
    <w:p w14:paraId="5A2DEAD4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4 days </w:t>
      </w:r>
    </w:p>
    <w:p w14:paraId="2E96BD7B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5 days </w:t>
      </w:r>
    </w:p>
    <w:p w14:paraId="67EFD1D3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6 days </w:t>
      </w:r>
    </w:p>
    <w:p w14:paraId="76518A0E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>7 days</w:t>
      </w:r>
    </w:p>
    <w:p w14:paraId="38E71D99" w14:textId="77777777" w:rsidR="00852696" w:rsidRPr="00D008D7" w:rsidRDefault="00852696" w:rsidP="00852696">
      <w:pPr>
        <w:spacing w:after="0"/>
        <w:rPr>
          <w:sz w:val="24"/>
          <w:szCs w:val="24"/>
        </w:rPr>
        <w:sectPr w:rsidR="00852696" w:rsidRPr="00D008D7" w:rsidSect="00804886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60172A87" w14:textId="5E59B8E1" w:rsidR="007257F1" w:rsidRPr="00707A21" w:rsidRDefault="007257F1" w:rsidP="003F0376">
      <w:pPr>
        <w:pStyle w:val="CM20"/>
        <w:numPr>
          <w:ilvl w:val="0"/>
          <w:numId w:val="18"/>
        </w:numPr>
        <w:spacing w:before="120" w:after="120"/>
        <w:rPr>
          <w:rFonts w:asciiTheme="minorHAnsi" w:hAnsiTheme="minorHAnsi"/>
          <w:b/>
          <w:color w:val="000000"/>
        </w:rPr>
      </w:pPr>
      <w:r w:rsidRPr="00707A21">
        <w:rPr>
          <w:rFonts w:asciiTheme="minorHAnsi" w:hAnsiTheme="minorHAnsi"/>
          <w:b/>
          <w:color w:val="000000"/>
        </w:rPr>
        <w:t xml:space="preserve">During the </w:t>
      </w:r>
      <w:r w:rsidRPr="00707A21">
        <w:rPr>
          <w:rFonts w:asciiTheme="minorHAnsi" w:hAnsiTheme="minorHAnsi"/>
          <w:b/>
          <w:color w:val="000000"/>
          <w:u w:val="single"/>
        </w:rPr>
        <w:t>past 7 days</w:t>
      </w:r>
      <w:r w:rsidRPr="00707A21">
        <w:rPr>
          <w:rFonts w:asciiTheme="minorHAnsi" w:hAnsiTheme="minorHAnsi"/>
          <w:b/>
          <w:color w:val="000000"/>
        </w:rPr>
        <w:t xml:space="preserve">, on how many days were you physically active for a total of </w:t>
      </w:r>
      <w:r w:rsidRPr="00707A21">
        <w:rPr>
          <w:rFonts w:asciiTheme="minorHAnsi" w:hAnsiTheme="minorHAnsi"/>
          <w:b/>
          <w:bCs/>
          <w:color w:val="000000"/>
        </w:rPr>
        <w:t>at least 60 minutes per day</w:t>
      </w:r>
      <w:r w:rsidRPr="00707A21">
        <w:rPr>
          <w:rFonts w:asciiTheme="minorHAnsi" w:hAnsiTheme="minorHAnsi"/>
          <w:b/>
          <w:color w:val="000000"/>
        </w:rPr>
        <w:t xml:space="preserve">? </w:t>
      </w:r>
      <w:r w:rsidRPr="008D631D">
        <w:rPr>
          <w:rFonts w:asciiTheme="minorHAnsi" w:hAnsiTheme="minorHAnsi"/>
          <w:color w:val="000000"/>
        </w:rPr>
        <w:t>(</w:t>
      </w:r>
      <w:r w:rsidR="00B15E43" w:rsidRPr="008D631D">
        <w:rPr>
          <w:rFonts w:asciiTheme="minorHAnsi" w:hAnsiTheme="minorHAnsi"/>
          <w:color w:val="000000"/>
        </w:rPr>
        <w:t xml:space="preserve">Add up all the time you spent in any kind of physical activity </w:t>
      </w:r>
      <w:r w:rsidR="00B15E43">
        <w:rPr>
          <w:rFonts w:asciiTheme="minorHAnsi" w:hAnsiTheme="minorHAnsi"/>
          <w:color w:val="000000"/>
        </w:rPr>
        <w:t>where your body was moving most of the time</w:t>
      </w:r>
      <w:r w:rsidR="00B15E43" w:rsidRPr="008D631D">
        <w:rPr>
          <w:rFonts w:asciiTheme="minorHAnsi" w:hAnsiTheme="minorHAnsi"/>
          <w:color w:val="000000"/>
        </w:rPr>
        <w:t xml:space="preserve">. </w:t>
      </w:r>
      <w:r w:rsidR="00663627" w:rsidRPr="004E7A41">
        <w:rPr>
          <w:rFonts w:asciiTheme="minorHAnsi" w:hAnsiTheme="minorHAnsi" w:cstheme="minorHAnsi"/>
          <w:i/>
        </w:rPr>
        <w:t>Mental health includes stress, anxiety, depression, and problems with emotions.</w:t>
      </w:r>
      <w:r w:rsidR="00663627" w:rsidRPr="004E7A41">
        <w:rPr>
          <w:rFonts w:asciiTheme="minorHAnsi" w:hAnsiTheme="minorHAnsi" w:cstheme="minorHAnsi"/>
        </w:rPr>
        <w:t xml:space="preserve"> </w:t>
      </w:r>
      <w:r w:rsidR="00B15E43" w:rsidRPr="004E7A41">
        <w:rPr>
          <w:rFonts w:asciiTheme="minorHAnsi" w:hAnsiTheme="minorHAnsi" w:cstheme="minorHAnsi"/>
          <w:color w:val="000000"/>
        </w:rPr>
        <w:t>Please check one box.)</w:t>
      </w:r>
    </w:p>
    <w:p w14:paraId="73C7609F" w14:textId="77777777" w:rsidR="007257F1" w:rsidRPr="00707A21" w:rsidRDefault="007257F1" w:rsidP="007257F1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  <w:sectPr w:rsidR="007257F1" w:rsidRPr="00707A21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42D29CF6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0 days </w:t>
      </w:r>
    </w:p>
    <w:p w14:paraId="24DC641B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1 day </w:t>
      </w:r>
    </w:p>
    <w:p w14:paraId="35F93860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2 days </w:t>
      </w:r>
    </w:p>
    <w:p w14:paraId="34F4892D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3 days </w:t>
      </w:r>
    </w:p>
    <w:p w14:paraId="243F5612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4 days </w:t>
      </w:r>
    </w:p>
    <w:p w14:paraId="2CD5B866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5 days </w:t>
      </w:r>
    </w:p>
    <w:p w14:paraId="1E0FDBF3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6 days </w:t>
      </w:r>
    </w:p>
    <w:p w14:paraId="6175CA46" w14:textId="77777777" w:rsidR="007257F1" w:rsidRPr="00D008D7" w:rsidRDefault="007257F1" w:rsidP="003F0376">
      <w:pPr>
        <w:pStyle w:val="ListParagraph"/>
        <w:numPr>
          <w:ilvl w:val="0"/>
          <w:numId w:val="3"/>
        </w:numPr>
        <w:spacing w:after="24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>7 days</w:t>
      </w:r>
    </w:p>
    <w:p w14:paraId="7EDDC6D4" w14:textId="77777777" w:rsidR="007257F1" w:rsidRDefault="007257F1" w:rsidP="007257F1">
      <w:pPr>
        <w:shd w:val="clear" w:color="auto" w:fill="DBE5F1" w:themeFill="accent1" w:themeFillTint="33"/>
        <w:spacing w:before="120" w:after="0" w:line="240" w:lineRule="auto"/>
        <w:rPr>
          <w:rFonts w:cs="AdvTimes"/>
          <w:b/>
          <w:sz w:val="24"/>
          <w:szCs w:val="24"/>
        </w:rPr>
        <w:sectPr w:rsidR="007257F1" w:rsidSect="00677CCD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1D21A655" w14:textId="65843A86" w:rsidR="007257F1" w:rsidRDefault="007257F1" w:rsidP="003F0376">
      <w:pPr>
        <w:shd w:val="clear" w:color="auto" w:fill="DBE5F1" w:themeFill="accent1" w:themeFillTint="33"/>
        <w:spacing w:before="40" w:after="0" w:line="240" w:lineRule="auto"/>
        <w:jc w:val="center"/>
        <w:rPr>
          <w:b/>
          <w:sz w:val="24"/>
          <w:szCs w:val="24"/>
        </w:rPr>
      </w:pPr>
      <w:r w:rsidRPr="00406CC9">
        <w:rPr>
          <w:rFonts w:cs="AdvTimes"/>
          <w:b/>
          <w:sz w:val="24"/>
          <w:szCs w:val="24"/>
        </w:rPr>
        <w:t>The next set of questions is about your alcohol and/or drug use</w:t>
      </w:r>
      <w:r w:rsidRPr="00406CC9">
        <w:rPr>
          <w:b/>
          <w:sz w:val="24"/>
          <w:szCs w:val="24"/>
        </w:rPr>
        <w:t>.</w:t>
      </w:r>
    </w:p>
    <w:p w14:paraId="2EF6D356" w14:textId="36C0C0B0" w:rsidR="007257F1" w:rsidRDefault="007B121A" w:rsidP="007257F1">
      <w:pPr>
        <w:shd w:val="clear" w:color="auto" w:fill="DBE5F1" w:themeFill="accent1" w:themeFillTint="33"/>
        <w:spacing w:before="40" w:after="0" w:line="240" w:lineRule="auto"/>
        <w:jc w:val="center"/>
        <w:rPr>
          <w:b/>
          <w:bCs/>
        </w:rPr>
      </w:pPr>
      <w:r w:rsidRPr="00AE28E7">
        <w:rPr>
          <w:b/>
        </w:rPr>
        <w:t xml:space="preserve"> </w:t>
      </w:r>
      <w:r w:rsidR="007257F1" w:rsidRPr="00AE28E7">
        <w:rPr>
          <w:b/>
        </w:rPr>
        <w:t xml:space="preserve">Remember that your answers will be kept </w:t>
      </w:r>
      <w:r w:rsidR="007257F1" w:rsidRPr="00AE28E7">
        <w:rPr>
          <w:b/>
          <w:bCs/>
        </w:rPr>
        <w:t>PRIVATE</w:t>
      </w:r>
      <w:r w:rsidR="007257F1">
        <w:rPr>
          <w:b/>
          <w:bCs/>
        </w:rPr>
        <w:t xml:space="preserve">. </w:t>
      </w:r>
    </w:p>
    <w:tbl>
      <w:tblPr>
        <w:tblStyle w:val="TableGrid"/>
        <w:tblpPr w:leftFromText="180" w:rightFromText="180" w:vertAnchor="text" w:horzAnchor="margin" w:tblpY="1022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990"/>
        <w:gridCol w:w="1440"/>
        <w:gridCol w:w="1710"/>
      </w:tblGrid>
      <w:tr w:rsidR="00F35FDB" w:rsidRPr="0070395F" w14:paraId="1C1F59B5" w14:textId="77777777" w:rsidTr="00F35FDB">
        <w:trPr>
          <w:trHeight w:val="432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8CCC" w14:textId="77777777" w:rsidR="00F35FDB" w:rsidRPr="000151E4" w:rsidRDefault="00F35FDB" w:rsidP="00F35FDB">
            <w:pPr>
              <w:pStyle w:val="CM20"/>
              <w:numPr>
                <w:ilvl w:val="0"/>
                <w:numId w:val="18"/>
              </w:numPr>
              <w:rPr>
                <w:rFonts w:asciiTheme="minorHAnsi" w:hAnsiTheme="minorHAnsi"/>
                <w:b/>
                <w:color w:val="000000"/>
              </w:rPr>
            </w:pPr>
            <w:r w:rsidRPr="004D4300">
              <w:rPr>
                <w:rFonts w:asciiTheme="minorHAnsi" w:hAnsiTheme="minorHAnsi"/>
                <w:b/>
                <w:color w:val="000000"/>
              </w:rPr>
              <w:t>During the past 30 days, on how many days did you</w:t>
            </w:r>
            <w:r w:rsidRPr="004D4300">
              <w:rPr>
                <w:rFonts w:asciiTheme="minorHAnsi" w:hAnsiTheme="minorHAnsi"/>
                <w:color w:val="000000"/>
              </w:rPr>
              <w:t>… (Circle the answer that fits for you</w:t>
            </w:r>
            <w:r w:rsidRPr="000151E4">
              <w:rPr>
                <w:rFonts w:asciiTheme="minorHAnsi" w:hAnsiTheme="minorHAnsi"/>
                <w:color w:val="000000"/>
              </w:rPr>
              <w:t>)</w:t>
            </w:r>
          </w:p>
        </w:tc>
      </w:tr>
      <w:tr w:rsidR="00F35FDB" w:rsidRPr="0070395F" w14:paraId="5C8AC993" w14:textId="77777777" w:rsidTr="00F35FDB">
        <w:trPr>
          <w:trHeight w:val="7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1484C" w14:textId="77777777" w:rsidR="00F35FDB" w:rsidRPr="00205CF6" w:rsidRDefault="00F35FDB" w:rsidP="00F35FD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</w:pPr>
            <w:r w:rsidRPr="00650CEF">
              <w:rPr>
                <w:color w:val="000000"/>
              </w:rPr>
              <w:t>Smoke cigarettes?</w:t>
            </w:r>
            <w:r w:rsidRPr="00650CEF">
              <w:rPr>
                <w:color w:val="FF0000"/>
              </w:rPr>
              <w:t xml:space="preserve"> </w:t>
            </w:r>
            <w:r w:rsidRPr="00C3241A">
              <w:t xml:space="preserve"> </w:t>
            </w:r>
            <w:r>
              <w:t>Includes vaping (tobacco) &amp;</w:t>
            </w:r>
            <w:r w:rsidRPr="00C3241A">
              <w:t xml:space="preserve"> </w:t>
            </w:r>
            <w:r>
              <w:t xml:space="preserve">using </w:t>
            </w:r>
            <w:r w:rsidRPr="00C3241A">
              <w:t>chewing</w:t>
            </w:r>
            <w:r>
              <w:t xml:space="preserve"> tobacco, but NOT</w:t>
            </w:r>
            <w:r w:rsidRPr="00C3241A">
              <w:t xml:space="preserve"> ceremonial </w:t>
            </w:r>
            <w:r>
              <w:t xml:space="preserve">tobacco </w:t>
            </w:r>
            <w:r w:rsidRPr="00C3241A">
              <w:t>u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F79C2" w14:textId="77777777" w:rsidR="00F35FDB" w:rsidRPr="00E117EB" w:rsidRDefault="00F35FDB" w:rsidP="00F35FDB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EBB8E" w14:textId="77777777" w:rsidR="00F35FDB" w:rsidRPr="00E117EB" w:rsidRDefault="00F35FDB" w:rsidP="00F35FDB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DF348" w14:textId="77777777" w:rsidR="00F35FDB" w:rsidRPr="00E117EB" w:rsidRDefault="00F35FDB" w:rsidP="00F35FDB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F35FDB" w:rsidRPr="0070395F" w14:paraId="64B436CE" w14:textId="77777777" w:rsidTr="00F35FDB">
        <w:trPr>
          <w:trHeight w:val="43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03FD" w14:textId="77777777" w:rsidR="00F35FDB" w:rsidRPr="00650CEF" w:rsidRDefault="00F35FDB" w:rsidP="00F35FD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50CEF">
              <w:rPr>
                <w:color w:val="000000"/>
              </w:rPr>
              <w:t>Drink alcohol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D6DA" w14:textId="77777777" w:rsidR="00F35FDB" w:rsidRPr="00E117EB" w:rsidRDefault="00F35FDB" w:rsidP="00F35FDB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5026" w14:textId="77777777" w:rsidR="00F35FDB" w:rsidRPr="00E117EB" w:rsidRDefault="00F35FDB" w:rsidP="00F35FDB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8B4F" w14:textId="77777777" w:rsidR="00F35FDB" w:rsidRPr="00E117EB" w:rsidRDefault="00F35FDB" w:rsidP="00F35FDB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F35FDB" w:rsidRPr="0070395F" w14:paraId="102D7D9F" w14:textId="77777777" w:rsidTr="00F35FDB">
        <w:trPr>
          <w:trHeight w:val="7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76642" w14:textId="77777777" w:rsidR="00F35FDB" w:rsidRPr="00650CEF" w:rsidRDefault="00F35FDB" w:rsidP="00F35FD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50CEF">
              <w:rPr>
                <w:color w:val="000000"/>
              </w:rPr>
              <w:t>Use marijuana?</w:t>
            </w:r>
            <w:r>
              <w:rPr>
                <w:color w:val="000000"/>
              </w:rPr>
              <w:t xml:space="preserve"> This incl</w:t>
            </w:r>
            <w:r w:rsidRPr="00C3241A">
              <w:t>ude</w:t>
            </w:r>
            <w:r>
              <w:t>s</w:t>
            </w:r>
            <w:r w:rsidRPr="00C3241A">
              <w:t xml:space="preserve"> edibles, vaping</w:t>
            </w:r>
            <w:r>
              <w:t xml:space="preserve"> (marijuana)</w:t>
            </w:r>
            <w:r w:rsidRPr="00C3241A">
              <w:t xml:space="preserve">, </w:t>
            </w:r>
            <w:r>
              <w:t xml:space="preserve">and </w:t>
            </w:r>
            <w:r w:rsidRPr="00C3241A">
              <w:t>smok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AE19E" w14:textId="77777777" w:rsidR="00F35FDB" w:rsidRPr="00E117EB" w:rsidRDefault="00F35FDB" w:rsidP="00F35FDB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E5D1C" w14:textId="77777777" w:rsidR="00F35FDB" w:rsidRPr="00E117EB" w:rsidRDefault="00F35FDB" w:rsidP="00F35FDB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6FEE4" w14:textId="77777777" w:rsidR="00F35FDB" w:rsidRPr="00E117EB" w:rsidRDefault="00F35FDB" w:rsidP="00F35FDB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F35FDB" w:rsidRPr="0070395F" w14:paraId="1B9F18EF" w14:textId="77777777" w:rsidTr="00F35FDB">
        <w:trPr>
          <w:trHeight w:val="100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FBED" w14:textId="77777777" w:rsidR="00F35FDB" w:rsidRPr="00650CEF" w:rsidRDefault="00F35FDB" w:rsidP="00F35FD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50CEF">
              <w:rPr>
                <w:color w:val="000000"/>
              </w:rPr>
              <w:t>Use non-prescription, over the counter drugs for the feeling they cause? (</w:t>
            </w:r>
            <w:proofErr w:type="gramStart"/>
            <w:r>
              <w:rPr>
                <w:color w:val="000000"/>
              </w:rPr>
              <w:t>these</w:t>
            </w:r>
            <w:proofErr w:type="gramEnd"/>
            <w:r>
              <w:rPr>
                <w:color w:val="000000"/>
              </w:rPr>
              <w:t xml:space="preserve"> are medications you can buy at the grocery store or gas station</w:t>
            </w:r>
            <w:r w:rsidRPr="00650CEF">
              <w:rPr>
                <w:color w:val="00000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91A8" w14:textId="77777777" w:rsidR="00F35FDB" w:rsidRPr="00E117EB" w:rsidRDefault="00F35FDB" w:rsidP="00F35FDB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BCB6" w14:textId="77777777" w:rsidR="00F35FDB" w:rsidRPr="00E117EB" w:rsidRDefault="00F35FDB" w:rsidP="00F35FDB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747F" w14:textId="77777777" w:rsidR="00F35FDB" w:rsidRPr="00E117EB" w:rsidRDefault="00F35FDB" w:rsidP="00F35FDB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F35FDB" w:rsidRPr="0070395F" w14:paraId="4EF434C7" w14:textId="77777777" w:rsidTr="00F35FDB">
        <w:trPr>
          <w:trHeight w:val="41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C58C6" w14:textId="77777777" w:rsidR="00F35FDB" w:rsidRPr="00650CEF" w:rsidRDefault="00F35FDB" w:rsidP="00F35FD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50CEF">
              <w:rPr>
                <w:color w:val="000000"/>
              </w:rPr>
              <w:t xml:space="preserve">Use </w:t>
            </w:r>
            <w:proofErr w:type="spellStart"/>
            <w:r w:rsidRPr="00650CEF">
              <w:rPr>
                <w:color w:val="000000"/>
              </w:rPr>
              <w:t>derbisol</w:t>
            </w:r>
            <w:proofErr w:type="spellEnd"/>
            <w:r w:rsidRPr="00650CEF">
              <w:rPr>
                <w:color w:val="000000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67680" w14:textId="77777777" w:rsidR="00F35FDB" w:rsidRPr="00E117EB" w:rsidRDefault="00F35FDB" w:rsidP="00F35FDB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CECC9" w14:textId="77777777" w:rsidR="00F35FDB" w:rsidRPr="00E117EB" w:rsidRDefault="00F35FDB" w:rsidP="00F35FDB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49E27" w14:textId="77777777" w:rsidR="00F35FDB" w:rsidRPr="00E117EB" w:rsidRDefault="00F35FDB" w:rsidP="00F35FDB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F35FDB" w:rsidRPr="0070395F" w14:paraId="23B802EE" w14:textId="77777777" w:rsidTr="00F35FDB">
        <w:trPr>
          <w:trHeight w:val="8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A4BE" w14:textId="77777777" w:rsidR="00F35FDB" w:rsidRDefault="00F35FDB" w:rsidP="00F35FD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 xml:space="preserve">Use prescription drugs (like Vicodin, OxyContin, </w:t>
            </w:r>
            <w:proofErr w:type="spellStart"/>
            <w:r>
              <w:rPr>
                <w:color w:val="000000"/>
              </w:rPr>
              <w:t>Tylox</w:t>
            </w:r>
            <w:proofErr w:type="spellEnd"/>
            <w:r>
              <w:rPr>
                <w:color w:val="000000"/>
              </w:rPr>
              <w:t>, Xanax, Valium, Ritalin, Ambien, etc.) without a doctor’s ord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B675" w14:textId="77777777" w:rsidR="00F35FDB" w:rsidRPr="00E117EB" w:rsidRDefault="00F35FDB" w:rsidP="00F35FDB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9180" w14:textId="77777777" w:rsidR="00F35FDB" w:rsidRPr="00E117EB" w:rsidRDefault="00F35FDB" w:rsidP="00F35FDB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C406" w14:textId="77777777" w:rsidR="00F35FDB" w:rsidRPr="00E117EB" w:rsidRDefault="00F35FDB" w:rsidP="00F35FDB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F35FDB" w:rsidRPr="0070395F" w14:paraId="7B023AC0" w14:textId="77777777" w:rsidTr="00F35FDB">
        <w:trPr>
          <w:trHeight w:val="7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53BE6" w14:textId="77777777" w:rsidR="00F35FDB" w:rsidRDefault="00F35FDB" w:rsidP="00F35FD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 xml:space="preserve">Use other illegal drugs (like cocaine, meth, inhalants, </w:t>
            </w:r>
            <w:proofErr w:type="spellStart"/>
            <w:r>
              <w:rPr>
                <w:color w:val="000000"/>
              </w:rPr>
              <w:t>psychadelics</w:t>
            </w:r>
            <w:proofErr w:type="spellEnd"/>
            <w:r>
              <w:rPr>
                <w:color w:val="000000"/>
              </w:rPr>
              <w:t>, heroin, etc.)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7E5C9" w14:textId="77777777" w:rsidR="00F35FDB" w:rsidRPr="00E117EB" w:rsidRDefault="00F35FDB" w:rsidP="00F35FDB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713D5" w14:textId="77777777" w:rsidR="00F35FDB" w:rsidRPr="00E117EB" w:rsidRDefault="00F35FDB" w:rsidP="00F35FDB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0949D" w14:textId="77777777" w:rsidR="00F35FDB" w:rsidRPr="00E117EB" w:rsidRDefault="00F35FDB" w:rsidP="00F35FDB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</w:tbl>
    <w:p w14:paraId="5CB77234" w14:textId="77777777" w:rsidR="007257F1" w:rsidRPr="00406CC9" w:rsidRDefault="007257F1" w:rsidP="007257F1">
      <w:pPr>
        <w:shd w:val="clear" w:color="auto" w:fill="DBE5F1" w:themeFill="accent1" w:themeFillTint="33"/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bCs/>
        </w:rPr>
        <w:t>Your answers</w:t>
      </w:r>
      <w:r w:rsidRPr="00AE28E7">
        <w:rPr>
          <w:b/>
          <w:bCs/>
        </w:rPr>
        <w:t xml:space="preserve"> will </w:t>
      </w:r>
      <w:r>
        <w:rPr>
          <w:b/>
          <w:bCs/>
        </w:rPr>
        <w:t>not</w:t>
      </w:r>
      <w:r w:rsidRPr="00AE28E7">
        <w:rPr>
          <w:b/>
          <w:bCs/>
        </w:rPr>
        <w:t xml:space="preserve"> be shared with </w:t>
      </w:r>
      <w:r>
        <w:rPr>
          <w:b/>
          <w:bCs/>
        </w:rPr>
        <w:t xml:space="preserve">your instructors or anyone else, </w:t>
      </w:r>
      <w:r>
        <w:rPr>
          <w:b/>
          <w:bCs/>
        </w:rPr>
        <w:br/>
        <w:t>and NO ONE who sees the survey will know your name.</w:t>
      </w:r>
    </w:p>
    <w:p w14:paraId="5F7B15E3" w14:textId="1B490112" w:rsidR="00381F2C" w:rsidRDefault="00381F2C" w:rsidP="00381F2C">
      <w:pPr>
        <w:pStyle w:val="ListParagraph"/>
        <w:spacing w:before="120" w:after="0" w:line="240" w:lineRule="auto"/>
        <w:ind w:left="360"/>
        <w:contextualSpacing w:val="0"/>
        <w:rPr>
          <w:rFonts w:ascii="Calibri" w:eastAsia="Calibri" w:hAnsi="Calibri" w:cs="AdvTimes"/>
          <w:b/>
          <w:sz w:val="24"/>
          <w:szCs w:val="24"/>
        </w:rPr>
      </w:pPr>
    </w:p>
    <w:p w14:paraId="04A5218A" w14:textId="420F4948" w:rsidR="007257F1" w:rsidRPr="007A3F8E" w:rsidRDefault="007257F1" w:rsidP="007257F1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rFonts w:ascii="Calibri" w:eastAsia="Calibri" w:hAnsi="Calibri" w:cs="AdvTimes"/>
          <w:b/>
          <w:sz w:val="24"/>
          <w:szCs w:val="24"/>
        </w:rPr>
        <w:sectPr w:rsidR="007257F1" w:rsidRPr="007A3F8E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  <w:r w:rsidRPr="007A3F8E">
        <w:rPr>
          <w:rFonts w:ascii="Calibri" w:eastAsia="Calibri" w:hAnsi="Calibri" w:cs="AdvTimes"/>
          <w:b/>
          <w:sz w:val="24"/>
          <w:szCs w:val="24"/>
        </w:rPr>
        <w:lastRenderedPageBreak/>
        <w:t xml:space="preserve">During the past 30 days, on how many days did you have 5 or more drinks of alcohol in a row, that is, within a couple of hours? </w:t>
      </w:r>
      <w:r w:rsidRPr="007A3F8E">
        <w:rPr>
          <w:rFonts w:ascii="Calibri" w:eastAsia="Calibri" w:hAnsi="Calibri" w:cs="AdvTimes"/>
          <w:sz w:val="24"/>
          <w:szCs w:val="24"/>
        </w:rPr>
        <w:t>(Please check one box)</w:t>
      </w:r>
      <w:r w:rsidRPr="007A3F8E">
        <w:rPr>
          <w:rFonts w:ascii="Calibri" w:eastAsia="Calibri" w:hAnsi="Calibri" w:cs="AdvTimes"/>
          <w:b/>
          <w:sz w:val="24"/>
          <w:szCs w:val="24"/>
        </w:rPr>
        <w:t xml:space="preserve"> </w:t>
      </w:r>
    </w:p>
    <w:p w14:paraId="4E046D25" w14:textId="107908E1" w:rsidR="007257F1" w:rsidRPr="00381F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381F2C">
        <w:rPr>
          <w:rFonts w:asciiTheme="minorHAnsi" w:hAnsiTheme="minorHAnsi"/>
          <w:color w:val="000000"/>
          <w:sz w:val="23"/>
          <w:szCs w:val="23"/>
        </w:rPr>
        <w:t xml:space="preserve">I did not </w:t>
      </w:r>
      <w:r w:rsidR="00EC0CC2">
        <w:rPr>
          <w:rFonts w:asciiTheme="minorHAnsi" w:hAnsiTheme="minorHAnsi"/>
          <w:color w:val="000000"/>
          <w:sz w:val="23"/>
          <w:szCs w:val="23"/>
        </w:rPr>
        <w:t>have 5 drinks of</w:t>
      </w:r>
      <w:r w:rsidRPr="00381F2C">
        <w:rPr>
          <w:rFonts w:asciiTheme="minorHAnsi" w:hAnsiTheme="minorHAnsi"/>
          <w:color w:val="000000"/>
          <w:sz w:val="23"/>
          <w:szCs w:val="23"/>
        </w:rPr>
        <w:t xml:space="preserve"> alcohol </w:t>
      </w:r>
      <w:r w:rsidR="00EC0CC2">
        <w:rPr>
          <w:rFonts w:asciiTheme="minorHAnsi" w:hAnsiTheme="minorHAnsi"/>
          <w:color w:val="000000"/>
          <w:sz w:val="23"/>
          <w:szCs w:val="23"/>
        </w:rPr>
        <w:t xml:space="preserve">in a row </w:t>
      </w:r>
      <w:r w:rsidRPr="00381F2C">
        <w:rPr>
          <w:rFonts w:asciiTheme="minorHAnsi" w:hAnsiTheme="minorHAnsi"/>
          <w:color w:val="000000"/>
          <w:sz w:val="23"/>
          <w:szCs w:val="23"/>
        </w:rPr>
        <w:t xml:space="preserve">in the past 30 days </w:t>
      </w:r>
    </w:p>
    <w:p w14:paraId="1ADBFF42" w14:textId="77777777" w:rsidR="007257F1" w:rsidRPr="00381F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381F2C">
        <w:rPr>
          <w:rFonts w:asciiTheme="minorHAnsi" w:hAnsiTheme="minorHAnsi"/>
          <w:color w:val="000000"/>
          <w:sz w:val="23"/>
          <w:szCs w:val="23"/>
        </w:rPr>
        <w:t xml:space="preserve">1 or 2 days </w:t>
      </w:r>
    </w:p>
    <w:p w14:paraId="04DC4027" w14:textId="77777777" w:rsidR="007257F1" w:rsidRPr="00381F2C" w:rsidRDefault="007257F1" w:rsidP="007257F1">
      <w:pPr>
        <w:pStyle w:val="CM12"/>
        <w:numPr>
          <w:ilvl w:val="0"/>
          <w:numId w:val="2"/>
        </w:numPr>
        <w:ind w:right="-306"/>
        <w:jc w:val="both"/>
        <w:rPr>
          <w:rFonts w:asciiTheme="minorHAnsi" w:hAnsiTheme="minorHAnsi"/>
          <w:color w:val="000000"/>
          <w:sz w:val="23"/>
          <w:szCs w:val="23"/>
        </w:rPr>
      </w:pPr>
      <w:r w:rsidRPr="00381F2C">
        <w:rPr>
          <w:rFonts w:asciiTheme="minorHAnsi" w:hAnsiTheme="minorHAnsi"/>
          <w:color w:val="000000"/>
          <w:sz w:val="23"/>
          <w:szCs w:val="23"/>
        </w:rPr>
        <w:t xml:space="preserve">3 to 5 days </w:t>
      </w:r>
    </w:p>
    <w:p w14:paraId="1095BBFD" w14:textId="77777777" w:rsidR="007257F1" w:rsidRPr="00381F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381F2C">
        <w:rPr>
          <w:rFonts w:asciiTheme="minorHAnsi" w:hAnsiTheme="minorHAnsi"/>
          <w:color w:val="000000"/>
          <w:sz w:val="23"/>
          <w:szCs w:val="23"/>
        </w:rPr>
        <w:t xml:space="preserve">6 to 9 days </w:t>
      </w:r>
    </w:p>
    <w:p w14:paraId="5B5985A4" w14:textId="77777777" w:rsidR="007257F1" w:rsidRPr="00381F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381F2C">
        <w:rPr>
          <w:rFonts w:asciiTheme="minorHAnsi" w:hAnsiTheme="minorHAnsi"/>
          <w:color w:val="000000"/>
          <w:sz w:val="23"/>
          <w:szCs w:val="23"/>
        </w:rPr>
        <w:t>10 to 19 days</w:t>
      </w:r>
    </w:p>
    <w:p w14:paraId="1468CF47" w14:textId="77777777" w:rsidR="007257F1" w:rsidRPr="00381F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381F2C">
        <w:rPr>
          <w:rFonts w:asciiTheme="minorHAnsi" w:hAnsiTheme="minorHAnsi"/>
          <w:color w:val="000000"/>
          <w:sz w:val="23"/>
          <w:szCs w:val="23"/>
        </w:rPr>
        <w:t>20 or more days</w:t>
      </w:r>
    </w:p>
    <w:p w14:paraId="13E4A373" w14:textId="77777777" w:rsidR="007257F1" w:rsidRPr="00381F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  <w:sectPr w:rsidR="007257F1" w:rsidRPr="00381F2C" w:rsidSect="00D008D7">
          <w:type w:val="continuous"/>
          <w:pgSz w:w="12240" w:h="15840"/>
          <w:pgMar w:top="1296" w:right="1296" w:bottom="1296" w:left="1296" w:header="720" w:footer="720" w:gutter="0"/>
          <w:cols w:num="2" w:space="360"/>
          <w:docGrid w:linePitch="360"/>
        </w:sectPr>
      </w:pPr>
    </w:p>
    <w:p w14:paraId="455F1F49" w14:textId="663DA78E" w:rsidR="007257F1" w:rsidRPr="009F4C26" w:rsidRDefault="007257F1" w:rsidP="00E03036">
      <w:pPr>
        <w:shd w:val="clear" w:color="auto" w:fill="DBE5F1" w:themeFill="accent1" w:themeFillTint="33"/>
        <w:spacing w:before="160" w:after="0"/>
        <w:rPr>
          <w:rFonts w:cs="AdvTimes"/>
          <w:b/>
          <w:sz w:val="24"/>
          <w:szCs w:val="24"/>
        </w:rPr>
      </w:pPr>
      <w:r>
        <w:rPr>
          <w:rFonts w:cs="AdvTimes"/>
          <w:b/>
          <w:sz w:val="24"/>
          <w:szCs w:val="24"/>
        </w:rPr>
        <w:t xml:space="preserve">The next question is about big </w:t>
      </w:r>
      <w:r w:rsidR="003F0376">
        <w:rPr>
          <w:rFonts w:cs="AdvTimes"/>
          <w:b/>
          <w:sz w:val="24"/>
          <w:szCs w:val="24"/>
        </w:rPr>
        <w:t>life events</w:t>
      </w:r>
      <w:r w:rsidRPr="009F4C26">
        <w:rPr>
          <w:rFonts w:cs="AdvTimes"/>
          <w:b/>
          <w:sz w:val="24"/>
          <w:szCs w:val="24"/>
        </w:rPr>
        <w:t xml:space="preserve">. </w:t>
      </w:r>
    </w:p>
    <w:p w14:paraId="6D40094F" w14:textId="77777777" w:rsidR="007257F1" w:rsidRPr="009F4C26" w:rsidRDefault="007257F1" w:rsidP="007257F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="Tahoma"/>
          <w:b/>
          <w:sz w:val="24"/>
          <w:szCs w:val="24"/>
        </w:rPr>
      </w:pPr>
      <w:r w:rsidRPr="009F4C26">
        <w:rPr>
          <w:rFonts w:cs="Tahoma"/>
          <w:b/>
          <w:sz w:val="24"/>
          <w:szCs w:val="24"/>
        </w:rPr>
        <w:t>Please check whether any of the following events happened to you in the past 3 months:</w:t>
      </w:r>
    </w:p>
    <w:p w14:paraId="4CB21B14" w14:textId="77777777" w:rsidR="007257F1" w:rsidRPr="00D06919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Changed or left </w:t>
      </w:r>
      <w:r w:rsidRPr="00D06919">
        <w:rPr>
          <w:sz w:val="23"/>
          <w:szCs w:val="23"/>
        </w:rPr>
        <w:t>school</w:t>
      </w:r>
    </w:p>
    <w:p w14:paraId="67C5A003" w14:textId="01B78675" w:rsidR="007257F1" w:rsidRDefault="00F86024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B</w:t>
      </w:r>
      <w:r w:rsidR="007257F1">
        <w:rPr>
          <w:sz w:val="23"/>
          <w:szCs w:val="23"/>
        </w:rPr>
        <w:t xml:space="preserve">ecame homeless </w:t>
      </w:r>
      <w:r>
        <w:rPr>
          <w:sz w:val="23"/>
          <w:szCs w:val="23"/>
        </w:rPr>
        <w:t xml:space="preserve">or moved into </w:t>
      </w:r>
      <w:r w:rsidR="007257F1">
        <w:rPr>
          <w:sz w:val="23"/>
          <w:szCs w:val="23"/>
        </w:rPr>
        <w:t>foster care</w:t>
      </w:r>
      <w:r>
        <w:rPr>
          <w:sz w:val="23"/>
          <w:szCs w:val="23"/>
        </w:rPr>
        <w:t>, a shelter, a group home, a treatment center,</w:t>
      </w:r>
      <w:r w:rsidR="007257F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r moved in with </w:t>
      </w:r>
      <w:r w:rsidR="007257F1">
        <w:rPr>
          <w:sz w:val="23"/>
          <w:szCs w:val="23"/>
        </w:rPr>
        <w:t>relatives/friend</w:t>
      </w:r>
      <w:r>
        <w:rPr>
          <w:sz w:val="23"/>
          <w:szCs w:val="23"/>
        </w:rPr>
        <w:t>s</w:t>
      </w:r>
    </w:p>
    <w:p w14:paraId="23987373" w14:textId="77777777" w:rsidR="007257F1" w:rsidRPr="00D06919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B</w:t>
      </w:r>
      <w:r w:rsidRPr="00D06919">
        <w:rPr>
          <w:sz w:val="23"/>
          <w:szCs w:val="23"/>
        </w:rPr>
        <w:t>roke up with a boyfriend or girlfriend</w:t>
      </w:r>
    </w:p>
    <w:p w14:paraId="2A91CCE2" w14:textId="77777777" w:rsidR="007257F1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D06919">
        <w:rPr>
          <w:sz w:val="23"/>
          <w:szCs w:val="23"/>
        </w:rPr>
        <w:t>One or more adults important to you had a serious alcohol or drug problem</w:t>
      </w:r>
    </w:p>
    <w:p w14:paraId="366DC63B" w14:textId="77777777" w:rsidR="007257F1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Death among family/friends</w:t>
      </w:r>
    </w:p>
    <w:p w14:paraId="2C5A8DE4" w14:textId="77777777" w:rsidR="007257F1" w:rsidRPr="00D06919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Experienced violence (physical, emotional, sexual, etc.)</w:t>
      </w:r>
    </w:p>
    <w:p w14:paraId="07F92E50" w14:textId="645BCD6B" w:rsidR="00CC4124" w:rsidRDefault="007257F1" w:rsidP="00CC4124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D06919">
        <w:rPr>
          <w:sz w:val="23"/>
          <w:szCs w:val="23"/>
        </w:rPr>
        <w:t>Other (please describe _______________________________________________________)</w:t>
      </w:r>
    </w:p>
    <w:p w14:paraId="30E47124" w14:textId="14CCE9D3" w:rsidR="00CC4124" w:rsidRPr="00CC4124" w:rsidRDefault="00CC4124" w:rsidP="00CC4124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None of the above</w:t>
      </w:r>
    </w:p>
    <w:p w14:paraId="1A87DCEB" w14:textId="5E7A8803" w:rsidR="008308E3" w:rsidRDefault="00C7629E" w:rsidP="001E6F9C">
      <w:pPr>
        <w:widowControl w:val="0"/>
        <w:shd w:val="clear" w:color="auto" w:fill="DBE5F1" w:themeFill="accent1" w:themeFillTint="33"/>
        <w:tabs>
          <w:tab w:val="left" w:pos="2520"/>
        </w:tabs>
        <w:spacing w:before="120" w:after="0" w:line="240" w:lineRule="auto"/>
        <w:rPr>
          <w:rFonts w:cs="Tahoma"/>
          <w:b/>
          <w:bCs/>
          <w:sz w:val="24"/>
          <w:szCs w:val="24"/>
        </w:rPr>
      </w:pPr>
      <w:r w:rsidRPr="002E5D18">
        <w:rPr>
          <w:rFonts w:cs="AdvTimes"/>
          <w:b/>
          <w:sz w:val="24"/>
          <w:szCs w:val="24"/>
        </w:rPr>
        <w:t xml:space="preserve">The </w:t>
      </w:r>
      <w:r w:rsidR="00207EDE">
        <w:rPr>
          <w:rFonts w:cs="AdvTimes"/>
          <w:b/>
          <w:sz w:val="24"/>
          <w:szCs w:val="24"/>
        </w:rPr>
        <w:t>next</w:t>
      </w:r>
      <w:r w:rsidR="00207EDE" w:rsidRPr="002E5D18">
        <w:rPr>
          <w:rFonts w:cs="AdvTimes"/>
          <w:b/>
          <w:sz w:val="24"/>
          <w:szCs w:val="24"/>
        </w:rPr>
        <w:t xml:space="preserve"> </w:t>
      </w:r>
      <w:r w:rsidRPr="002E5D18">
        <w:rPr>
          <w:rFonts w:cs="AdvTimes"/>
          <w:b/>
          <w:sz w:val="24"/>
          <w:szCs w:val="24"/>
        </w:rPr>
        <w:t xml:space="preserve">set of questions </w:t>
      </w:r>
      <w:r w:rsidR="004043B0">
        <w:rPr>
          <w:rFonts w:cs="AdvTimes"/>
          <w:b/>
          <w:sz w:val="24"/>
          <w:szCs w:val="24"/>
        </w:rPr>
        <w:t>is</w:t>
      </w:r>
      <w:r w:rsidRPr="002E5D18">
        <w:rPr>
          <w:rFonts w:cs="AdvTimes"/>
          <w:b/>
          <w:sz w:val="24"/>
          <w:szCs w:val="24"/>
        </w:rPr>
        <w:t xml:space="preserve"> about </w:t>
      </w:r>
      <w:r w:rsidR="008E0BF7" w:rsidRPr="002E5D18">
        <w:rPr>
          <w:rFonts w:cs="AdvTimes"/>
          <w:b/>
          <w:sz w:val="24"/>
          <w:szCs w:val="24"/>
        </w:rPr>
        <w:t xml:space="preserve">harassment and </w:t>
      </w:r>
      <w:r w:rsidRPr="002E5D18">
        <w:rPr>
          <w:rFonts w:cs="AdvTimes"/>
          <w:b/>
          <w:sz w:val="24"/>
          <w:szCs w:val="24"/>
        </w:rPr>
        <w:t>violence</w:t>
      </w:r>
      <w:r w:rsidR="00A33574" w:rsidRPr="004043B0">
        <w:rPr>
          <w:rFonts w:cs="Tahoma"/>
          <w:b/>
          <w:bCs/>
          <w:sz w:val="24"/>
          <w:szCs w:val="24"/>
        </w:rPr>
        <w:t>.</w:t>
      </w:r>
    </w:p>
    <w:p w14:paraId="6932E60E" w14:textId="77777777" w:rsidR="008308E3" w:rsidRDefault="008D631D">
      <w:pPr>
        <w:shd w:val="clear" w:color="auto" w:fill="DBE5F1" w:themeFill="accent1" w:themeFillTint="33"/>
        <w:spacing w:before="60" w:after="120" w:line="240" w:lineRule="auto"/>
        <w:rPr>
          <w:rFonts w:cs="Tahoma"/>
          <w:b/>
          <w:bCs/>
          <w:color w:val="FF0000"/>
          <w:sz w:val="24"/>
          <w:szCs w:val="24"/>
        </w:rPr>
      </w:pPr>
      <w:r w:rsidRPr="008D631D">
        <w:rPr>
          <w:rFonts w:cs="Tahoma"/>
          <w:bCs/>
          <w:i/>
          <w:sz w:val="24"/>
          <w:szCs w:val="24"/>
        </w:rPr>
        <w:t>Harassment can include threatening, bullying, online bullying, picking on people, name calling or swearing, offensive notes, texts or graffiti, unwanted touching and physical attacks</w:t>
      </w:r>
      <w:r w:rsidRPr="008D631D">
        <w:rPr>
          <w:rFonts w:cs="Tahoma"/>
          <w:bCs/>
          <w:sz w:val="24"/>
          <w:szCs w:val="24"/>
        </w:rPr>
        <w:t>.</w:t>
      </w:r>
      <w:r w:rsidR="00A33574" w:rsidRPr="004043B0">
        <w:rPr>
          <w:rFonts w:cs="Tahoma"/>
          <w:b/>
          <w:bCs/>
          <w:sz w:val="24"/>
          <w:szCs w:val="24"/>
        </w:rPr>
        <w:t xml:space="preserve"> </w:t>
      </w:r>
    </w:p>
    <w:p w14:paraId="60B09A40" w14:textId="77777777" w:rsidR="005C5B31" w:rsidRPr="00FB3049" w:rsidRDefault="00A33574" w:rsidP="007257F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FB3049">
        <w:rPr>
          <w:rFonts w:cs="Tahoma"/>
          <w:b/>
          <w:sz w:val="24"/>
          <w:szCs w:val="24"/>
        </w:rPr>
        <w:t xml:space="preserve">During the </w:t>
      </w:r>
      <w:r w:rsidRPr="00FB3049">
        <w:rPr>
          <w:rFonts w:cs="Tahoma"/>
          <w:b/>
          <w:sz w:val="24"/>
          <w:szCs w:val="24"/>
          <w:u w:val="single"/>
        </w:rPr>
        <w:t>past 12 months</w:t>
      </w:r>
      <w:r w:rsidRPr="00FB3049">
        <w:rPr>
          <w:rFonts w:cs="Tahoma"/>
          <w:b/>
          <w:sz w:val="24"/>
          <w:szCs w:val="24"/>
        </w:rPr>
        <w:t xml:space="preserve">, have you been harassed at school or anywhere else because of </w:t>
      </w:r>
      <w:r w:rsidR="006B4C54">
        <w:rPr>
          <w:rFonts w:cs="Tahoma"/>
          <w:b/>
          <w:sz w:val="24"/>
          <w:szCs w:val="24"/>
        </w:rPr>
        <w:t>a</w:t>
      </w:r>
      <w:r w:rsidRPr="00FB3049">
        <w:rPr>
          <w:rFonts w:cs="Tahoma"/>
          <w:b/>
          <w:sz w:val="24"/>
          <w:szCs w:val="24"/>
        </w:rPr>
        <w:t>ny of the following issues?</w:t>
      </w:r>
      <w:r w:rsidR="00D8182C">
        <w:rPr>
          <w:rFonts w:cs="Tahoma"/>
          <w:b/>
          <w:sz w:val="24"/>
          <w:szCs w:val="24"/>
        </w:rPr>
        <w:t xml:space="preserve"> </w:t>
      </w:r>
      <w:r w:rsidR="008D631D" w:rsidRPr="008D631D">
        <w:rPr>
          <w:rFonts w:cs="Tahoma"/>
          <w:sz w:val="24"/>
          <w:szCs w:val="24"/>
        </w:rPr>
        <w:t>(Pick all that apply)</w:t>
      </w:r>
    </w:p>
    <w:p w14:paraId="721A6A0E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Harassment about your race or ethnic origin</w:t>
      </w:r>
    </w:p>
    <w:p w14:paraId="7A638EFF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Unwanted sexual comments or attention</w:t>
      </w:r>
    </w:p>
    <w:p w14:paraId="5871CCD6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Harassment because someone thought you were gay, lesbian, or bisexual</w:t>
      </w:r>
    </w:p>
    <w:p w14:paraId="20CC25DB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Harassment about your weight, clothes, acne, or other physical characteristics</w:t>
      </w:r>
    </w:p>
    <w:p w14:paraId="52D4FC8D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Harassment about your group of friends</w:t>
      </w:r>
    </w:p>
    <w:p w14:paraId="4FE99DB0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 xml:space="preserve">Other reasons (please </w:t>
      </w:r>
      <w:proofErr w:type="gramStart"/>
      <w:r w:rsidRPr="005C0DD9">
        <w:rPr>
          <w:sz w:val="23"/>
          <w:szCs w:val="23"/>
        </w:rPr>
        <w:t>specify:_</w:t>
      </w:r>
      <w:proofErr w:type="gramEnd"/>
      <w:r w:rsidRPr="005C0DD9">
        <w:rPr>
          <w:sz w:val="23"/>
          <w:szCs w:val="23"/>
        </w:rPr>
        <w:t>________________________________)</w:t>
      </w:r>
    </w:p>
    <w:p w14:paraId="50535B6D" w14:textId="77777777" w:rsidR="005D32A8" w:rsidRPr="005C0DD9" w:rsidRDefault="008D631D" w:rsidP="009144C2">
      <w:pPr>
        <w:pStyle w:val="ListParagraph"/>
        <w:numPr>
          <w:ilvl w:val="0"/>
          <w:numId w:val="3"/>
        </w:numPr>
        <w:spacing w:after="12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I have not been harassed</w:t>
      </w:r>
    </w:p>
    <w:p w14:paraId="28E7536B" w14:textId="20F8E3C2" w:rsidR="006A3F5A" w:rsidRPr="00472341" w:rsidRDefault="00A33574" w:rsidP="009144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240" w:line="240" w:lineRule="auto"/>
        <w:rPr>
          <w:rFonts w:cs="Tahoma"/>
          <w:b/>
          <w:sz w:val="24"/>
          <w:szCs w:val="24"/>
        </w:rPr>
      </w:pPr>
      <w:r w:rsidRPr="00472341">
        <w:rPr>
          <w:rFonts w:cs="Tahoma"/>
          <w:b/>
          <w:sz w:val="24"/>
          <w:szCs w:val="24"/>
        </w:rPr>
        <w:t xml:space="preserve">During the </w:t>
      </w:r>
      <w:r w:rsidRPr="00472341">
        <w:rPr>
          <w:rFonts w:cs="Tahoma"/>
          <w:b/>
          <w:sz w:val="24"/>
          <w:szCs w:val="24"/>
          <w:u w:val="single"/>
        </w:rPr>
        <w:t>past 12 months</w:t>
      </w:r>
      <w:r w:rsidRPr="00472341">
        <w:rPr>
          <w:rFonts w:cs="Tahoma"/>
          <w:b/>
          <w:sz w:val="24"/>
          <w:szCs w:val="24"/>
        </w:rPr>
        <w:t xml:space="preserve">, have you been electronically bullied? </w:t>
      </w:r>
      <w:r w:rsidR="008D631D" w:rsidRPr="00472341">
        <w:rPr>
          <w:rFonts w:cs="Tahoma"/>
          <w:i/>
          <w:sz w:val="24"/>
          <w:szCs w:val="24"/>
        </w:rPr>
        <w:t xml:space="preserve">(Count being bullied through </w:t>
      </w:r>
      <w:r w:rsidR="00A424BD" w:rsidRPr="00472341">
        <w:rPr>
          <w:rFonts w:cs="Tahoma"/>
          <w:i/>
          <w:sz w:val="24"/>
          <w:szCs w:val="24"/>
        </w:rPr>
        <w:t xml:space="preserve">social media, </w:t>
      </w:r>
      <w:r w:rsidR="004E7A41">
        <w:rPr>
          <w:rFonts w:cs="Tahoma"/>
          <w:i/>
          <w:sz w:val="24"/>
          <w:szCs w:val="24"/>
        </w:rPr>
        <w:t xml:space="preserve">apps, </w:t>
      </w:r>
      <w:r w:rsidR="008D631D" w:rsidRPr="00472341">
        <w:rPr>
          <w:rFonts w:cs="Tahoma"/>
          <w:i/>
          <w:sz w:val="24"/>
          <w:szCs w:val="24"/>
        </w:rPr>
        <w:t>e-mail, chat rooms, instant messaging, websites, or texting.)</w:t>
      </w:r>
    </w:p>
    <w:p w14:paraId="4D77FC26" w14:textId="77777777" w:rsidR="005D32A8" w:rsidRPr="005C0DD9" w:rsidRDefault="00A33574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</w:t>
      </w:r>
    </w:p>
    <w:p w14:paraId="0F111433" w14:textId="77777777" w:rsidR="008308E3" w:rsidRPr="005C0DD9" w:rsidRDefault="00A33574" w:rsidP="005C0DD9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484DF6BB" w14:textId="77777777" w:rsidR="006846B4" w:rsidRPr="00472341" w:rsidRDefault="006846B4" w:rsidP="009144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Tahoma"/>
          <w:b/>
          <w:sz w:val="24"/>
          <w:szCs w:val="24"/>
        </w:rPr>
        <w:sectPr w:rsidR="006846B4" w:rsidRPr="00472341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  <w:r w:rsidRPr="00472341">
        <w:rPr>
          <w:rFonts w:cs="Tahoma"/>
          <w:b/>
          <w:sz w:val="24"/>
          <w:szCs w:val="24"/>
        </w:rPr>
        <w:t xml:space="preserve">During the </w:t>
      </w:r>
      <w:r w:rsidRPr="003F0376">
        <w:rPr>
          <w:rFonts w:cs="Tahoma"/>
          <w:b/>
          <w:sz w:val="24"/>
          <w:szCs w:val="24"/>
          <w:u w:val="single"/>
        </w:rPr>
        <w:t>past 12 months</w:t>
      </w:r>
      <w:r w:rsidRPr="00472341">
        <w:rPr>
          <w:rFonts w:cs="Tahoma"/>
          <w:b/>
          <w:sz w:val="24"/>
          <w:szCs w:val="24"/>
        </w:rPr>
        <w:t xml:space="preserve">, how many times were you in a physical fight? (Please check one) </w:t>
      </w:r>
    </w:p>
    <w:p w14:paraId="71FF51B3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0 times </w:t>
      </w:r>
    </w:p>
    <w:p w14:paraId="6AEE4433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1 time </w:t>
      </w:r>
    </w:p>
    <w:p w14:paraId="51BB4240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2 or 3 times </w:t>
      </w:r>
    </w:p>
    <w:p w14:paraId="17E9767B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4 or 5 times </w:t>
      </w:r>
    </w:p>
    <w:p w14:paraId="72730F5E" w14:textId="77777777" w:rsidR="006846B4" w:rsidRPr="00984320" w:rsidRDefault="006846B4" w:rsidP="00E03036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r w:rsidRPr="00567606">
        <w:rPr>
          <w:sz w:val="23"/>
          <w:szCs w:val="23"/>
        </w:rPr>
        <w:t>6 or 7 times</w:t>
      </w:r>
      <w:r w:rsidRPr="00984320">
        <w:rPr>
          <w:sz w:val="24"/>
          <w:szCs w:val="24"/>
        </w:rPr>
        <w:t xml:space="preserve"> </w:t>
      </w:r>
    </w:p>
    <w:p w14:paraId="43217C50" w14:textId="77777777" w:rsidR="006846B4" w:rsidRPr="00984320" w:rsidRDefault="006846B4" w:rsidP="006846B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984320">
        <w:rPr>
          <w:sz w:val="24"/>
          <w:szCs w:val="24"/>
        </w:rPr>
        <w:t xml:space="preserve">8 or 9 times </w:t>
      </w:r>
    </w:p>
    <w:p w14:paraId="76AAE9F1" w14:textId="77777777" w:rsidR="006846B4" w:rsidRPr="00984320" w:rsidRDefault="006846B4" w:rsidP="006846B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984320">
        <w:rPr>
          <w:sz w:val="24"/>
          <w:szCs w:val="24"/>
        </w:rPr>
        <w:t xml:space="preserve">10 or 11 times </w:t>
      </w:r>
    </w:p>
    <w:p w14:paraId="15DDBD70" w14:textId="77777777" w:rsidR="006846B4" w:rsidRPr="00984320" w:rsidRDefault="006846B4" w:rsidP="006846B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984320">
        <w:rPr>
          <w:sz w:val="24"/>
          <w:szCs w:val="24"/>
        </w:rPr>
        <w:t>12 or more times</w:t>
      </w:r>
    </w:p>
    <w:p w14:paraId="76B920F7" w14:textId="77777777" w:rsidR="006846B4" w:rsidRDefault="006846B4" w:rsidP="006846B4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</w:p>
    <w:p w14:paraId="3732952C" w14:textId="77777777" w:rsidR="006846B4" w:rsidRPr="009F4C26" w:rsidRDefault="006846B4" w:rsidP="006846B4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  <w:sectPr w:rsidR="006846B4" w:rsidRPr="009F4C26" w:rsidSect="000B249A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2A919320" w14:textId="77777777" w:rsidR="006846B4" w:rsidRPr="00FB3049" w:rsidRDefault="006846B4" w:rsidP="00E0303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cs="Tahoma"/>
          <w:b/>
          <w:sz w:val="24"/>
          <w:szCs w:val="24"/>
        </w:rPr>
      </w:pPr>
      <w:r w:rsidRPr="00FB3049">
        <w:rPr>
          <w:rFonts w:cs="Tahoma"/>
          <w:b/>
          <w:sz w:val="24"/>
          <w:szCs w:val="24"/>
        </w:rPr>
        <w:lastRenderedPageBreak/>
        <w:t xml:space="preserve">Have you </w:t>
      </w:r>
      <w:r w:rsidRPr="00472341">
        <w:rPr>
          <w:rFonts w:cs="Tahoma"/>
          <w:b/>
          <w:sz w:val="24"/>
          <w:szCs w:val="24"/>
        </w:rPr>
        <w:t>ever</w:t>
      </w:r>
      <w:r w:rsidRPr="00FB3049">
        <w:rPr>
          <w:rFonts w:cs="Tahoma"/>
          <w:b/>
          <w:sz w:val="24"/>
          <w:szCs w:val="24"/>
        </w:rPr>
        <w:t xml:space="preserve"> been physically abused</w:t>
      </w:r>
      <w:r>
        <w:rPr>
          <w:rFonts w:cs="Tahoma"/>
          <w:b/>
          <w:sz w:val="24"/>
          <w:szCs w:val="24"/>
        </w:rPr>
        <w:t xml:space="preserve"> (like pushed, slapped, or kicked)?</w:t>
      </w:r>
      <w:r w:rsidRPr="00984320">
        <w:rPr>
          <w:rFonts w:cs="Tahoma"/>
          <w:b/>
          <w:sz w:val="24"/>
          <w:szCs w:val="24"/>
        </w:rPr>
        <w:t xml:space="preserve"> </w:t>
      </w:r>
      <w:r w:rsidRPr="00472341">
        <w:rPr>
          <w:rFonts w:cs="Tahoma"/>
          <w:b/>
          <w:sz w:val="24"/>
          <w:szCs w:val="24"/>
        </w:rPr>
        <w:t xml:space="preserve"> </w:t>
      </w:r>
    </w:p>
    <w:p w14:paraId="2DC5F9CF" w14:textId="77777777" w:rsidR="006846B4" w:rsidRDefault="006846B4" w:rsidP="006846B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3"/>
          <w:szCs w:val="23"/>
        </w:rPr>
        <w:sectPr w:rsidR="006846B4" w:rsidSect="00804886">
          <w:footerReference w:type="default" r:id="rId17"/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1F0D431B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 </w:t>
      </w:r>
    </w:p>
    <w:p w14:paraId="5AD43288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19A36F70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ind w:left="45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Don't know</w:t>
      </w:r>
    </w:p>
    <w:p w14:paraId="2DF6E1F9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ind w:left="45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Don't want to answer</w:t>
      </w:r>
    </w:p>
    <w:p w14:paraId="7347CF77" w14:textId="77777777" w:rsidR="006846B4" w:rsidRDefault="006846B4" w:rsidP="006846B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="Tahoma"/>
          <w:b/>
          <w:sz w:val="24"/>
          <w:szCs w:val="24"/>
        </w:rPr>
        <w:sectPr w:rsidR="006846B4" w:rsidSect="005546CE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076A1AD1" w14:textId="77777777" w:rsidR="00381F2C" w:rsidRPr="00381F2C" w:rsidRDefault="00381F2C" w:rsidP="00381F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60" w:line="240" w:lineRule="auto"/>
        <w:contextualSpacing w:val="0"/>
        <w:rPr>
          <w:rFonts w:cs="Tahoma"/>
          <w:b/>
          <w:sz w:val="24"/>
          <w:szCs w:val="24"/>
        </w:rPr>
        <w:sectPr w:rsidR="00381F2C" w:rsidRPr="00381F2C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  <w:r w:rsidRPr="00381F2C">
        <w:rPr>
          <w:rFonts w:cs="Tahoma"/>
          <w:b/>
          <w:sz w:val="24"/>
          <w:szCs w:val="24"/>
        </w:rPr>
        <w:t xml:space="preserve">Have you </w:t>
      </w:r>
      <w:r w:rsidRPr="00381F2C">
        <w:rPr>
          <w:rFonts w:cs="Tahoma"/>
          <w:b/>
          <w:sz w:val="24"/>
          <w:szCs w:val="24"/>
          <w:u w:val="single"/>
        </w:rPr>
        <w:t>ever</w:t>
      </w:r>
      <w:r w:rsidRPr="00381F2C">
        <w:rPr>
          <w:rFonts w:cs="Tahoma"/>
          <w:b/>
          <w:sz w:val="24"/>
          <w:szCs w:val="24"/>
        </w:rPr>
        <w:t xml:space="preserve"> been forced to do something sexual that you didn’t want to do? </w:t>
      </w:r>
    </w:p>
    <w:p w14:paraId="0148BA52" w14:textId="77777777" w:rsidR="006846B4" w:rsidRPr="00381F2C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381F2C">
        <w:rPr>
          <w:sz w:val="23"/>
          <w:szCs w:val="23"/>
        </w:rPr>
        <w:t xml:space="preserve">Yes   </w:t>
      </w:r>
    </w:p>
    <w:p w14:paraId="5E207F9A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1FCC3068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ind w:left="45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Don't know</w:t>
      </w:r>
    </w:p>
    <w:p w14:paraId="7769D594" w14:textId="77777777" w:rsidR="006846B4" w:rsidRPr="005C0DD9" w:rsidRDefault="006846B4" w:rsidP="009144C2">
      <w:pPr>
        <w:pStyle w:val="ListParagraph"/>
        <w:numPr>
          <w:ilvl w:val="0"/>
          <w:numId w:val="3"/>
        </w:numPr>
        <w:spacing w:after="240"/>
        <w:ind w:left="446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Don't want to answer</w:t>
      </w:r>
    </w:p>
    <w:p w14:paraId="2C66EBA4" w14:textId="77777777" w:rsidR="00AA0BAC" w:rsidRDefault="00AA0BAC" w:rsidP="00383F7A">
      <w:pPr>
        <w:shd w:val="clear" w:color="auto" w:fill="DBE5F1" w:themeFill="accent1" w:themeFillTint="33"/>
        <w:spacing w:after="120" w:line="240" w:lineRule="auto"/>
        <w:jc w:val="center"/>
        <w:rPr>
          <w:rFonts w:cs="AdvTimes"/>
          <w:b/>
          <w:sz w:val="24"/>
          <w:szCs w:val="24"/>
        </w:rPr>
        <w:sectPr w:rsidR="00AA0BAC" w:rsidSect="00AA0BAC">
          <w:footerReference w:type="default" r:id="rId18"/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5878BA85" w14:textId="6651D5A4" w:rsidR="005470B9" w:rsidRDefault="005470B9" w:rsidP="00E03036">
      <w:pPr>
        <w:shd w:val="clear" w:color="auto" w:fill="DBE5F1" w:themeFill="accent1" w:themeFillTint="33"/>
        <w:spacing w:before="160" w:after="0"/>
        <w:rPr>
          <w:b/>
          <w:color w:val="FFFFFF" w:themeColor="background1"/>
          <w:sz w:val="24"/>
          <w:szCs w:val="24"/>
        </w:rPr>
      </w:pPr>
      <w:r w:rsidRPr="002E5D18">
        <w:rPr>
          <w:rFonts w:cs="AdvTimes"/>
          <w:b/>
          <w:sz w:val="24"/>
          <w:szCs w:val="24"/>
        </w:rPr>
        <w:t xml:space="preserve">The </w:t>
      </w:r>
      <w:r>
        <w:rPr>
          <w:rFonts w:cs="AdvTimes"/>
          <w:b/>
          <w:sz w:val="24"/>
          <w:szCs w:val="24"/>
        </w:rPr>
        <w:t>next</w:t>
      </w:r>
      <w:r w:rsidRPr="002E5D18">
        <w:rPr>
          <w:rFonts w:cs="AdvTimes"/>
          <w:b/>
          <w:sz w:val="24"/>
          <w:szCs w:val="24"/>
        </w:rPr>
        <w:t xml:space="preserve"> set of questions </w:t>
      </w:r>
      <w:r>
        <w:rPr>
          <w:rFonts w:cs="AdvTimes"/>
          <w:b/>
          <w:sz w:val="24"/>
          <w:szCs w:val="24"/>
        </w:rPr>
        <w:t>is</w:t>
      </w:r>
      <w:r w:rsidRPr="002E5D18">
        <w:rPr>
          <w:rFonts w:cs="AdvTimes"/>
          <w:b/>
          <w:sz w:val="24"/>
          <w:szCs w:val="24"/>
        </w:rPr>
        <w:t xml:space="preserve"> about </w:t>
      </w:r>
      <w:r>
        <w:rPr>
          <w:rFonts w:cs="AdvTimes"/>
          <w:b/>
          <w:sz w:val="24"/>
          <w:szCs w:val="24"/>
        </w:rPr>
        <w:t>your beliefs and cultur</w:t>
      </w:r>
      <w:r w:rsidRPr="00884835">
        <w:rPr>
          <w:rFonts w:cs="AdvTimes"/>
          <w:b/>
          <w:sz w:val="24"/>
          <w:szCs w:val="24"/>
        </w:rPr>
        <w:t>e.</w:t>
      </w:r>
      <w:r>
        <w:rPr>
          <w:rFonts w:cs="AdvTimes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1131"/>
        <w:gridCol w:w="1000"/>
        <w:gridCol w:w="1165"/>
        <w:gridCol w:w="1170"/>
      </w:tblGrid>
      <w:tr w:rsidR="005470B9" w:rsidRPr="0070395F" w14:paraId="30ED0C08" w14:textId="77777777" w:rsidTr="001E5F02">
        <w:trPr>
          <w:trHeight w:val="350"/>
          <w:tblHeader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985476" w14:textId="0888CF38" w:rsidR="005470B9" w:rsidRPr="00DD37AE" w:rsidRDefault="002E3F49" w:rsidP="005470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 w:val="0"/>
              <w:rPr>
                <w:rFonts w:cs="AdvTimes"/>
                <w:b/>
                <w:sz w:val="24"/>
                <w:szCs w:val="24"/>
              </w:rPr>
            </w:pPr>
            <w:r>
              <w:rPr>
                <w:rFonts w:cs="Arial Narrow,Bold"/>
                <w:b/>
                <w:bCs/>
                <w:sz w:val="24"/>
                <w:szCs w:val="24"/>
              </w:rPr>
              <w:t>Please c</w:t>
            </w:r>
            <w:r w:rsidRPr="00C20590">
              <w:rPr>
                <w:rFonts w:cs="Arial Narrow,Bold"/>
                <w:b/>
                <w:bCs/>
                <w:sz w:val="24"/>
                <w:szCs w:val="24"/>
              </w:rPr>
              <w:t xml:space="preserve">ircle </w:t>
            </w:r>
            <w:r>
              <w:rPr>
                <w:rFonts w:cs="Arial Narrow,Bold"/>
                <w:b/>
                <w:bCs/>
                <w:sz w:val="24"/>
                <w:szCs w:val="24"/>
              </w:rPr>
              <w:t>one</w:t>
            </w:r>
            <w:r w:rsidRPr="00C20590">
              <w:rPr>
                <w:rFonts w:cs="Arial Narrow,Bold"/>
                <w:b/>
                <w:bCs/>
                <w:sz w:val="24"/>
                <w:szCs w:val="24"/>
              </w:rPr>
              <w:t xml:space="preserve"> answer for each statement.</w:t>
            </w:r>
          </w:p>
        </w:tc>
      </w:tr>
      <w:tr w:rsidR="005470B9" w:rsidRPr="0070395F" w14:paraId="0F9A9489" w14:textId="77777777" w:rsidTr="001E5F02">
        <w:trPr>
          <w:trHeight w:val="436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6E98" w14:textId="5D27C13D" w:rsidR="005470B9" w:rsidRPr="00254131" w:rsidRDefault="005470B9" w:rsidP="001E5F0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</w:rPr>
            </w:pPr>
            <w:r w:rsidRPr="00254131">
              <w:rPr>
                <w:rFonts w:cs="Arial Narrow"/>
                <w:sz w:val="24"/>
                <w:szCs w:val="24"/>
              </w:rPr>
              <w:t xml:space="preserve">I am proud of my </w:t>
            </w:r>
            <w:r w:rsidR="004E7A41">
              <w:rPr>
                <w:rFonts w:cs="Arial Narrow"/>
                <w:sz w:val="24"/>
                <w:szCs w:val="24"/>
              </w:rPr>
              <w:t>cultural</w:t>
            </w:r>
            <w:r w:rsidR="004E7A41" w:rsidDel="004E7A41">
              <w:rPr>
                <w:rFonts w:cs="Arial Narrow"/>
                <w:sz w:val="24"/>
                <w:szCs w:val="24"/>
              </w:rPr>
              <w:t xml:space="preserve"> </w:t>
            </w:r>
            <w:r w:rsidRPr="00254131">
              <w:rPr>
                <w:rFonts w:cs="Arial Narrow"/>
                <w:sz w:val="24"/>
                <w:szCs w:val="24"/>
              </w:rPr>
              <w:t>background</w:t>
            </w:r>
            <w:r w:rsidR="00DA18DC">
              <w:rPr>
                <w:rFonts w:cs="Arial Narrow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6EF8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114F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EF26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4A6A" w14:textId="77777777" w:rsidR="005470B9" w:rsidRPr="007C7376" w:rsidRDefault="005470B9" w:rsidP="001E5F02">
            <w:pPr>
              <w:jc w:val="center"/>
              <w:rPr>
                <w:rFonts w:cs="Arial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  <w:tr w:rsidR="005470B9" w:rsidRPr="0070395F" w14:paraId="07337AC8" w14:textId="77777777" w:rsidTr="001E5F02">
        <w:trPr>
          <w:trHeight w:val="427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0FEF2" w14:textId="20ECEDF0" w:rsidR="005470B9" w:rsidRPr="00254131" w:rsidRDefault="005470B9" w:rsidP="001E5F0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rFonts w:cs="Arial Narrow"/>
                <w:sz w:val="24"/>
                <w:szCs w:val="24"/>
              </w:rPr>
            </w:pPr>
            <w:r w:rsidRPr="00254131">
              <w:rPr>
                <w:rFonts w:cs="Arial Narrow"/>
                <w:sz w:val="24"/>
                <w:szCs w:val="24"/>
              </w:rPr>
              <w:t>I enjoy my community's traditions</w:t>
            </w:r>
            <w:r w:rsidR="00DA18DC">
              <w:rPr>
                <w:rFonts w:cs="Arial Narrow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6614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5D0C6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72F04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3ACA9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  <w:tr w:rsidR="005470B9" w:rsidRPr="0070395F" w14:paraId="7F49EF57" w14:textId="77777777" w:rsidTr="001E5F02">
        <w:trPr>
          <w:trHeight w:val="576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04A6" w14:textId="75F21A44" w:rsidR="005470B9" w:rsidRPr="00254131" w:rsidRDefault="005470B9" w:rsidP="001E5F0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</w:rPr>
            </w:pPr>
            <w:r w:rsidRPr="00254131">
              <w:rPr>
                <w:sz w:val="24"/>
                <w:szCs w:val="24"/>
              </w:rPr>
              <w:t>I feel connected to my own culture, race or ethnic group</w:t>
            </w:r>
            <w:r w:rsidR="00DA18DC">
              <w:rPr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44C5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2C0F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03E8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A78E" w14:textId="77777777" w:rsidR="005470B9" w:rsidRPr="007C7376" w:rsidRDefault="005470B9" w:rsidP="001E5F02">
            <w:pPr>
              <w:jc w:val="center"/>
              <w:rPr>
                <w:rFonts w:cs="Arial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  <w:tr w:rsidR="005470B9" w:rsidRPr="0070395F" w14:paraId="2C8756DE" w14:textId="77777777" w:rsidTr="001E5F02">
        <w:trPr>
          <w:trHeight w:val="576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FC701" w14:textId="508C6EF8" w:rsidR="005470B9" w:rsidRPr="00254131" w:rsidRDefault="005470B9" w:rsidP="003F037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</w:rPr>
            </w:pPr>
            <w:r w:rsidRPr="00254131">
              <w:rPr>
                <w:rFonts w:ascii="Calibri" w:eastAsia="Calibri" w:hAnsi="Calibri" w:cs="AdvTimes"/>
                <w:sz w:val="24"/>
                <w:szCs w:val="24"/>
              </w:rPr>
              <w:t>It is important to me to have Indian values and practices, such as respect for elders and generosity</w:t>
            </w:r>
            <w:r w:rsidR="00DA18DC">
              <w:rPr>
                <w:rFonts w:ascii="Calibri" w:eastAsia="Calibri" w:hAnsi="Calibri" w:cs="AdvTimes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24882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039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C18A3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A0C51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  <w:tr w:rsidR="005470B9" w:rsidRPr="0070395F" w14:paraId="2B4DFAF2" w14:textId="77777777" w:rsidTr="001E5F02">
        <w:trPr>
          <w:trHeight w:val="576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5B83" w14:textId="49281B75" w:rsidR="005470B9" w:rsidRPr="00254131" w:rsidRDefault="005470B9" w:rsidP="001E5F0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rFonts w:ascii="Calibri" w:eastAsia="Calibri" w:hAnsi="Calibri" w:cs="AdvTimes"/>
                <w:sz w:val="24"/>
                <w:szCs w:val="24"/>
              </w:rPr>
            </w:pPr>
            <w:r w:rsidRPr="00254131">
              <w:rPr>
                <w:rFonts w:ascii="Calibri" w:eastAsia="Calibri" w:hAnsi="Calibri" w:cs="AdvTimes"/>
                <w:sz w:val="24"/>
                <w:szCs w:val="24"/>
              </w:rPr>
              <w:t>Spiritual beliefs are a source of strength for me</w:t>
            </w:r>
            <w:r w:rsidR="00DA18DC">
              <w:rPr>
                <w:rFonts w:ascii="Calibri" w:eastAsia="Calibri" w:hAnsi="Calibri" w:cs="AdvTimes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9AC3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1370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9F68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2BF3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</w:tbl>
    <w:p w14:paraId="43E115D7" w14:textId="77777777" w:rsidR="005470B9" w:rsidRPr="003F0376" w:rsidRDefault="005470B9" w:rsidP="005470B9">
      <w:pPr>
        <w:shd w:val="clear" w:color="auto" w:fill="FFFFFF" w:themeFill="background1"/>
        <w:spacing w:after="120" w:line="240" w:lineRule="auto"/>
        <w:jc w:val="center"/>
        <w:rPr>
          <w:rFonts w:cs="AdvTimes"/>
          <w:b/>
          <w:sz w:val="10"/>
          <w:szCs w:val="24"/>
        </w:rPr>
      </w:pPr>
    </w:p>
    <w:p w14:paraId="4F7A1C60" w14:textId="673507E9" w:rsidR="003F0376" w:rsidRDefault="00CD26D7" w:rsidP="00E03036">
      <w:pPr>
        <w:shd w:val="clear" w:color="auto" w:fill="FFFFFF" w:themeFill="background1"/>
        <w:spacing w:before="80" w:after="80" w:line="240" w:lineRule="auto"/>
        <w:jc w:val="center"/>
        <w:rPr>
          <w:rFonts w:cs="AdvTimes"/>
          <w:b/>
        </w:rPr>
      </w:pPr>
      <w:r>
        <w:rPr>
          <w:rFonts w:cs="AdvTimes"/>
          <w:b/>
        </w:rPr>
        <w:br/>
      </w:r>
      <w:r w:rsidR="003F0376" w:rsidRPr="009144C2">
        <w:rPr>
          <w:rFonts w:cs="AdvTimes"/>
          <w:b/>
          <w:shd w:val="clear" w:color="auto" w:fill="DBE5F1" w:themeFill="accent1" w:themeFillTint="33"/>
        </w:rPr>
        <w:t>Great job - You’re almost there!</w:t>
      </w:r>
      <w:r w:rsidR="003F0376" w:rsidRPr="009144C2">
        <w:rPr>
          <w:rFonts w:cs="AdvTimes"/>
          <w:b/>
          <w:shd w:val="clear" w:color="auto" w:fill="DBE5F1" w:themeFill="accent1" w:themeFillTint="33"/>
        </w:rPr>
        <w:br/>
        <w:t>The next set of questions is about suicide and self-harm. These questions are very personal.</w:t>
      </w:r>
      <w:r w:rsidR="003F0376" w:rsidRPr="006276CC">
        <w:rPr>
          <w:rFonts w:cs="AdvTimes"/>
          <w:b/>
        </w:rPr>
        <w:t xml:space="preserve"> </w:t>
      </w:r>
    </w:p>
    <w:p w14:paraId="1A9F5E4D" w14:textId="5F80016B" w:rsidR="003F0376" w:rsidRDefault="003F0376" w:rsidP="001E5F02">
      <w:pPr>
        <w:shd w:val="clear" w:color="auto" w:fill="DBE5F1" w:themeFill="accent1" w:themeFillTint="33"/>
        <w:spacing w:before="120" w:after="0" w:line="240" w:lineRule="auto"/>
        <w:jc w:val="center"/>
        <w:rPr>
          <w:rFonts w:ascii="Corbel" w:hAnsi="Corbel"/>
          <w:b/>
          <w:i/>
        </w:rPr>
      </w:pPr>
      <w:r w:rsidRPr="006276CC">
        <w:rPr>
          <w:rFonts w:cs="AdvTimes"/>
          <w:b/>
        </w:rPr>
        <w:t>Remember, your answers will be kept private.</w:t>
      </w:r>
      <w:r>
        <w:rPr>
          <w:rFonts w:cs="AdvTimes"/>
          <w:b/>
        </w:rPr>
        <w:t xml:space="preserve"> </w:t>
      </w:r>
      <w:proofErr w:type="gramStart"/>
      <w:r w:rsidR="004E7A41">
        <w:rPr>
          <w:rFonts w:cs="AdvTimes"/>
          <w:b/>
        </w:rPr>
        <w:t>But,</w:t>
      </w:r>
      <w:proofErr w:type="gramEnd"/>
      <w:r w:rsidR="004E7A41">
        <w:rPr>
          <w:rFonts w:cs="AdvTimes"/>
          <w:b/>
        </w:rPr>
        <w:t xml:space="preserve"> </w:t>
      </w:r>
      <w:r w:rsidR="00940B29">
        <w:rPr>
          <w:rFonts w:cs="AdvTimes"/>
          <w:b/>
          <w:i/>
        </w:rPr>
        <w:t>i</w:t>
      </w:r>
      <w:r w:rsidRPr="006276CC">
        <w:rPr>
          <w:rFonts w:ascii="Corbel" w:hAnsi="Corbel"/>
          <w:b/>
          <w:i/>
        </w:rPr>
        <w:t xml:space="preserve">f you tell us that you might hurt yourself </w:t>
      </w:r>
    </w:p>
    <w:p w14:paraId="6EF17820" w14:textId="506CEA8A" w:rsidR="003F0376" w:rsidRDefault="003F0376" w:rsidP="00381F2C">
      <w:pPr>
        <w:shd w:val="clear" w:color="auto" w:fill="DBE5F1" w:themeFill="accent1" w:themeFillTint="33"/>
        <w:spacing w:after="120" w:line="240" w:lineRule="auto"/>
        <w:jc w:val="center"/>
        <w:rPr>
          <w:rFonts w:ascii="Corbel" w:hAnsi="Corbel"/>
          <w:b/>
          <w:i/>
        </w:rPr>
      </w:pPr>
      <w:r w:rsidRPr="006276CC">
        <w:rPr>
          <w:rFonts w:ascii="Corbel" w:hAnsi="Corbel"/>
          <w:b/>
          <w:i/>
        </w:rPr>
        <w:t>or someone else,</w:t>
      </w:r>
      <w:r w:rsidR="00B15E43" w:rsidRPr="006276CC">
        <w:rPr>
          <w:rFonts w:ascii="Corbel" w:hAnsi="Corbel"/>
          <w:b/>
          <w:i/>
        </w:rPr>
        <w:t xml:space="preserve"> we</w:t>
      </w:r>
      <w:r w:rsidR="00B15E43">
        <w:rPr>
          <w:rFonts w:ascii="Corbel" w:hAnsi="Corbel"/>
          <w:b/>
          <w:i/>
        </w:rPr>
        <w:t xml:space="preserve"> will</w:t>
      </w:r>
      <w:r w:rsidR="00B15E43" w:rsidRPr="006276CC">
        <w:rPr>
          <w:rFonts w:ascii="Corbel" w:hAnsi="Corbel"/>
          <w:b/>
          <w:i/>
        </w:rPr>
        <w:t xml:space="preserve"> </w:t>
      </w:r>
      <w:r w:rsidR="00B15E43">
        <w:rPr>
          <w:rFonts w:ascii="Corbel" w:hAnsi="Corbel"/>
          <w:b/>
          <w:i/>
        </w:rPr>
        <w:t xml:space="preserve">let your instructor know </w:t>
      </w:r>
      <w:r w:rsidR="00B15E43" w:rsidRPr="006276CC">
        <w:rPr>
          <w:rFonts w:ascii="Corbel" w:hAnsi="Corbel"/>
          <w:b/>
          <w:i/>
        </w:rPr>
        <w:t>to keep you and others safe.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147"/>
        <w:gridCol w:w="1193"/>
        <w:gridCol w:w="1260"/>
        <w:gridCol w:w="1237"/>
      </w:tblGrid>
      <w:tr w:rsidR="00383F7A" w:rsidRPr="006A3F5A" w14:paraId="5341D3EA" w14:textId="77777777" w:rsidTr="00E6237A">
        <w:trPr>
          <w:trHeight w:val="229"/>
          <w:jc w:val="center"/>
        </w:trPr>
        <w:tc>
          <w:tcPr>
            <w:tcW w:w="9625" w:type="dxa"/>
            <w:gridSpan w:val="5"/>
            <w:shd w:val="clear" w:color="auto" w:fill="DBE5F1" w:themeFill="accent1" w:themeFillTint="33"/>
          </w:tcPr>
          <w:p w14:paraId="667C8D33" w14:textId="5D1F37B2" w:rsidR="00383F7A" w:rsidRPr="00472341" w:rsidRDefault="00383F7A" w:rsidP="002E3F4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dvTimes"/>
                <w:b/>
                <w:sz w:val="24"/>
                <w:szCs w:val="24"/>
              </w:rPr>
            </w:pPr>
            <w:r w:rsidRPr="00650CEF">
              <w:rPr>
                <w:rFonts w:cs="AdvTimes"/>
                <w:b/>
                <w:sz w:val="24"/>
                <w:szCs w:val="24"/>
              </w:rPr>
              <w:t xml:space="preserve">Sometimes people feel </w:t>
            </w:r>
            <w:r>
              <w:rPr>
                <w:rFonts w:cs="AdvTimes"/>
                <w:b/>
                <w:sz w:val="24"/>
                <w:szCs w:val="24"/>
              </w:rPr>
              <w:t xml:space="preserve">so </w:t>
            </w:r>
            <w:r w:rsidRPr="00650CEF">
              <w:rPr>
                <w:rFonts w:cs="AdvTimes"/>
                <w:b/>
                <w:sz w:val="24"/>
                <w:szCs w:val="24"/>
              </w:rPr>
              <w:t>depressed about the future that they may consider attempting suicide</w:t>
            </w:r>
            <w:r w:rsidR="002E3F49">
              <w:rPr>
                <w:rFonts w:cs="AdvTimes"/>
                <w:b/>
                <w:sz w:val="24"/>
                <w:szCs w:val="24"/>
              </w:rPr>
              <w:t>;</w:t>
            </w:r>
            <w:r w:rsidRPr="00650CEF">
              <w:rPr>
                <w:rFonts w:cs="AdvTimes"/>
                <w:b/>
                <w:sz w:val="24"/>
                <w:szCs w:val="24"/>
              </w:rPr>
              <w:t xml:space="preserve"> that is, taking some action to end their own life. </w:t>
            </w:r>
          </w:p>
        </w:tc>
      </w:tr>
      <w:tr w:rsidR="00383F7A" w:rsidRPr="006A3F5A" w14:paraId="6C8AE618" w14:textId="77777777" w:rsidTr="00E6237A">
        <w:trPr>
          <w:trHeight w:val="229"/>
          <w:jc w:val="center"/>
        </w:trPr>
        <w:tc>
          <w:tcPr>
            <w:tcW w:w="4788" w:type="dxa"/>
            <w:shd w:val="clear" w:color="auto" w:fill="F2F2F2" w:themeFill="background1" w:themeFillShade="F2"/>
          </w:tcPr>
          <w:p w14:paraId="1F6B918D" w14:textId="77777777" w:rsidR="00383F7A" w:rsidRPr="00CB074F" w:rsidRDefault="00383F7A" w:rsidP="00381F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contextualSpacing w:val="0"/>
              <w:rPr>
                <w:sz w:val="24"/>
              </w:rPr>
            </w:pPr>
            <w:r w:rsidRPr="008D631D">
              <w:rPr>
                <w:sz w:val="24"/>
              </w:rPr>
              <w:t xml:space="preserve">How likely would you be to seek help </w:t>
            </w:r>
            <w:r w:rsidRPr="008D631D">
              <w:rPr>
                <w:b/>
                <w:sz w:val="24"/>
              </w:rPr>
              <w:t xml:space="preserve">for a friend </w:t>
            </w:r>
            <w:r w:rsidRPr="008D631D">
              <w:rPr>
                <w:sz w:val="24"/>
              </w:rPr>
              <w:t xml:space="preserve">who you thought might be depressed or suicidal? 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7CBB8405" w14:textId="77777777" w:rsidR="00383F7A" w:rsidRPr="00207EDE" w:rsidRDefault="00383F7A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Very</w:t>
            </w:r>
          </w:p>
          <w:p w14:paraId="40C49DB1" w14:textId="3689FCEE" w:rsidR="00383F7A" w:rsidRPr="00207EDE" w:rsidRDefault="00E2483C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nl</w:t>
            </w:r>
            <w:r w:rsidR="00383F7A" w:rsidRPr="00D34837">
              <w:rPr>
                <w:rFonts w:asciiTheme="minorHAnsi" w:hAnsiTheme="minorHAnsi"/>
                <w:bCs/>
                <w:sz w:val="22"/>
                <w:szCs w:val="22"/>
              </w:rPr>
              <w:t>ikely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51E25C1A" w14:textId="0DA9BBB5" w:rsidR="00383F7A" w:rsidRPr="00207EDE" w:rsidRDefault="00383F7A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 xml:space="preserve">Somewhat </w:t>
            </w:r>
            <w:r w:rsidR="00E2483C">
              <w:rPr>
                <w:rFonts w:asciiTheme="minorHAnsi" w:hAnsiTheme="minorHAnsi"/>
                <w:bCs/>
                <w:sz w:val="22"/>
                <w:szCs w:val="22"/>
              </w:rPr>
              <w:t>un</w:t>
            </w: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likely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3F43240" w14:textId="66B91252" w:rsidR="00383F7A" w:rsidRPr="00207EDE" w:rsidRDefault="00383F7A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Somewhat likely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7A38B529" w14:textId="6500C827" w:rsidR="00383F7A" w:rsidRPr="00207EDE" w:rsidRDefault="00383F7A" w:rsidP="00E2483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 xml:space="preserve">Very </w:t>
            </w:r>
            <w:r w:rsidR="00E2483C">
              <w:rPr>
                <w:rFonts w:asciiTheme="minorHAnsi" w:hAnsiTheme="minorHAnsi"/>
                <w:bCs/>
                <w:sz w:val="22"/>
                <w:szCs w:val="22"/>
              </w:rPr>
              <w:t>l</w:t>
            </w: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ikely</w:t>
            </w:r>
          </w:p>
        </w:tc>
      </w:tr>
      <w:tr w:rsidR="00383F7A" w:rsidRPr="006A3F5A" w14:paraId="6F51C784" w14:textId="77777777" w:rsidTr="00E6237A">
        <w:trPr>
          <w:trHeight w:val="229"/>
          <w:jc w:val="center"/>
        </w:trPr>
        <w:tc>
          <w:tcPr>
            <w:tcW w:w="4788" w:type="dxa"/>
          </w:tcPr>
          <w:p w14:paraId="27AA1ED5" w14:textId="77777777" w:rsidR="00383F7A" w:rsidRPr="00CB074F" w:rsidRDefault="00383F7A" w:rsidP="00381F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contextualSpacing w:val="0"/>
              <w:rPr>
                <w:sz w:val="24"/>
              </w:rPr>
            </w:pPr>
            <w:r w:rsidRPr="008D631D">
              <w:rPr>
                <w:sz w:val="24"/>
              </w:rPr>
              <w:t xml:space="preserve">How likely would </w:t>
            </w:r>
            <w:r w:rsidRPr="00B70971">
              <w:rPr>
                <w:sz w:val="24"/>
              </w:rPr>
              <w:t>you</w:t>
            </w:r>
            <w:r w:rsidRPr="008D631D">
              <w:rPr>
                <w:sz w:val="24"/>
              </w:rPr>
              <w:t xml:space="preserve"> be to seek help if </w:t>
            </w:r>
            <w:r w:rsidRPr="00B70971">
              <w:rPr>
                <w:b/>
                <w:sz w:val="24"/>
              </w:rPr>
              <w:t>you</w:t>
            </w:r>
            <w:r w:rsidRPr="008D631D">
              <w:rPr>
                <w:sz w:val="24"/>
              </w:rPr>
              <w:t xml:space="preserve"> were feeling depressed or suicidal? </w:t>
            </w:r>
          </w:p>
        </w:tc>
        <w:tc>
          <w:tcPr>
            <w:tcW w:w="1147" w:type="dxa"/>
            <w:vAlign w:val="center"/>
          </w:tcPr>
          <w:p w14:paraId="446D8B73" w14:textId="77777777" w:rsidR="00383F7A" w:rsidRPr="00207EDE" w:rsidRDefault="00383F7A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Very</w:t>
            </w:r>
          </w:p>
          <w:p w14:paraId="398B8BDA" w14:textId="6A0B5D60" w:rsidR="00383F7A" w:rsidRPr="00207EDE" w:rsidRDefault="00E2483C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nl</w:t>
            </w:r>
            <w:r w:rsidR="00383F7A" w:rsidRPr="00D34837">
              <w:rPr>
                <w:rFonts w:asciiTheme="minorHAnsi" w:hAnsiTheme="minorHAnsi"/>
                <w:bCs/>
                <w:sz w:val="22"/>
                <w:szCs w:val="22"/>
              </w:rPr>
              <w:t>ikely</w:t>
            </w:r>
          </w:p>
        </w:tc>
        <w:tc>
          <w:tcPr>
            <w:tcW w:w="1193" w:type="dxa"/>
            <w:vAlign w:val="center"/>
          </w:tcPr>
          <w:p w14:paraId="3980F234" w14:textId="1CE2F56B" w:rsidR="00383F7A" w:rsidRPr="00207EDE" w:rsidRDefault="00383F7A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 xml:space="preserve">Somewhat </w:t>
            </w:r>
            <w:r w:rsidR="00E2483C">
              <w:rPr>
                <w:rFonts w:asciiTheme="minorHAnsi" w:hAnsiTheme="minorHAnsi"/>
                <w:bCs/>
                <w:sz w:val="22"/>
                <w:szCs w:val="22"/>
              </w:rPr>
              <w:t>un</w:t>
            </w: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likely</w:t>
            </w:r>
          </w:p>
        </w:tc>
        <w:tc>
          <w:tcPr>
            <w:tcW w:w="1260" w:type="dxa"/>
            <w:vAlign w:val="center"/>
          </w:tcPr>
          <w:p w14:paraId="22D87DB9" w14:textId="510A2A94" w:rsidR="00383F7A" w:rsidRPr="00207EDE" w:rsidRDefault="00383F7A" w:rsidP="00E2483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Somewhat likely</w:t>
            </w:r>
          </w:p>
        </w:tc>
        <w:tc>
          <w:tcPr>
            <w:tcW w:w="1237" w:type="dxa"/>
            <w:vAlign w:val="center"/>
          </w:tcPr>
          <w:p w14:paraId="665BEAF6" w14:textId="0E104F87" w:rsidR="00383F7A" w:rsidRPr="00207EDE" w:rsidRDefault="00383F7A" w:rsidP="00E2483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Very likely</w:t>
            </w:r>
          </w:p>
        </w:tc>
      </w:tr>
      <w:tr w:rsidR="00383F7A" w:rsidRPr="006A3F5A" w14:paraId="40F1433D" w14:textId="77777777" w:rsidTr="00E6237A">
        <w:trPr>
          <w:trHeight w:val="229"/>
          <w:jc w:val="center"/>
        </w:trPr>
        <w:tc>
          <w:tcPr>
            <w:tcW w:w="4788" w:type="dxa"/>
            <w:shd w:val="clear" w:color="auto" w:fill="F2F2F2" w:themeFill="background1" w:themeFillShade="F2"/>
          </w:tcPr>
          <w:p w14:paraId="2F5FFF3A" w14:textId="43EC9B8A" w:rsidR="00383F7A" w:rsidRPr="008D631D" w:rsidRDefault="00383F7A" w:rsidP="00381F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contextualSpacing w:val="0"/>
              <w:rPr>
                <w:sz w:val="24"/>
              </w:rPr>
            </w:pPr>
            <w:r>
              <w:rPr>
                <w:rFonts w:cs="Arial"/>
                <w:sz w:val="24"/>
                <w:szCs w:val="24"/>
              </w:rPr>
              <w:t xml:space="preserve">Do you </w:t>
            </w:r>
            <w:r w:rsidRPr="00166715">
              <w:rPr>
                <w:rFonts w:cs="Arial"/>
                <w:sz w:val="24"/>
                <w:szCs w:val="24"/>
              </w:rPr>
              <w:t xml:space="preserve">feel confident that </w:t>
            </w:r>
            <w:r>
              <w:rPr>
                <w:rFonts w:cs="Arial"/>
                <w:sz w:val="24"/>
                <w:szCs w:val="24"/>
              </w:rPr>
              <w:t xml:space="preserve">that you </w:t>
            </w:r>
            <w:r w:rsidRPr="00166715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ould</w:t>
            </w:r>
            <w:r w:rsidRPr="00166715">
              <w:rPr>
                <w:rFonts w:cs="Arial"/>
                <w:sz w:val="24"/>
                <w:szCs w:val="24"/>
              </w:rPr>
              <w:t xml:space="preserve"> help a friend or family member who is thinking about suicide</w:t>
            </w:r>
            <w:r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10CF19AF" w14:textId="22C7A6C4" w:rsidR="00383F7A" w:rsidRPr="00D34837" w:rsidRDefault="00E2483C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ot Confident at All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7418F83B" w14:textId="05EA510B" w:rsidR="00383F7A" w:rsidRPr="00D34837" w:rsidRDefault="00E2483C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Not </w:t>
            </w:r>
            <w:r w:rsidR="00383F7A">
              <w:rPr>
                <w:rFonts w:asciiTheme="minorHAnsi" w:hAnsiTheme="minorHAnsi"/>
                <w:bCs/>
                <w:sz w:val="22"/>
                <w:szCs w:val="22"/>
              </w:rPr>
              <w:t>Confident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CF7EF55" w14:textId="605573EF" w:rsidR="00383F7A" w:rsidRPr="00D34837" w:rsidRDefault="00383F7A" w:rsidP="00E2483C">
            <w:pPr>
              <w:pStyle w:val="Default"/>
              <w:spacing w:before="40" w:after="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nfident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4EA5927A" w14:textId="3DC03964" w:rsidR="00383F7A" w:rsidRPr="00D34837" w:rsidRDefault="00E2483C" w:rsidP="00E2483C">
            <w:pPr>
              <w:pStyle w:val="Default"/>
              <w:spacing w:before="40" w:after="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ery</w:t>
            </w:r>
            <w:r w:rsidR="00383F7A">
              <w:rPr>
                <w:rFonts w:asciiTheme="minorHAnsi" w:hAnsiTheme="minorHAnsi"/>
                <w:bCs/>
                <w:sz w:val="22"/>
                <w:szCs w:val="22"/>
              </w:rPr>
              <w:t xml:space="preserve"> Confident</w:t>
            </w:r>
          </w:p>
        </w:tc>
      </w:tr>
    </w:tbl>
    <w:p w14:paraId="4E265896" w14:textId="6EA649B1" w:rsidR="00DE1354" w:rsidRPr="003F0376" w:rsidRDefault="00DE1354" w:rsidP="00E6237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="AdvTimes"/>
          <w:b/>
          <w:sz w:val="24"/>
          <w:szCs w:val="24"/>
        </w:rPr>
      </w:pPr>
      <w:r w:rsidRPr="003F0376">
        <w:rPr>
          <w:rFonts w:cs="AdvTimes"/>
          <w:b/>
          <w:sz w:val="24"/>
          <w:szCs w:val="24"/>
        </w:rPr>
        <w:t xml:space="preserve">During the </w:t>
      </w:r>
      <w:r w:rsidRPr="003F0376">
        <w:rPr>
          <w:rFonts w:cs="AdvTimes"/>
          <w:b/>
          <w:sz w:val="24"/>
          <w:szCs w:val="24"/>
          <w:u w:val="single"/>
        </w:rPr>
        <w:t>past 30 days</w:t>
      </w:r>
      <w:r w:rsidRPr="003F0376">
        <w:rPr>
          <w:rFonts w:cs="AdvTimes"/>
          <w:b/>
          <w:sz w:val="24"/>
          <w:szCs w:val="24"/>
        </w:rPr>
        <w:t xml:space="preserve">, did you seriously consider </w:t>
      </w:r>
      <w:r w:rsidR="003B5EAC" w:rsidRPr="003F0376">
        <w:rPr>
          <w:rFonts w:cs="AdvTimes"/>
          <w:b/>
          <w:sz w:val="24"/>
          <w:szCs w:val="24"/>
        </w:rPr>
        <w:t>suicide</w:t>
      </w:r>
      <w:r w:rsidRPr="003F0376">
        <w:rPr>
          <w:rFonts w:cs="AdvTimes"/>
          <w:b/>
          <w:sz w:val="24"/>
          <w:szCs w:val="24"/>
        </w:rPr>
        <w:t xml:space="preserve">? </w:t>
      </w:r>
    </w:p>
    <w:p w14:paraId="30215240" w14:textId="77777777" w:rsidR="00DE1354" w:rsidRPr="00984320" w:rsidRDefault="00DE1354" w:rsidP="00DE1354">
      <w:pPr>
        <w:spacing w:after="0"/>
        <w:ind w:left="360" w:firstLine="360"/>
        <w:rPr>
          <w:sz w:val="24"/>
          <w:szCs w:val="24"/>
        </w:rPr>
      </w:pPr>
      <w:r w:rsidRPr="00984320">
        <w:rPr>
          <w:sz w:val="24"/>
          <w:szCs w:val="24"/>
        </w:rPr>
        <w:sym w:font="Wingdings" w:char="F06F"/>
      </w:r>
      <w:r w:rsidRPr="00984320">
        <w:rPr>
          <w:sz w:val="24"/>
          <w:szCs w:val="24"/>
        </w:rPr>
        <w:t xml:space="preserve"> No    </w:t>
      </w:r>
      <w:r w:rsidRPr="00984320">
        <w:rPr>
          <w:sz w:val="24"/>
          <w:szCs w:val="24"/>
        </w:rPr>
        <w:tab/>
      </w:r>
      <w:r w:rsidRPr="00984320">
        <w:rPr>
          <w:sz w:val="24"/>
          <w:szCs w:val="24"/>
        </w:rPr>
        <w:tab/>
      </w:r>
      <w:r w:rsidRPr="00984320">
        <w:rPr>
          <w:sz w:val="24"/>
          <w:szCs w:val="24"/>
        </w:rPr>
        <w:sym w:font="Wingdings" w:char="F06F"/>
      </w:r>
      <w:r w:rsidRPr="00984320">
        <w:rPr>
          <w:sz w:val="24"/>
          <w:szCs w:val="24"/>
        </w:rPr>
        <w:t xml:space="preserve"> Yes</w:t>
      </w:r>
    </w:p>
    <w:p w14:paraId="3511E148" w14:textId="2A3B01CF" w:rsidR="00C03E5E" w:rsidRPr="003F0376" w:rsidRDefault="00C03E5E" w:rsidP="00E6237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="AdvTimes"/>
          <w:b/>
          <w:sz w:val="24"/>
          <w:szCs w:val="24"/>
        </w:rPr>
      </w:pPr>
      <w:r w:rsidRPr="003F0376">
        <w:rPr>
          <w:rFonts w:cs="AdvTimes"/>
          <w:b/>
          <w:sz w:val="24"/>
          <w:szCs w:val="24"/>
        </w:rPr>
        <w:t xml:space="preserve">During the </w:t>
      </w:r>
      <w:r w:rsidR="001804A0" w:rsidRPr="003F0376">
        <w:rPr>
          <w:rFonts w:cs="AdvTimes"/>
          <w:b/>
          <w:sz w:val="24"/>
          <w:szCs w:val="24"/>
          <w:u w:val="single"/>
        </w:rPr>
        <w:t>past 30 days</w:t>
      </w:r>
      <w:r w:rsidRPr="003F0376">
        <w:rPr>
          <w:rFonts w:cs="AdvTimes"/>
          <w:b/>
          <w:sz w:val="24"/>
          <w:szCs w:val="24"/>
        </w:rPr>
        <w:t xml:space="preserve">, did you attempt suicide? </w:t>
      </w:r>
    </w:p>
    <w:p w14:paraId="09FC493F" w14:textId="4D90C146" w:rsidR="00C03E5E" w:rsidRDefault="00C03E5E" w:rsidP="009F4C26">
      <w:pPr>
        <w:spacing w:after="0"/>
        <w:ind w:left="360" w:firstLine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Pr="00C10A8D">
        <w:rPr>
          <w:sz w:val="24"/>
          <w:szCs w:val="24"/>
        </w:rPr>
        <w:t xml:space="preserve"> No    </w:t>
      </w:r>
      <w:r w:rsidRPr="00C10A8D">
        <w:rPr>
          <w:sz w:val="24"/>
          <w:szCs w:val="24"/>
        </w:rPr>
        <w:tab/>
      </w:r>
      <w:r w:rsidRPr="00C10A8D">
        <w:rPr>
          <w:sz w:val="24"/>
          <w:szCs w:val="24"/>
        </w:rPr>
        <w:tab/>
      </w:r>
      <w:r w:rsidRPr="00C10A8D">
        <w:rPr>
          <w:sz w:val="24"/>
          <w:szCs w:val="24"/>
        </w:rPr>
        <w:sym w:font="Wingdings" w:char="F06F"/>
      </w:r>
      <w:r w:rsidRPr="00C10A8D">
        <w:rPr>
          <w:sz w:val="24"/>
          <w:szCs w:val="24"/>
        </w:rPr>
        <w:t xml:space="preserve"> Yes</w:t>
      </w:r>
    </w:p>
    <w:p w14:paraId="45538AF9" w14:textId="77777777" w:rsidR="00185763" w:rsidRPr="00C10A8D" w:rsidRDefault="00185763" w:rsidP="009F4C26">
      <w:pPr>
        <w:spacing w:after="0"/>
        <w:ind w:left="360" w:firstLine="360"/>
        <w:rPr>
          <w:sz w:val="24"/>
          <w:szCs w:val="24"/>
        </w:rPr>
      </w:pPr>
    </w:p>
    <w:p w14:paraId="2E92B14E" w14:textId="48B9CA8E" w:rsidR="00C03E5E" w:rsidRPr="003F0376" w:rsidRDefault="00C03E5E" w:rsidP="00E0303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AdvTimes"/>
          <w:b/>
          <w:sz w:val="24"/>
          <w:szCs w:val="24"/>
        </w:rPr>
      </w:pPr>
      <w:r w:rsidRPr="003F0376">
        <w:rPr>
          <w:rFonts w:cs="AdvTimes"/>
          <w:b/>
          <w:sz w:val="24"/>
          <w:szCs w:val="24"/>
        </w:rPr>
        <w:lastRenderedPageBreak/>
        <w:t xml:space="preserve">During the </w:t>
      </w:r>
      <w:r w:rsidRPr="003F0376">
        <w:rPr>
          <w:rFonts w:cs="AdvTimes"/>
          <w:b/>
          <w:sz w:val="24"/>
          <w:szCs w:val="24"/>
          <w:u w:val="single"/>
        </w:rPr>
        <w:t>past 12 months</w:t>
      </w:r>
      <w:r w:rsidRPr="003F0376">
        <w:rPr>
          <w:rFonts w:cs="AdvTimes"/>
          <w:b/>
          <w:sz w:val="24"/>
          <w:szCs w:val="24"/>
        </w:rPr>
        <w:t>, did you attempt suicide?</w:t>
      </w:r>
    </w:p>
    <w:p w14:paraId="4264C1F0" w14:textId="16E33242" w:rsidR="00D008D7" w:rsidRPr="00C10A8D" w:rsidRDefault="00C03E5E" w:rsidP="00381F2C">
      <w:pPr>
        <w:spacing w:before="40" w:after="40" w:line="240" w:lineRule="auto"/>
        <w:ind w:left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Pr="00C10A8D">
        <w:rPr>
          <w:sz w:val="24"/>
          <w:szCs w:val="24"/>
        </w:rPr>
        <w:t xml:space="preserve"> I did </w:t>
      </w:r>
      <w:r w:rsidRPr="000D12A0">
        <w:rPr>
          <w:sz w:val="24"/>
          <w:szCs w:val="24"/>
          <w:u w:val="single"/>
        </w:rPr>
        <w:t>not</w:t>
      </w:r>
      <w:r w:rsidRPr="00C10A8D">
        <w:rPr>
          <w:sz w:val="24"/>
          <w:szCs w:val="24"/>
        </w:rPr>
        <w:t xml:space="preserve"> attempt suicide </w:t>
      </w:r>
      <w:r w:rsidR="00D008D7" w:rsidRPr="00C10A8D">
        <w:rPr>
          <w:sz w:val="24"/>
          <w:szCs w:val="24"/>
        </w:rPr>
        <w:t xml:space="preserve">in the last 12 months           </w:t>
      </w:r>
      <w:r w:rsidRPr="00C10A8D">
        <w:rPr>
          <w:sz w:val="24"/>
          <w:szCs w:val="24"/>
        </w:rPr>
        <w:t xml:space="preserve"> </w:t>
      </w:r>
      <w:r w:rsidRPr="00C10A8D">
        <w:rPr>
          <w:sz w:val="24"/>
          <w:szCs w:val="24"/>
        </w:rPr>
        <w:tab/>
      </w:r>
    </w:p>
    <w:p w14:paraId="57FB1D2A" w14:textId="6E301344" w:rsidR="00D008D7" w:rsidRPr="00C10A8D" w:rsidRDefault="00C03E5E" w:rsidP="00381F2C">
      <w:pPr>
        <w:spacing w:before="40" w:after="40" w:line="240" w:lineRule="auto"/>
        <w:ind w:left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="000D12A0">
        <w:rPr>
          <w:sz w:val="24"/>
          <w:szCs w:val="24"/>
        </w:rPr>
        <w:t xml:space="preserve"> </w:t>
      </w:r>
      <w:r w:rsidR="008924F9" w:rsidRPr="00C10A8D">
        <w:rPr>
          <w:sz w:val="24"/>
          <w:szCs w:val="24"/>
        </w:rPr>
        <w:t xml:space="preserve">I attempted </w:t>
      </w:r>
      <w:r w:rsidRPr="00C10A8D">
        <w:rPr>
          <w:sz w:val="24"/>
          <w:szCs w:val="24"/>
        </w:rPr>
        <w:t xml:space="preserve">1 time </w:t>
      </w:r>
      <w:r w:rsidRPr="00C10A8D">
        <w:rPr>
          <w:sz w:val="24"/>
          <w:szCs w:val="24"/>
        </w:rPr>
        <w:tab/>
        <w:t xml:space="preserve">    </w:t>
      </w:r>
    </w:p>
    <w:p w14:paraId="6402B063" w14:textId="7D1BD287" w:rsidR="00D008D7" w:rsidRPr="00C10A8D" w:rsidRDefault="00C03E5E" w:rsidP="00381F2C">
      <w:pPr>
        <w:spacing w:before="40" w:after="40" w:line="240" w:lineRule="auto"/>
        <w:ind w:left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Pr="00C10A8D">
        <w:rPr>
          <w:sz w:val="24"/>
          <w:szCs w:val="24"/>
        </w:rPr>
        <w:t xml:space="preserve"> </w:t>
      </w:r>
      <w:r w:rsidR="000D12A0">
        <w:rPr>
          <w:sz w:val="24"/>
          <w:szCs w:val="24"/>
        </w:rPr>
        <w:t xml:space="preserve">I </w:t>
      </w:r>
      <w:r w:rsidR="008924F9" w:rsidRPr="00C10A8D">
        <w:rPr>
          <w:sz w:val="24"/>
          <w:szCs w:val="24"/>
        </w:rPr>
        <w:t xml:space="preserve">attempted </w:t>
      </w:r>
      <w:r w:rsidRPr="00C10A8D">
        <w:rPr>
          <w:sz w:val="24"/>
          <w:szCs w:val="24"/>
        </w:rPr>
        <w:t xml:space="preserve">2 or 3 times </w:t>
      </w:r>
      <w:r w:rsidRPr="00C10A8D">
        <w:rPr>
          <w:sz w:val="24"/>
          <w:szCs w:val="24"/>
        </w:rPr>
        <w:tab/>
      </w:r>
    </w:p>
    <w:p w14:paraId="4CA8D8BF" w14:textId="7A022DA8" w:rsidR="00C03E5E" w:rsidRDefault="00C03E5E" w:rsidP="00381F2C">
      <w:pPr>
        <w:spacing w:before="40" w:after="40" w:line="240" w:lineRule="auto"/>
        <w:ind w:left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Pr="00C10A8D">
        <w:rPr>
          <w:sz w:val="24"/>
          <w:szCs w:val="24"/>
        </w:rPr>
        <w:t xml:space="preserve"> </w:t>
      </w:r>
      <w:r w:rsidR="000D12A0">
        <w:rPr>
          <w:sz w:val="24"/>
          <w:szCs w:val="24"/>
        </w:rPr>
        <w:t xml:space="preserve">I </w:t>
      </w:r>
      <w:r w:rsidR="008924F9" w:rsidRPr="00C10A8D">
        <w:rPr>
          <w:sz w:val="24"/>
          <w:szCs w:val="24"/>
        </w:rPr>
        <w:t xml:space="preserve">attempted </w:t>
      </w:r>
      <w:r w:rsidRPr="00C10A8D">
        <w:rPr>
          <w:sz w:val="24"/>
          <w:szCs w:val="24"/>
        </w:rPr>
        <w:t>4 or more times</w:t>
      </w:r>
    </w:p>
    <w:p w14:paraId="1A5A753D" w14:textId="77777777" w:rsidR="00B96540" w:rsidRPr="005470B9" w:rsidRDefault="00B96540" w:rsidP="00E0303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60" w:after="80" w:line="240" w:lineRule="auto"/>
        <w:contextualSpacing w:val="0"/>
        <w:rPr>
          <w:rFonts w:cs="AdvTimes"/>
          <w:b/>
          <w:sz w:val="24"/>
          <w:szCs w:val="24"/>
        </w:rPr>
      </w:pPr>
      <w:r>
        <w:rPr>
          <w:rFonts w:cs="AdvTimes"/>
          <w:b/>
          <w:sz w:val="24"/>
          <w:szCs w:val="24"/>
        </w:rPr>
        <w:t>What is your favorite thing to do during the day?</w:t>
      </w:r>
    </w:p>
    <w:p w14:paraId="1B505C9C" w14:textId="77777777" w:rsidR="00B96540" w:rsidRPr="00485728" w:rsidRDefault="00B96540" w:rsidP="00E03036">
      <w:pPr>
        <w:autoSpaceDE w:val="0"/>
        <w:autoSpaceDN w:val="0"/>
        <w:adjustRightInd w:val="0"/>
        <w:spacing w:after="0" w:line="312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________________________________________________________________________________</w:t>
      </w:r>
    </w:p>
    <w:p w14:paraId="3E8B680F" w14:textId="77777777" w:rsidR="00B96540" w:rsidRDefault="00B96540" w:rsidP="00E0303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80" w:line="240" w:lineRule="auto"/>
        <w:contextualSpacing w:val="0"/>
        <w:rPr>
          <w:rFonts w:cs="Arial Narrow,Bold"/>
          <w:b/>
          <w:bCs/>
          <w:sz w:val="24"/>
          <w:szCs w:val="24"/>
        </w:rPr>
      </w:pPr>
      <w:r w:rsidRPr="00185763">
        <w:rPr>
          <w:rFonts w:cs="AdvTimes"/>
          <w:b/>
          <w:bCs/>
          <w:sz w:val="24"/>
          <w:szCs w:val="24"/>
        </w:rPr>
        <w:t>What</w:t>
      </w:r>
      <w:r>
        <w:rPr>
          <w:rFonts w:cs="Arial Narrow,Bold"/>
          <w:b/>
          <w:bCs/>
          <w:sz w:val="24"/>
          <w:szCs w:val="24"/>
        </w:rPr>
        <w:t xml:space="preserve"> is </w:t>
      </w:r>
      <w:r w:rsidRPr="00185763">
        <w:rPr>
          <w:rFonts w:cs="AdvTimes"/>
          <w:b/>
          <w:sz w:val="24"/>
          <w:szCs w:val="24"/>
        </w:rPr>
        <w:t>one</w:t>
      </w:r>
      <w:r>
        <w:rPr>
          <w:rFonts w:cs="Arial Narrow,Bold"/>
          <w:b/>
          <w:bCs/>
          <w:sz w:val="24"/>
          <w:szCs w:val="24"/>
        </w:rPr>
        <w:t xml:space="preserve"> thing that you are grateful for?</w:t>
      </w:r>
    </w:p>
    <w:p w14:paraId="0523E9AF" w14:textId="77777777" w:rsidR="00B96540" w:rsidRDefault="00B96540" w:rsidP="00E03036">
      <w:pPr>
        <w:autoSpaceDE w:val="0"/>
        <w:autoSpaceDN w:val="0"/>
        <w:adjustRightInd w:val="0"/>
        <w:spacing w:after="0" w:line="312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___</w:t>
      </w:r>
      <w:r w:rsidRPr="008365B4">
        <w:rPr>
          <w:rFonts w:cs="Arial"/>
          <w:b/>
          <w:color w:val="000000"/>
          <w:sz w:val="24"/>
          <w:szCs w:val="24"/>
        </w:rPr>
        <w:t>_____________________________________________________________________________</w:t>
      </w:r>
    </w:p>
    <w:p w14:paraId="126F1D05" w14:textId="770EF0A5" w:rsidR="00852696" w:rsidRDefault="00852696" w:rsidP="00E03036">
      <w:pPr>
        <w:autoSpaceDE w:val="0"/>
        <w:autoSpaceDN w:val="0"/>
        <w:adjustRightInd w:val="0"/>
        <w:spacing w:before="120" w:after="0" w:line="312" w:lineRule="auto"/>
        <w:rPr>
          <w:b/>
          <w:color w:val="FFFFFF" w:themeColor="background1"/>
          <w:sz w:val="24"/>
          <w:szCs w:val="24"/>
        </w:rPr>
      </w:pPr>
      <w:r w:rsidRPr="002E5D18">
        <w:rPr>
          <w:rFonts w:cs="AdvTimes"/>
          <w:b/>
          <w:sz w:val="24"/>
          <w:szCs w:val="24"/>
        </w:rPr>
        <w:t xml:space="preserve">The </w:t>
      </w:r>
      <w:r>
        <w:rPr>
          <w:rFonts w:cs="AdvTimes"/>
          <w:b/>
          <w:sz w:val="24"/>
          <w:szCs w:val="24"/>
        </w:rPr>
        <w:t>next</w:t>
      </w:r>
      <w:r w:rsidRPr="002E5D18">
        <w:rPr>
          <w:rFonts w:cs="AdvTimes"/>
          <w:b/>
          <w:sz w:val="24"/>
          <w:szCs w:val="24"/>
        </w:rPr>
        <w:t xml:space="preserve"> set of questions </w:t>
      </w:r>
      <w:r>
        <w:rPr>
          <w:rFonts w:cs="AdvTimes"/>
          <w:b/>
          <w:sz w:val="24"/>
          <w:szCs w:val="24"/>
        </w:rPr>
        <w:t>is</w:t>
      </w:r>
      <w:r w:rsidRPr="002E5D18">
        <w:rPr>
          <w:rFonts w:cs="AdvTimes"/>
          <w:b/>
          <w:sz w:val="24"/>
          <w:szCs w:val="24"/>
        </w:rPr>
        <w:t xml:space="preserve"> about </w:t>
      </w:r>
      <w:r>
        <w:rPr>
          <w:rFonts w:cs="AdvTimes"/>
          <w:b/>
          <w:sz w:val="24"/>
          <w:szCs w:val="24"/>
        </w:rPr>
        <w:t>you</w:t>
      </w:r>
      <w:r w:rsidR="00350933">
        <w:rPr>
          <w:rFonts w:cs="AdvTimes"/>
          <w:b/>
          <w:sz w:val="24"/>
          <w:szCs w:val="24"/>
        </w:rPr>
        <w:t xml:space="preserve"> and </w:t>
      </w:r>
      <w:r w:rsidR="00877BB5" w:rsidRPr="00877BB5">
        <w:rPr>
          <w:rFonts w:cs="AdvTimes"/>
          <w:b/>
          <w:sz w:val="24"/>
          <w:szCs w:val="24"/>
        </w:rPr>
        <w:t>different parts of your life</w:t>
      </w:r>
      <w:r w:rsidRPr="00884835">
        <w:rPr>
          <w:rFonts w:cs="AdvTimes"/>
          <w:b/>
          <w:sz w:val="24"/>
          <w:szCs w:val="24"/>
        </w:rPr>
        <w:t>.</w:t>
      </w:r>
      <w:r>
        <w:rPr>
          <w:rFonts w:cs="AdvTimes"/>
          <w:b/>
          <w:sz w:val="24"/>
          <w:szCs w:val="24"/>
        </w:rPr>
        <w:t xml:space="preserve"> 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080"/>
        <w:gridCol w:w="810"/>
        <w:gridCol w:w="1165"/>
        <w:gridCol w:w="1175"/>
        <w:gridCol w:w="745"/>
      </w:tblGrid>
      <w:tr w:rsidR="00C20590" w:rsidRPr="00472341" w14:paraId="7B21B8E5" w14:textId="1DDFA92F" w:rsidTr="009144C2">
        <w:trPr>
          <w:trHeight w:val="229"/>
          <w:tblHeader/>
          <w:jc w:val="center"/>
        </w:trPr>
        <w:tc>
          <w:tcPr>
            <w:tcW w:w="9655" w:type="dxa"/>
            <w:gridSpan w:val="6"/>
            <w:shd w:val="clear" w:color="auto" w:fill="DBE5F1" w:themeFill="accent1" w:themeFillTint="33"/>
          </w:tcPr>
          <w:p w14:paraId="286A3C94" w14:textId="34ED8579" w:rsidR="00C20590" w:rsidRPr="00C20590" w:rsidRDefault="006252F9" w:rsidP="00725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 Narrow,Bold"/>
                <w:b/>
                <w:bCs/>
                <w:sz w:val="24"/>
                <w:szCs w:val="24"/>
              </w:rPr>
            </w:pPr>
            <w:r>
              <w:rPr>
                <w:rFonts w:cs="Arial Narrow,Bold"/>
                <w:b/>
                <w:bCs/>
                <w:sz w:val="24"/>
                <w:szCs w:val="24"/>
              </w:rPr>
              <w:t>Please c</w:t>
            </w:r>
            <w:r w:rsidR="00C20590" w:rsidRPr="00C20590">
              <w:rPr>
                <w:rFonts w:cs="Arial Narrow,Bold"/>
                <w:b/>
                <w:bCs/>
                <w:sz w:val="24"/>
                <w:szCs w:val="24"/>
              </w:rPr>
              <w:t xml:space="preserve">ircle </w:t>
            </w:r>
            <w:r>
              <w:rPr>
                <w:rFonts w:cs="Arial Narrow,Bold"/>
                <w:b/>
                <w:bCs/>
                <w:sz w:val="24"/>
                <w:szCs w:val="24"/>
              </w:rPr>
              <w:t>one</w:t>
            </w:r>
            <w:r w:rsidR="00C20590" w:rsidRPr="00C20590">
              <w:rPr>
                <w:rFonts w:cs="Arial Narrow,Bold"/>
                <w:b/>
                <w:bCs/>
                <w:sz w:val="24"/>
                <w:szCs w:val="24"/>
              </w:rPr>
              <w:t xml:space="preserve"> answer for each statement.</w:t>
            </w:r>
          </w:p>
        </w:tc>
      </w:tr>
      <w:tr w:rsidR="00C20590" w:rsidRPr="00207EDE" w14:paraId="35C6E01E" w14:textId="0EA2BEB4" w:rsidTr="00E03036">
        <w:trPr>
          <w:trHeight w:val="440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57BF251F" w14:textId="2DBD5013" w:rsidR="00C20590" w:rsidRPr="00185763" w:rsidRDefault="00C20590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85763">
              <w:rPr>
                <w:sz w:val="24"/>
                <w:szCs w:val="24"/>
              </w:rPr>
              <w:t>I have people I look up to</w:t>
            </w:r>
            <w:r w:rsidR="00DA18DC" w:rsidRPr="00185763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A2ECA26" w14:textId="2E048A1A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00DEACB" w14:textId="2F417CCA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10F56988" w14:textId="5766B196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31DE3C95" w14:textId="0B02017A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147AB711" w14:textId="5188CB18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C20590" w:rsidRPr="00207EDE" w14:paraId="36462C48" w14:textId="42CDB914" w:rsidTr="00E03036">
        <w:trPr>
          <w:trHeight w:val="467"/>
          <w:jc w:val="center"/>
        </w:trPr>
        <w:tc>
          <w:tcPr>
            <w:tcW w:w="4680" w:type="dxa"/>
            <w:vAlign w:val="center"/>
          </w:tcPr>
          <w:p w14:paraId="2990BD62" w14:textId="3F939229" w:rsidR="00C20590" w:rsidRPr="00185763" w:rsidRDefault="00C20590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85763">
              <w:rPr>
                <w:sz w:val="24"/>
                <w:szCs w:val="24"/>
              </w:rPr>
              <w:t>Getting an education is important to me</w:t>
            </w:r>
            <w:r w:rsidR="00DA18DC" w:rsidRPr="00185763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0BE9C77E" w14:textId="7BB0C1A0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vAlign w:val="center"/>
          </w:tcPr>
          <w:p w14:paraId="2296EBDD" w14:textId="47010F29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65" w:type="dxa"/>
            <w:vAlign w:val="center"/>
          </w:tcPr>
          <w:p w14:paraId="12E354E1" w14:textId="0EAF7170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5" w:type="dxa"/>
            <w:vAlign w:val="center"/>
          </w:tcPr>
          <w:p w14:paraId="363BFC2D" w14:textId="7B9F8B7C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vAlign w:val="center"/>
          </w:tcPr>
          <w:p w14:paraId="69420D0E" w14:textId="32B6FDEC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207EDE" w14:paraId="0101C30B" w14:textId="77777777" w:rsidTr="00E03036">
        <w:trPr>
          <w:trHeight w:val="1008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5BCF2E4D" w14:textId="7C3D5BC0" w:rsidR="006252F9" w:rsidRPr="00185763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85763">
              <w:rPr>
                <w:sz w:val="24"/>
                <w:szCs w:val="24"/>
              </w:rPr>
              <w:t>My parent(s)/caregiver(s) know a lot about me</w:t>
            </w:r>
            <w:r w:rsidR="00254131" w:rsidRPr="00185763">
              <w:rPr>
                <w:sz w:val="24"/>
                <w:szCs w:val="24"/>
              </w:rPr>
              <w:t xml:space="preserve"> (for example, who my friends are, what I like to do)</w:t>
            </w:r>
            <w:r w:rsidR="00DA18DC" w:rsidRPr="00185763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301D56" w14:textId="57E2D2E8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EE22C27" w14:textId="33C1F8AE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5C4D20B" w14:textId="336E025B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1ABAF632" w14:textId="1E5D1A0D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11839BEE" w14:textId="74BD3904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6FC4A19D" w14:textId="25FBB54B" w:rsidTr="00E03036">
        <w:trPr>
          <w:trHeight w:val="449"/>
          <w:jc w:val="center"/>
        </w:trPr>
        <w:tc>
          <w:tcPr>
            <w:tcW w:w="4680" w:type="dxa"/>
            <w:vAlign w:val="center"/>
          </w:tcPr>
          <w:p w14:paraId="3D1D8925" w14:textId="3B7DFBB8" w:rsidR="006252F9" w:rsidRPr="00185763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85763">
              <w:rPr>
                <w:sz w:val="24"/>
                <w:szCs w:val="24"/>
              </w:rPr>
              <w:t>I try to finish what I start</w:t>
            </w:r>
            <w:r w:rsidR="00DA18DC" w:rsidRPr="00185763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312312C1" w14:textId="31381389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vAlign w:val="center"/>
          </w:tcPr>
          <w:p w14:paraId="29934670" w14:textId="4F524F94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65" w:type="dxa"/>
            <w:vAlign w:val="center"/>
          </w:tcPr>
          <w:p w14:paraId="120205BD" w14:textId="23C3AE52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5" w:type="dxa"/>
            <w:vAlign w:val="center"/>
          </w:tcPr>
          <w:p w14:paraId="72A2EF56" w14:textId="25033331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vAlign w:val="center"/>
          </w:tcPr>
          <w:p w14:paraId="4466C49B" w14:textId="06CFA982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1C119167" w14:textId="77777777" w:rsidTr="00E03036">
        <w:trPr>
          <w:trHeight w:val="1440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6FC62AA8" w14:textId="00548F6D" w:rsidR="006252F9" w:rsidRPr="00185763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85763">
              <w:rPr>
                <w:sz w:val="24"/>
                <w:szCs w:val="24"/>
              </w:rPr>
              <w:t>I solve problems without harming myself or others (for example,</w:t>
            </w:r>
            <w:r w:rsidR="00B60207" w:rsidRPr="00185763">
              <w:rPr>
                <w:sz w:val="24"/>
                <w:szCs w:val="24"/>
              </w:rPr>
              <w:t xml:space="preserve"> </w:t>
            </w:r>
            <w:r w:rsidR="00B60207" w:rsidRPr="00185763">
              <w:rPr>
                <w:rFonts w:cs="Arial Narrow"/>
                <w:sz w:val="24"/>
                <w:szCs w:val="24"/>
              </w:rPr>
              <w:t xml:space="preserve">hitting others, saying nasty things, </w:t>
            </w:r>
            <w:r w:rsidRPr="00185763">
              <w:rPr>
                <w:sz w:val="24"/>
                <w:szCs w:val="24"/>
              </w:rPr>
              <w:t>using drugs and/or being violent)</w:t>
            </w:r>
            <w:r w:rsidR="00DA18DC" w:rsidRPr="00185763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05F66D8" w14:textId="67A6975F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6F93108" w14:textId="7D0A0BB9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20DABB1A" w14:textId="0570ADD9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02489AF5" w14:textId="4ECA1833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366D598F" w14:textId="3A0F4979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15B557C9" w14:textId="77777777" w:rsidTr="00E03036">
        <w:trPr>
          <w:trHeight w:val="720"/>
          <w:jc w:val="center"/>
        </w:trPr>
        <w:tc>
          <w:tcPr>
            <w:tcW w:w="4680" w:type="dxa"/>
            <w:vAlign w:val="center"/>
          </w:tcPr>
          <w:p w14:paraId="77439BD9" w14:textId="1737875F" w:rsidR="006252F9" w:rsidRPr="00185763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85763">
              <w:rPr>
                <w:sz w:val="24"/>
                <w:szCs w:val="24"/>
              </w:rPr>
              <w:t>I know where to go in my community to get help</w:t>
            </w:r>
            <w:r w:rsidR="00DA18DC" w:rsidRPr="00185763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77BECCD7" w14:textId="778284D7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vAlign w:val="center"/>
          </w:tcPr>
          <w:p w14:paraId="6DC53B6E" w14:textId="652F1CCC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65" w:type="dxa"/>
            <w:vAlign w:val="center"/>
          </w:tcPr>
          <w:p w14:paraId="4285D762" w14:textId="5B709F24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5" w:type="dxa"/>
            <w:vAlign w:val="center"/>
          </w:tcPr>
          <w:p w14:paraId="23A49E26" w14:textId="0A960A8A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vAlign w:val="center"/>
          </w:tcPr>
          <w:p w14:paraId="7D53DF95" w14:textId="391EF72C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4D5C3A94" w14:textId="77777777" w:rsidTr="00E03036">
        <w:trPr>
          <w:trHeight w:val="440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7F0BFDBB" w14:textId="719274F4" w:rsidR="006252F9" w:rsidRPr="00185763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85763">
              <w:rPr>
                <w:sz w:val="24"/>
                <w:szCs w:val="24"/>
              </w:rPr>
              <w:t>I feel I belong at my school</w:t>
            </w:r>
            <w:r w:rsidR="00DA18DC" w:rsidRPr="00185763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A11E938" w14:textId="73FD1ECF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C2CCD9A" w14:textId="5093E482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DD878FF" w14:textId="54B22C10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44A67F6A" w14:textId="52513DAC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4272E8DD" w14:textId="11B7E3DA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4FC2ADBC" w14:textId="77777777" w:rsidTr="00E03036">
        <w:trPr>
          <w:trHeight w:val="720"/>
          <w:jc w:val="center"/>
        </w:trPr>
        <w:tc>
          <w:tcPr>
            <w:tcW w:w="4680" w:type="dxa"/>
            <w:vAlign w:val="center"/>
          </w:tcPr>
          <w:p w14:paraId="622BD567" w14:textId="74F82D56" w:rsidR="006252F9" w:rsidRPr="00185763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85763">
              <w:rPr>
                <w:sz w:val="24"/>
                <w:szCs w:val="24"/>
              </w:rPr>
              <w:t>My family stands by me during difficult times</w:t>
            </w:r>
            <w:r w:rsidR="00DA18DC" w:rsidRPr="00185763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46A6C72E" w14:textId="56ACD90B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vAlign w:val="center"/>
          </w:tcPr>
          <w:p w14:paraId="073405BB" w14:textId="400F5356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65" w:type="dxa"/>
            <w:vAlign w:val="center"/>
          </w:tcPr>
          <w:p w14:paraId="71CC9E7D" w14:textId="26FCEA01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5" w:type="dxa"/>
            <w:vAlign w:val="center"/>
          </w:tcPr>
          <w:p w14:paraId="51E90D28" w14:textId="4FA9E115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vAlign w:val="center"/>
          </w:tcPr>
          <w:p w14:paraId="74AA9929" w14:textId="432CCFBA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1623F1CE" w14:textId="77777777" w:rsidTr="00E03036">
        <w:trPr>
          <w:trHeight w:val="720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4AFB5729" w14:textId="24A479B7" w:rsidR="006252F9" w:rsidRPr="00185763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85763">
              <w:rPr>
                <w:sz w:val="24"/>
                <w:szCs w:val="24"/>
              </w:rPr>
              <w:t>My friends stand by me during difficult times</w:t>
            </w:r>
            <w:r w:rsidR="00DA18DC" w:rsidRPr="00185763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74BA5F3" w14:textId="2929D808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C2A1DE4" w14:textId="45516CFE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16C979AA" w14:textId="5FCF2E0E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4A4D2D53" w14:textId="2A26AA80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0DD09655" w14:textId="2867BB0E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0FE4E187" w14:textId="77777777" w:rsidTr="00E03036">
        <w:trPr>
          <w:trHeight w:val="467"/>
          <w:jc w:val="center"/>
        </w:trPr>
        <w:tc>
          <w:tcPr>
            <w:tcW w:w="4680" w:type="dxa"/>
            <w:vAlign w:val="center"/>
          </w:tcPr>
          <w:p w14:paraId="7B149518" w14:textId="25D89C82" w:rsidR="006252F9" w:rsidRPr="00185763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85763">
              <w:rPr>
                <w:sz w:val="24"/>
                <w:szCs w:val="24"/>
              </w:rPr>
              <w:t>I am treated fairly in my community</w:t>
            </w:r>
            <w:r w:rsidR="00DA18DC" w:rsidRPr="00185763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5FA8BB7E" w14:textId="2E7FD7A9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vAlign w:val="center"/>
          </w:tcPr>
          <w:p w14:paraId="672DC1B0" w14:textId="7981447C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65" w:type="dxa"/>
            <w:vAlign w:val="center"/>
          </w:tcPr>
          <w:p w14:paraId="616C72DF" w14:textId="6F2D3DEF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5" w:type="dxa"/>
            <w:vAlign w:val="center"/>
          </w:tcPr>
          <w:p w14:paraId="187FD178" w14:textId="35ADE173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vAlign w:val="center"/>
          </w:tcPr>
          <w:p w14:paraId="7A93B71E" w14:textId="6AAEDAB5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08573E3F" w14:textId="77777777" w:rsidTr="00E03036">
        <w:trPr>
          <w:trHeight w:val="1008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27B902ED" w14:textId="76C54668" w:rsidR="006252F9" w:rsidRPr="00185763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85763">
              <w:rPr>
                <w:sz w:val="24"/>
                <w:szCs w:val="24"/>
              </w:rPr>
              <w:t>I have opportunities to develop skills that will be useful later in life (like job skills and skills to care for others)</w:t>
            </w:r>
            <w:r w:rsidR="00DA18DC" w:rsidRPr="00185763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FB213F6" w14:textId="51093B1A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DB4CAB6" w14:textId="6A2D3D1E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4BD19C2E" w14:textId="648E9E95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4361787D" w14:textId="4E66AF8A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0D581CD8" w14:textId="5469332C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013AA1B8" w14:textId="77777777" w:rsidTr="00E03036">
        <w:trPr>
          <w:trHeight w:val="720"/>
          <w:jc w:val="center"/>
        </w:trPr>
        <w:tc>
          <w:tcPr>
            <w:tcW w:w="4680" w:type="dxa"/>
            <w:vAlign w:val="center"/>
          </w:tcPr>
          <w:p w14:paraId="6597D843" w14:textId="30E9843D" w:rsidR="006252F9" w:rsidRPr="00185763" w:rsidRDefault="00350933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85763">
              <w:rPr>
                <w:sz w:val="24"/>
                <w:szCs w:val="24"/>
              </w:rPr>
              <w:t>I like the way my community celebrates things (like holidays, festivals)</w:t>
            </w:r>
            <w:r w:rsidR="00DA18DC" w:rsidRPr="00185763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0D506819" w14:textId="62DD0A5B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vAlign w:val="center"/>
          </w:tcPr>
          <w:p w14:paraId="60B62DD1" w14:textId="54E32A10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65" w:type="dxa"/>
            <w:vAlign w:val="center"/>
          </w:tcPr>
          <w:p w14:paraId="4808A79B" w14:textId="29D17BF5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5" w:type="dxa"/>
            <w:vAlign w:val="center"/>
          </w:tcPr>
          <w:p w14:paraId="0F12C8BE" w14:textId="648D3F2B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vAlign w:val="center"/>
          </w:tcPr>
          <w:p w14:paraId="5EABD5EC" w14:textId="19BD344F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</w:tbl>
    <w:p w14:paraId="45B8A901" w14:textId="77777777" w:rsidR="00185763" w:rsidRDefault="00185763" w:rsidP="006D0EE8">
      <w:pPr>
        <w:tabs>
          <w:tab w:val="left" w:pos="8571"/>
        </w:tabs>
        <w:spacing w:after="0"/>
        <w:rPr>
          <w:b/>
          <w:color w:val="FFFFFF" w:themeColor="background1"/>
          <w:sz w:val="24"/>
          <w:szCs w:val="24"/>
        </w:rPr>
        <w:sectPr w:rsidR="00185763" w:rsidSect="00804886">
          <w:footerReference w:type="default" r:id="rId19"/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841"/>
        <w:gridCol w:w="853"/>
        <w:gridCol w:w="879"/>
        <w:gridCol w:w="867"/>
        <w:gridCol w:w="751"/>
        <w:gridCol w:w="979"/>
      </w:tblGrid>
      <w:tr w:rsidR="00B96540" w14:paraId="390D887D" w14:textId="77777777" w:rsidTr="00B96540">
        <w:trPr>
          <w:trHeight w:val="720"/>
          <w:jc w:val="center"/>
        </w:trPr>
        <w:tc>
          <w:tcPr>
            <w:tcW w:w="4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EDD9" w14:textId="77777777" w:rsidR="00B96540" w:rsidRPr="00E03036" w:rsidRDefault="00B96540" w:rsidP="00E6237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spacing w:before="40" w:after="0" w:line="264" w:lineRule="auto"/>
              <w:contextualSpacing w:val="0"/>
              <w:rPr>
                <w:sz w:val="24"/>
                <w:szCs w:val="24"/>
              </w:rPr>
            </w:pPr>
            <w:r w:rsidRPr="00E03036">
              <w:rPr>
                <w:b/>
                <w:bCs/>
                <w:sz w:val="24"/>
                <w:szCs w:val="24"/>
                <w:u w:val="single"/>
              </w:rPr>
              <w:lastRenderedPageBreak/>
              <w:t>Before</w:t>
            </w:r>
            <w:r w:rsidRPr="00E03036">
              <w:rPr>
                <w:sz w:val="24"/>
                <w:szCs w:val="24"/>
              </w:rPr>
              <w:t xml:space="preserve"> coming to HOC, when I was stressed, I used healthy skills like mindfulness, taking deep breaths, taking a walk, etc. to help.</w:t>
            </w: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09D49" w14:textId="77777777" w:rsidR="00B96540" w:rsidRDefault="00B96540" w:rsidP="00857AB7">
            <w:pPr>
              <w:pStyle w:val="Default"/>
              <w:spacing w:after="120"/>
              <w:jc w:val="center"/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Not at all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ED250" w14:textId="77777777" w:rsidR="00B96540" w:rsidRDefault="00B96540" w:rsidP="00857AB7">
            <w:pPr>
              <w:pStyle w:val="Default"/>
              <w:spacing w:after="120"/>
              <w:jc w:val="center"/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A little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703E8" w14:textId="77777777" w:rsidR="00B96540" w:rsidRDefault="00B96540" w:rsidP="00857AB7">
            <w:pPr>
              <w:pStyle w:val="Default"/>
              <w:spacing w:after="120"/>
              <w:jc w:val="center"/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Some-what</w:t>
            </w:r>
          </w:p>
        </w:tc>
        <w:tc>
          <w:tcPr>
            <w:tcW w:w="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DA1A4" w14:textId="77777777" w:rsidR="00B96540" w:rsidRDefault="00B96540" w:rsidP="00857AB7">
            <w:pPr>
              <w:pStyle w:val="Default"/>
              <w:spacing w:after="120"/>
              <w:jc w:val="center"/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Quite a bit</w:t>
            </w:r>
          </w:p>
        </w:tc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ED98E" w14:textId="77777777" w:rsidR="00B96540" w:rsidRDefault="00B96540" w:rsidP="00857AB7">
            <w:pPr>
              <w:pStyle w:val="Default"/>
              <w:spacing w:after="120"/>
              <w:jc w:val="center"/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A lot</w:t>
            </w:r>
          </w:p>
        </w:tc>
        <w:tc>
          <w:tcPr>
            <w:tcW w:w="979" w:type="dxa"/>
            <w:vAlign w:val="center"/>
          </w:tcPr>
          <w:p w14:paraId="6E3D19A4" w14:textId="77777777" w:rsidR="00B96540" w:rsidRDefault="00B96540" w:rsidP="00857AB7">
            <w:pPr>
              <w:pStyle w:val="Default"/>
              <w:spacing w:after="120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Not applicable</w:t>
            </w:r>
          </w:p>
        </w:tc>
      </w:tr>
      <w:tr w:rsidR="00B96540" w14:paraId="372BC758" w14:textId="77777777" w:rsidTr="00B96540">
        <w:trPr>
          <w:trHeight w:val="720"/>
          <w:jc w:val="center"/>
        </w:trPr>
        <w:tc>
          <w:tcPr>
            <w:tcW w:w="4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9EA11" w14:textId="77777777" w:rsidR="00B96540" w:rsidRPr="00E03036" w:rsidRDefault="00B96540" w:rsidP="00E6237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spacing w:before="40" w:after="0" w:line="264" w:lineRule="auto"/>
              <w:contextualSpacing w:val="0"/>
              <w:rPr>
                <w:sz w:val="24"/>
                <w:szCs w:val="24"/>
              </w:rPr>
            </w:pPr>
            <w:r w:rsidRPr="00E03036">
              <w:rPr>
                <w:b/>
                <w:bCs/>
                <w:sz w:val="24"/>
                <w:szCs w:val="24"/>
                <w:u w:val="single"/>
              </w:rPr>
              <w:t>After</w:t>
            </w:r>
            <w:r w:rsidRPr="00E03036">
              <w:rPr>
                <w:sz w:val="24"/>
                <w:szCs w:val="24"/>
              </w:rPr>
              <w:t xml:space="preserve"> coming to HOC, when I have been stressed, I have used healthy skills like mindfulness, taking a walk, etc. to help.</w:t>
            </w: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57307" w14:textId="77777777" w:rsidR="00B96540" w:rsidRDefault="00B96540" w:rsidP="00857AB7">
            <w:pPr>
              <w:pStyle w:val="Default"/>
              <w:spacing w:line="276" w:lineRule="auto"/>
              <w:jc w:val="center"/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Not at all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AC01E" w14:textId="77777777" w:rsidR="00B96540" w:rsidRDefault="00B96540" w:rsidP="00857AB7">
            <w:pPr>
              <w:pStyle w:val="Default"/>
              <w:spacing w:line="276" w:lineRule="auto"/>
              <w:jc w:val="center"/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A little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8F9F1" w14:textId="77777777" w:rsidR="00B96540" w:rsidRDefault="00B96540" w:rsidP="00857AB7">
            <w:pPr>
              <w:pStyle w:val="Default"/>
              <w:spacing w:line="276" w:lineRule="auto"/>
              <w:jc w:val="center"/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Some-what</w:t>
            </w:r>
          </w:p>
        </w:tc>
        <w:tc>
          <w:tcPr>
            <w:tcW w:w="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9717C" w14:textId="77777777" w:rsidR="00B96540" w:rsidRDefault="00B96540" w:rsidP="00857AB7">
            <w:pPr>
              <w:pStyle w:val="Default"/>
              <w:spacing w:line="276" w:lineRule="auto"/>
              <w:jc w:val="center"/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Quite a bit</w:t>
            </w:r>
          </w:p>
        </w:tc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38135" w14:textId="77777777" w:rsidR="00B96540" w:rsidRDefault="00B96540" w:rsidP="00857AB7">
            <w:pPr>
              <w:pStyle w:val="Default"/>
              <w:spacing w:line="276" w:lineRule="auto"/>
              <w:jc w:val="center"/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A lot</w:t>
            </w:r>
          </w:p>
        </w:tc>
        <w:tc>
          <w:tcPr>
            <w:tcW w:w="979" w:type="dxa"/>
            <w:vAlign w:val="center"/>
          </w:tcPr>
          <w:p w14:paraId="4BC09BF4" w14:textId="77777777" w:rsidR="00B96540" w:rsidRDefault="00B96540" w:rsidP="00857AB7">
            <w:pPr>
              <w:pStyle w:val="Default"/>
              <w:spacing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Not applicable</w:t>
            </w:r>
          </w:p>
        </w:tc>
      </w:tr>
    </w:tbl>
    <w:p w14:paraId="6C21F550" w14:textId="77777777" w:rsidR="003F0376" w:rsidRPr="00F11697" w:rsidRDefault="003F0376" w:rsidP="00B15E4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b/>
          <w:sz w:val="24"/>
          <w:szCs w:val="24"/>
        </w:rPr>
      </w:pPr>
      <w:r w:rsidRPr="00F11697">
        <w:rPr>
          <w:b/>
          <w:sz w:val="24"/>
          <w:szCs w:val="24"/>
        </w:rPr>
        <w:t xml:space="preserve">How old are you? </w:t>
      </w:r>
      <w:r w:rsidRPr="00B15E43">
        <w:rPr>
          <w:b/>
          <w:sz w:val="24"/>
          <w:szCs w:val="24"/>
        </w:rPr>
        <w:t>(Please fill in the blank.)</w:t>
      </w:r>
      <w:r w:rsidRPr="00F11697">
        <w:rPr>
          <w:b/>
          <w:sz w:val="24"/>
          <w:szCs w:val="24"/>
        </w:rPr>
        <w:tab/>
      </w:r>
      <w:r w:rsidRPr="00F11697">
        <w:rPr>
          <w:b/>
          <w:sz w:val="24"/>
          <w:szCs w:val="24"/>
        </w:rPr>
        <w:tab/>
      </w:r>
      <w:r w:rsidRPr="00F11697">
        <w:rPr>
          <w:b/>
          <w:sz w:val="24"/>
          <w:szCs w:val="24"/>
        </w:rPr>
        <w:tab/>
      </w:r>
    </w:p>
    <w:p w14:paraId="6DCCF379" w14:textId="77777777" w:rsidR="003F0376" w:rsidRPr="0099189A" w:rsidRDefault="003F0376" w:rsidP="00B15E43">
      <w:pPr>
        <w:pStyle w:val="NoSpacing"/>
        <w:numPr>
          <w:ilvl w:val="0"/>
          <w:numId w:val="1"/>
        </w:numPr>
        <w:spacing w:after="120"/>
        <w:rPr>
          <w:sz w:val="24"/>
          <w:szCs w:val="24"/>
        </w:rPr>
      </w:pPr>
      <w:r w:rsidRPr="0099189A">
        <w:rPr>
          <w:sz w:val="24"/>
          <w:szCs w:val="24"/>
        </w:rPr>
        <w:t xml:space="preserve">I am __________ years old </w:t>
      </w:r>
    </w:p>
    <w:p w14:paraId="6AA55B12" w14:textId="763CFEB7" w:rsidR="003F0376" w:rsidRDefault="003F0376" w:rsidP="0088272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b/>
          <w:sz w:val="24"/>
          <w:szCs w:val="24"/>
        </w:rPr>
      </w:pPr>
      <w:r w:rsidRPr="00F11697">
        <w:rPr>
          <w:b/>
          <w:sz w:val="24"/>
          <w:szCs w:val="24"/>
        </w:rPr>
        <w:t xml:space="preserve">What is your </w:t>
      </w:r>
      <w:r w:rsidR="00C715CF">
        <w:rPr>
          <w:b/>
          <w:sz w:val="24"/>
          <w:szCs w:val="24"/>
        </w:rPr>
        <w:t>gender?</w:t>
      </w:r>
    </w:p>
    <w:p w14:paraId="57AC7C4E" w14:textId="77777777" w:rsidR="00B15E43" w:rsidRPr="00D9252D" w:rsidRDefault="00B15E43" w:rsidP="00B15E4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male, Woman, Girl</w:t>
      </w:r>
      <w:r w:rsidRPr="00E96290">
        <w:rPr>
          <w:sz w:val="24"/>
          <w:szCs w:val="24"/>
        </w:rPr>
        <w:tab/>
      </w:r>
      <w:r w:rsidRPr="00E96290">
        <w:rPr>
          <w:sz w:val="24"/>
          <w:szCs w:val="24"/>
        </w:rPr>
        <w:tab/>
      </w:r>
      <w:r w:rsidRPr="00E96290">
        <w:rPr>
          <w:sz w:val="24"/>
          <w:szCs w:val="24"/>
        </w:rPr>
        <w:sym w:font="Wingdings" w:char="F06F"/>
      </w:r>
      <w:r w:rsidRPr="00E962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ale, </w:t>
      </w:r>
      <w:r w:rsidRPr="00E96290">
        <w:rPr>
          <w:sz w:val="24"/>
          <w:szCs w:val="24"/>
        </w:rPr>
        <w:t>Ma</w:t>
      </w:r>
      <w:r>
        <w:rPr>
          <w:sz w:val="24"/>
          <w:szCs w:val="24"/>
        </w:rPr>
        <w:t>n, Boy</w:t>
      </w:r>
      <w:r w:rsidRPr="00E96290">
        <w:rPr>
          <w:sz w:val="24"/>
          <w:szCs w:val="24"/>
        </w:rPr>
        <w:tab/>
      </w:r>
      <w:r w:rsidRPr="00E96290">
        <w:rPr>
          <w:sz w:val="24"/>
          <w:szCs w:val="24"/>
        </w:rPr>
        <w:tab/>
      </w:r>
      <w:r w:rsidRPr="00E96290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3F0376">
        <w:rPr>
          <w:sz w:val="24"/>
          <w:szCs w:val="24"/>
        </w:rPr>
        <w:t>Two</w:t>
      </w:r>
      <w:r>
        <w:rPr>
          <w:sz w:val="24"/>
          <w:szCs w:val="24"/>
        </w:rPr>
        <w:t xml:space="preserve"> </w:t>
      </w:r>
      <w:r w:rsidRPr="003F0376">
        <w:rPr>
          <w:sz w:val="24"/>
          <w:szCs w:val="24"/>
        </w:rPr>
        <w:t>Spirit</w:t>
      </w:r>
      <w:r>
        <w:rPr>
          <w:sz w:val="24"/>
          <w:szCs w:val="24"/>
        </w:rPr>
        <w:t xml:space="preserve"> </w:t>
      </w:r>
    </w:p>
    <w:p w14:paraId="0F29950E" w14:textId="77777777" w:rsidR="00B15E43" w:rsidRDefault="00B15E43" w:rsidP="00B15E4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n-binary or o</w:t>
      </w:r>
      <w:r w:rsidRPr="00E96290">
        <w:rPr>
          <w:sz w:val="24"/>
          <w:szCs w:val="24"/>
        </w:rPr>
        <w:t>ther</w:t>
      </w:r>
      <w:r>
        <w:rPr>
          <w:sz w:val="24"/>
          <w:szCs w:val="24"/>
        </w:rPr>
        <w:t xml:space="preserve"> gender</w:t>
      </w:r>
      <w:r w:rsidRPr="00E96290">
        <w:rPr>
          <w:sz w:val="24"/>
          <w:szCs w:val="24"/>
        </w:rPr>
        <w:t xml:space="preserve"> (please describe): __________</w:t>
      </w:r>
      <w:r>
        <w:rPr>
          <w:sz w:val="24"/>
          <w:szCs w:val="24"/>
        </w:rPr>
        <w:t>____</w:t>
      </w:r>
      <w:r w:rsidRPr="00E96290">
        <w:rPr>
          <w:sz w:val="24"/>
          <w:szCs w:val="24"/>
        </w:rPr>
        <w:t>____</w:t>
      </w:r>
      <w:r>
        <w:rPr>
          <w:sz w:val="24"/>
          <w:szCs w:val="24"/>
        </w:rPr>
        <w:t>__________________</w:t>
      </w:r>
    </w:p>
    <w:p w14:paraId="773B7F7D" w14:textId="77777777" w:rsidR="003F0376" w:rsidRPr="007A3F8E" w:rsidRDefault="003F0376" w:rsidP="00B15E4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b/>
          <w:sz w:val="24"/>
          <w:szCs w:val="24"/>
        </w:rPr>
      </w:pPr>
      <w:r w:rsidRPr="007A3F8E">
        <w:rPr>
          <w:b/>
          <w:sz w:val="24"/>
          <w:szCs w:val="24"/>
        </w:rPr>
        <w:t xml:space="preserve">What is your race/ethnicity? </w:t>
      </w:r>
      <w:r w:rsidRPr="00B8793A">
        <w:rPr>
          <w:b/>
          <w:sz w:val="24"/>
          <w:szCs w:val="24"/>
        </w:rPr>
        <w:t>(Please choose all that apply to you.)</w:t>
      </w:r>
    </w:p>
    <w:p w14:paraId="4096D52C" w14:textId="77777777" w:rsidR="003F0376" w:rsidRPr="007A3F8E" w:rsidRDefault="003F0376" w:rsidP="001A03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b/>
          <w:sz w:val="24"/>
          <w:szCs w:val="24"/>
        </w:rPr>
        <w:sectPr w:rsidR="003F0376" w:rsidRPr="007A3F8E" w:rsidSect="00185763"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757CCF13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>American Indian or Alaska Native</w:t>
      </w:r>
    </w:p>
    <w:p w14:paraId="502100CA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Asian or Pacific Islander </w:t>
      </w:r>
    </w:p>
    <w:p w14:paraId="29538796" w14:textId="0BCD1A1C" w:rsidR="003F0376" w:rsidRPr="00443FB9" w:rsidRDefault="003F0376" w:rsidP="00B15E4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Black or African American </w:t>
      </w:r>
    </w:p>
    <w:p w14:paraId="14FA359E" w14:textId="5FA5CC46" w:rsidR="00443FB9" w:rsidRDefault="00443FB9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spanic or Latino</w:t>
      </w:r>
    </w:p>
    <w:p w14:paraId="04854184" w14:textId="37ECDD7F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White </w:t>
      </w:r>
    </w:p>
    <w:p w14:paraId="0DACCF90" w14:textId="0B39EDAF" w:rsidR="003F0376" w:rsidRPr="00E96290" w:rsidRDefault="003F0376" w:rsidP="00B15E43">
      <w:pPr>
        <w:pStyle w:val="NoSpacing"/>
        <w:numPr>
          <w:ilvl w:val="0"/>
          <w:numId w:val="1"/>
        </w:numPr>
        <w:sectPr w:rsidR="003F0376" w:rsidRPr="00E96290" w:rsidSect="001E6F9C">
          <w:type w:val="continuous"/>
          <w:pgSz w:w="12240" w:h="15840"/>
          <w:pgMar w:top="1296" w:right="1296" w:bottom="1296" w:left="1296" w:header="720" w:footer="720" w:gutter="0"/>
          <w:cols w:num="2" w:space="180"/>
          <w:docGrid w:linePitch="360"/>
        </w:sectPr>
      </w:pPr>
      <w:r w:rsidRPr="00E96290">
        <w:rPr>
          <w:sz w:val="24"/>
          <w:szCs w:val="24"/>
        </w:rPr>
        <w:t>Other (please describe): _____________</w:t>
      </w:r>
    </w:p>
    <w:p w14:paraId="70795496" w14:textId="77777777" w:rsidR="003F0376" w:rsidRPr="009A47A7" w:rsidRDefault="003F0376" w:rsidP="00B15E4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b/>
          <w:sz w:val="24"/>
          <w:szCs w:val="24"/>
        </w:rPr>
      </w:pPr>
      <w:r w:rsidRPr="00E96290">
        <w:rPr>
          <w:b/>
          <w:sz w:val="24"/>
          <w:szCs w:val="24"/>
        </w:rPr>
        <w:t xml:space="preserve"> </w:t>
      </w:r>
      <w:r w:rsidRPr="009A47A7">
        <w:rPr>
          <w:b/>
          <w:sz w:val="24"/>
          <w:szCs w:val="24"/>
        </w:rPr>
        <w:t xml:space="preserve">How do you describe your sexual orientation? (Please choose all that apply.) </w:t>
      </w:r>
    </w:p>
    <w:p w14:paraId="79AEE750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 xml:space="preserve">Straight or heterosexual (attracted to the opposite sex) </w:t>
      </w:r>
    </w:p>
    <w:p w14:paraId="45ECECC3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>Lesbian (</w:t>
      </w:r>
      <w:r w:rsidRPr="003C5713">
        <w:rPr>
          <w:sz w:val="20"/>
          <w:szCs w:val="20"/>
        </w:rPr>
        <w:t>you are female attracted to other females</w:t>
      </w:r>
      <w:r w:rsidRPr="003F0376">
        <w:rPr>
          <w:sz w:val="24"/>
          <w:szCs w:val="24"/>
        </w:rPr>
        <w:t>) or Gay (</w:t>
      </w:r>
      <w:r w:rsidRPr="003C5713">
        <w:rPr>
          <w:sz w:val="20"/>
          <w:szCs w:val="24"/>
        </w:rPr>
        <w:t>you are male attracted to other males</w:t>
      </w:r>
      <w:r w:rsidRPr="003F0376">
        <w:rPr>
          <w:sz w:val="24"/>
          <w:szCs w:val="24"/>
        </w:rPr>
        <w:t>)</w:t>
      </w:r>
    </w:p>
    <w:p w14:paraId="2D43C2B1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 xml:space="preserve">Bi-sexual (attracted to both males and females) </w:t>
      </w:r>
    </w:p>
    <w:p w14:paraId="1B90CF94" w14:textId="106C7685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>Two</w:t>
      </w:r>
      <w:r w:rsidR="00D9252D">
        <w:rPr>
          <w:sz w:val="24"/>
          <w:szCs w:val="24"/>
        </w:rPr>
        <w:t xml:space="preserve"> </w:t>
      </w:r>
      <w:r w:rsidRPr="003F0376">
        <w:rPr>
          <w:sz w:val="24"/>
          <w:szCs w:val="24"/>
        </w:rPr>
        <w:t>Spirit</w:t>
      </w:r>
    </w:p>
    <w:p w14:paraId="1D781AFD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 xml:space="preserve">Other (please describe): _____________________  </w:t>
      </w:r>
    </w:p>
    <w:p w14:paraId="23B0148F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>Don’t know</w:t>
      </w:r>
    </w:p>
    <w:p w14:paraId="351171B7" w14:textId="77777777" w:rsidR="003F0376" w:rsidRPr="003F0376" w:rsidRDefault="003F0376" w:rsidP="00B15E43">
      <w:pPr>
        <w:pStyle w:val="NoSpacing"/>
        <w:numPr>
          <w:ilvl w:val="0"/>
          <w:numId w:val="1"/>
        </w:numPr>
        <w:spacing w:after="120"/>
        <w:rPr>
          <w:sz w:val="24"/>
          <w:szCs w:val="24"/>
        </w:rPr>
      </w:pPr>
      <w:r w:rsidRPr="003F0376">
        <w:rPr>
          <w:sz w:val="24"/>
          <w:szCs w:val="24"/>
        </w:rPr>
        <w:t>Choose not to say</w:t>
      </w:r>
    </w:p>
    <w:p w14:paraId="50A19DEF" w14:textId="77777777" w:rsidR="003F0376" w:rsidRDefault="003F0376" w:rsidP="00B15E4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b/>
          <w:sz w:val="24"/>
          <w:szCs w:val="24"/>
        </w:rPr>
      </w:pPr>
      <w:r w:rsidRPr="00E96290">
        <w:rPr>
          <w:b/>
          <w:sz w:val="24"/>
          <w:szCs w:val="24"/>
        </w:rPr>
        <w:t>How honest were you in filling out this survey?</w:t>
      </w:r>
    </w:p>
    <w:p w14:paraId="6334AA12" w14:textId="77777777" w:rsidR="003F0376" w:rsidRPr="00E96290" w:rsidRDefault="003F0376" w:rsidP="006D0EE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I was very honest </w:t>
      </w:r>
    </w:p>
    <w:p w14:paraId="766D62FB" w14:textId="77777777" w:rsidR="003F0376" w:rsidRPr="00E96290" w:rsidRDefault="003F0376" w:rsidP="006D0EE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I was honest much of the time </w:t>
      </w:r>
    </w:p>
    <w:p w14:paraId="5D7B2D58" w14:textId="77777777" w:rsidR="003F0376" w:rsidRPr="00E96290" w:rsidRDefault="003F0376" w:rsidP="006D0EE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I was honest some of the time </w:t>
      </w:r>
    </w:p>
    <w:p w14:paraId="5987740A" w14:textId="77777777" w:rsidR="003F0376" w:rsidRPr="00E96290" w:rsidRDefault="003F0376" w:rsidP="006D0EE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I was honest </w:t>
      </w:r>
      <w:proofErr w:type="gramStart"/>
      <w:r w:rsidRPr="00E96290">
        <w:rPr>
          <w:sz w:val="24"/>
          <w:szCs w:val="24"/>
        </w:rPr>
        <w:t>once in a while</w:t>
      </w:r>
      <w:proofErr w:type="gramEnd"/>
      <w:r w:rsidRPr="00E96290">
        <w:rPr>
          <w:sz w:val="24"/>
          <w:szCs w:val="24"/>
        </w:rPr>
        <w:t xml:space="preserve"> </w:t>
      </w:r>
    </w:p>
    <w:p w14:paraId="0B0E44DB" w14:textId="2A21C897" w:rsidR="00B96540" w:rsidRPr="00B15E43" w:rsidRDefault="003F0376" w:rsidP="006D0EE8">
      <w:pPr>
        <w:pStyle w:val="NoSpacing"/>
        <w:numPr>
          <w:ilvl w:val="0"/>
          <w:numId w:val="1"/>
        </w:numPr>
      </w:pPr>
      <w:r w:rsidRPr="00E96290">
        <w:rPr>
          <w:sz w:val="24"/>
          <w:szCs w:val="24"/>
        </w:rPr>
        <w:t>I was not honest at all</w:t>
      </w:r>
    </w:p>
    <w:p w14:paraId="70631153" w14:textId="77777777" w:rsidR="00B96540" w:rsidRDefault="00B96540" w:rsidP="00443F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was the most useful thing you learned in HOC? </w:t>
      </w:r>
    </w:p>
    <w:p w14:paraId="239C8AB3" w14:textId="77777777" w:rsidR="00B96540" w:rsidRPr="00882728" w:rsidRDefault="00B96540" w:rsidP="00B15E43">
      <w:pPr>
        <w:spacing w:before="120" w:after="0" w:line="312" w:lineRule="auto"/>
        <w:rPr>
          <w:rFonts w:cs="Arial"/>
          <w:bCs/>
          <w:color w:val="000000"/>
          <w:sz w:val="24"/>
          <w:szCs w:val="24"/>
        </w:rPr>
      </w:pPr>
      <w:r w:rsidRPr="00882728">
        <w:rPr>
          <w:rFonts w:cs="Arial"/>
          <w:bCs/>
          <w:color w:val="000000"/>
          <w:sz w:val="24"/>
          <w:szCs w:val="24"/>
        </w:rPr>
        <w:t>________________________________________________________________________________</w:t>
      </w:r>
    </w:p>
    <w:p w14:paraId="4781BE15" w14:textId="5ED95B8B" w:rsidR="00B96540" w:rsidRPr="00882728" w:rsidRDefault="00B96540" w:rsidP="00443FB9">
      <w:pPr>
        <w:spacing w:before="120" w:after="0" w:line="312" w:lineRule="auto"/>
        <w:rPr>
          <w:rFonts w:cs="Arial"/>
          <w:bCs/>
          <w:color w:val="000000"/>
          <w:sz w:val="24"/>
          <w:szCs w:val="24"/>
        </w:rPr>
      </w:pPr>
      <w:r w:rsidRPr="00882728">
        <w:rPr>
          <w:rFonts w:cs="Arial"/>
          <w:bCs/>
          <w:color w:val="000000"/>
          <w:sz w:val="24"/>
          <w:szCs w:val="24"/>
        </w:rPr>
        <w:t>________________________________________________________________________________</w:t>
      </w:r>
    </w:p>
    <w:p w14:paraId="789BA424" w14:textId="02BBF79D" w:rsidR="009C49EB" w:rsidRPr="00882728" w:rsidRDefault="009C49EB" w:rsidP="009C49EB">
      <w:pPr>
        <w:spacing w:before="120" w:after="0" w:line="312" w:lineRule="auto"/>
        <w:rPr>
          <w:rFonts w:cs="Arial"/>
          <w:bCs/>
          <w:color w:val="000000"/>
          <w:sz w:val="24"/>
          <w:szCs w:val="24"/>
        </w:rPr>
      </w:pPr>
      <w:r w:rsidRPr="00882728">
        <w:rPr>
          <w:rFonts w:cs="Arial"/>
          <w:bCs/>
          <w:color w:val="000000"/>
          <w:sz w:val="24"/>
          <w:szCs w:val="24"/>
        </w:rPr>
        <w:t>________________________________________________________________________________</w:t>
      </w:r>
    </w:p>
    <w:p w14:paraId="40F2781F" w14:textId="41BF7853" w:rsidR="00443FB9" w:rsidRPr="009C5568" w:rsidRDefault="00882728" w:rsidP="00B15E43">
      <w:pPr>
        <w:autoSpaceDE w:val="0"/>
        <w:autoSpaceDN w:val="0"/>
        <w:adjustRightInd w:val="0"/>
        <w:spacing w:before="160" w:after="0" w:line="240" w:lineRule="auto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br/>
      </w:r>
      <w:r w:rsidR="00443FB9" w:rsidRPr="009C5568">
        <w:rPr>
          <w:rFonts w:ascii="Britannic Bold" w:hAnsi="Britannic Bold"/>
          <w:sz w:val="28"/>
          <w:szCs w:val="28"/>
        </w:rPr>
        <w:t>THANK YOU</w:t>
      </w:r>
      <w:r w:rsidR="00443FB9">
        <w:rPr>
          <w:rFonts w:ascii="Britannic Bold" w:hAnsi="Britannic Bold"/>
          <w:sz w:val="28"/>
          <w:szCs w:val="28"/>
        </w:rPr>
        <w:t>!</w:t>
      </w:r>
    </w:p>
    <w:p w14:paraId="744DB10B" w14:textId="6977D9BF" w:rsidR="00443FB9" w:rsidRPr="00B15E43" w:rsidRDefault="00882728" w:rsidP="00B15E43">
      <w:pPr>
        <w:spacing w:before="120" w:after="0" w:line="360" w:lineRule="auto"/>
        <w:rPr>
          <w:rFonts w:cs="Arial"/>
          <w:b/>
          <w:color w:val="000000"/>
          <w:sz w:val="24"/>
          <w:szCs w:val="24"/>
        </w:rPr>
      </w:pPr>
      <w:r w:rsidRPr="007C7376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4ADD60E" wp14:editId="35E96D2C">
                <wp:simplePos x="0" y="0"/>
                <wp:positionH relativeFrom="margin">
                  <wp:align>center</wp:align>
                </wp:positionH>
                <wp:positionV relativeFrom="paragraph">
                  <wp:posOffset>89563</wp:posOffset>
                </wp:positionV>
                <wp:extent cx="516255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11238" y="20250"/>
                    <wp:lineTo x="19129" y="20250"/>
                    <wp:lineTo x="21520" y="20250"/>
                    <wp:lineTo x="21520" y="0"/>
                    <wp:lineTo x="0" y="0"/>
                  </wp:wrapPolygon>
                </wp:wrapTight>
                <wp:docPr id="18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0" cy="304800"/>
                          <a:chOff x="0" y="0"/>
                          <a:chExt cx="61531" cy="4095"/>
                        </a:xfrm>
                      </wpg:grpSpPr>
                      <pic:pic xmlns:pic="http://schemas.openxmlformats.org/drawingml/2006/picture">
                        <pic:nvPicPr>
                          <pic:cNvPr id="18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" y="28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B4195" id="Group 56" o:spid="_x0000_s1026" style="position:absolute;margin-left:0;margin-top:7.05pt;width:406.5pt;height:24pt;z-index:-251641856;mso-position-horizontal:center;mso-position-horizontal-relative:margin" coordsize="61531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7" type="#_x0000_t75" alt="http://www.peacefulmind.com/images/crystals/medicine_wheel.jpg" style="position:absolute;left:32575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">
                  <v:imagedata r:id="rId21" o:title="medicine_wheel"/>
                </v:shape>
                <v:shape id="irc_mi" o:spid="_x0000_s1028" type="#_x0000_t75" alt="http://www.peacefulmind.com/images/crystals/medicine_wheel.jpg" style="position:absolute;left:43434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">
                  <v:imagedata r:id="rId21" o:title="medicine_wheel"/>
                </v:shape>
                <v:shape id="irc_mi" o:spid="_x0000_s1029" type="#_x0000_t75" alt="http://www.peacefulmind.com/images/crystals/medicine_wheel.jpg" style="position:absolute;left:47053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">
                  <v:imagedata r:id="rId21" o:title="medicine_wheel"/>
                </v:shape>
                <v:shape id="irc_mi" o:spid="_x0000_s1030" type="#_x0000_t75" alt="http://www.peacefulmind.com/images/crystals/medicine_wheel.jpg" style="position:absolute;left:50673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">
                  <v:imagedata r:id="rId21" o:title="medicine_wheel"/>
                </v:shape>
                <v:shape id="irc_mi" o:spid="_x0000_s1031" type="#_x0000_t75" alt="http://www.peacefulmind.com/images/crystals/medicine_wheel.jpg" style="position:absolute;left:36195;top:28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">
                  <v:imagedata r:id="rId21" o:title="medicine_wheel"/>
                </v:shape>
                <v:shape id="irc_mi" o:spid="_x0000_s1032" type="#_x0000_t75" alt="http://www.peacefulmind.com/images/crystals/medicine_wheel.jpg" style="position:absolute;left:39814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">
                  <v:imagedata r:id="rId21" o:title="medicine_wheel"/>
                </v:shape>
                <v:shape id="irc_mi" o:spid="_x0000_s1033" type="#_x0000_t75" alt="http://www.peacefulmind.com/images/crystals/medicine_wheel.jpg" style="position:absolute;left:25336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">
                  <v:imagedata r:id="rId21" o:title="medicine_wheel"/>
                </v:shape>
                <v:shape id="irc_mi" o:spid="_x0000_s1034" type="#_x0000_t75" alt="http://www.peacefulmind.com/images/crystals/medicine_wheel.jpg" style="position:absolute;left:28956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">
                  <v:imagedata r:id="rId21" o:title="medicine_wheel"/>
                </v:shape>
                <v:shape id="irc_mi" o:spid="_x0000_s1035" type="#_x0000_t75" alt="http://www.peacefulmind.com/images/crystals/medicine_wheel.jpg" style="position:absolute;left:21717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">
                  <v:imagedata r:id="rId21" o:title="medicine_wheel"/>
                </v:shape>
                <v:shape id="irc_mi" o:spid="_x0000_s1036" type="#_x0000_t75" alt="http://www.peacefulmind.com/images/crystals/medicine_wheel.jpg" style="position:absolute;left:57912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">
                  <v:imagedata r:id="rId21" o:title="medicine_wheel"/>
                </v:shape>
                <v:shape id="irc_mi" o:spid="_x0000_s1037" type="#_x0000_t75" alt="http://www.peacefulmind.com/images/crystals/medicine_wheel.jpg" style="position:absolute;left:14478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">
                  <v:imagedata r:id="rId21" o:title="medicine_wheel"/>
                </v:shape>
                <v:shape id="irc_mi" o:spid="_x0000_s1038" type="#_x0000_t75" alt="http://www.peacefulmind.com/images/crystals/medicine_wheel.jpg" style="position:absolute;left:18097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">
                  <v:imagedata r:id="rId21" o:title="medicine_wheel"/>
                </v:shape>
                <v:shape id="irc_mi" o:spid="_x0000_s1039" type="#_x0000_t75" alt="http://www.peacefulmind.com/images/crystals/medicine_wheel.jpg" style="position:absolute;left:10858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">
                  <v:imagedata r:id="rId21" o:title="medicine_wheel"/>
                </v:shape>
                <v:shape id="irc_mi" o:spid="_x0000_s1040" type="#_x0000_t75" alt="http://www.peacefulmind.com/images/crystals/medicine_wheel.jpg" style="position:absolute;left:7239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">
                  <v:imagedata r:id="rId21" o:title="medicine_wheel"/>
                </v:shape>
                <v:shape id="irc_mi" o:spid="_x0000_s1041" type="#_x0000_t75" alt="http://www.peacefulmind.com/images/crystals/medicine_wheel.jpg" style="position:absolute;left:54292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">
                  <v:imagedata r:id="rId21" o:title="medicine_wheel"/>
                </v:shape>
                <v:shape id="irc_mi" o:spid="_x0000_s1042" type="#_x0000_t75" alt="http://www.peacefulmind.com/images/crystals/medicine_wheel.jpg" style="position:absolute;left:3619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">
                  <v:imagedata r:id="rId21" o:title="medicine_wheel"/>
                </v:shape>
                <v:shape id="irc_mi" o:spid="_x0000_s1043" type="#_x0000_t75" alt="http://www.peacefulmind.com/images/crystals/medicine_wheel.jpg" style="position:absolute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">
                  <v:imagedata r:id="rId21" o:title="medicine_wheel"/>
                </v:shape>
                <w10:wrap type="tight" anchorx="margin"/>
              </v:group>
            </w:pict>
          </mc:Fallback>
        </mc:AlternateContent>
      </w:r>
    </w:p>
    <w:sectPr w:rsidR="00443FB9" w:rsidRPr="00B15E43" w:rsidSect="00804886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5DCC" w14:textId="77777777" w:rsidR="00160D1D" w:rsidRDefault="00160D1D" w:rsidP="008F678A">
      <w:pPr>
        <w:spacing w:after="0" w:line="240" w:lineRule="auto"/>
      </w:pPr>
      <w:r>
        <w:separator/>
      </w:r>
    </w:p>
  </w:endnote>
  <w:endnote w:type="continuationSeparator" w:id="0">
    <w:p w14:paraId="34E706F3" w14:textId="77777777" w:rsidR="00160D1D" w:rsidRDefault="00160D1D" w:rsidP="008F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i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44436" w14:textId="3484714B" w:rsidR="00221AAB" w:rsidRDefault="00221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99A25" w14:textId="560B12A2" w:rsidR="00221AAB" w:rsidRPr="00BA4BB7" w:rsidRDefault="00221AAB">
    <w:pPr>
      <w:pStyle w:val="Footer"/>
      <w:rPr>
        <w:sz w:val="16"/>
        <w:szCs w:val="16"/>
      </w:rPr>
    </w:pPr>
    <w:r w:rsidRPr="00BA4BB7">
      <w:rPr>
        <w:sz w:val="16"/>
        <w:szCs w:val="16"/>
      </w:rPr>
      <w:t>HOC Pre/Post v.</w:t>
    </w:r>
    <w:r w:rsidR="001E1D15">
      <w:rPr>
        <w:sz w:val="16"/>
        <w:szCs w:val="16"/>
      </w:rPr>
      <w:t>12</w:t>
    </w:r>
    <w:r w:rsidRPr="00BA4BB7">
      <w:rPr>
        <w:sz w:val="16"/>
        <w:szCs w:val="16"/>
      </w:rPr>
      <w:t xml:space="preserve"> </w:t>
    </w:r>
    <w:r>
      <w:rPr>
        <w:sz w:val="16"/>
        <w:szCs w:val="16"/>
      </w:rPr>
      <w:t xml:space="preserve">with cover page </w:t>
    </w:r>
    <w:r w:rsidR="001E1D15">
      <w:rPr>
        <w:sz w:val="16"/>
        <w:szCs w:val="16"/>
      </w:rPr>
      <w:t>2</w:t>
    </w:r>
    <w:r>
      <w:rPr>
        <w:sz w:val="16"/>
        <w:szCs w:val="16"/>
      </w:rPr>
      <w:t>May</w:t>
    </w:r>
    <w:r w:rsidR="001E1D15">
      <w:rPr>
        <w:sz w:val="16"/>
        <w:szCs w:val="16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90C6" w14:textId="51E0A5C9" w:rsidR="00221AAB" w:rsidRDefault="00221AAB">
    <w:pPr>
      <w:pStyle w:val="Footer"/>
      <w:jc w:val="center"/>
    </w:pPr>
    <w:r>
      <w:t>V1</w:t>
    </w:r>
    <w:r w:rsidR="00EF3692">
      <w:t>2</w:t>
    </w:r>
  </w:p>
  <w:p w14:paraId="343F042E" w14:textId="77777777" w:rsidR="00221AAB" w:rsidRDefault="00221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844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7A5D3" w14:textId="4085BDB0" w:rsidR="00221AAB" w:rsidRDefault="00221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91824B" w14:textId="77777777" w:rsidR="00221AAB" w:rsidRDefault="00221A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654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F6510" w14:textId="4A21861D" w:rsidR="00221AAB" w:rsidRDefault="00221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B51583" w14:textId="77777777" w:rsidR="00221AAB" w:rsidRPr="00BA4BB7" w:rsidRDefault="00221AAB">
    <w:pPr>
      <w:pStyle w:val="Foo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639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379C4" w14:textId="53626F52" w:rsidR="00221AAB" w:rsidRDefault="00221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3165D" w14:textId="77777777" w:rsidR="00221AAB" w:rsidRPr="00BA4BB7" w:rsidRDefault="00221AAB">
    <w:pPr>
      <w:pStyle w:val="Footer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B2A4" w14:textId="1D9FE0A4" w:rsidR="00443FB9" w:rsidRPr="009C5568" w:rsidRDefault="00443FB9" w:rsidP="00443FB9">
    <w:pPr>
      <w:autoSpaceDE w:val="0"/>
      <w:autoSpaceDN w:val="0"/>
      <w:adjustRightInd w:val="0"/>
      <w:spacing w:before="120" w:after="0" w:line="240" w:lineRule="auto"/>
      <w:jc w:val="center"/>
      <w:rPr>
        <w:rFonts w:ascii="Britannic Bold" w:hAnsi="Britannic Bold"/>
        <w:sz w:val="28"/>
        <w:szCs w:val="28"/>
      </w:rPr>
    </w:pPr>
    <w:r w:rsidRPr="007C7376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3E26D0" wp14:editId="3563CD7C">
              <wp:simplePos x="0" y="0"/>
              <wp:positionH relativeFrom="column">
                <wp:posOffset>548640</wp:posOffset>
              </wp:positionH>
              <wp:positionV relativeFrom="paragraph">
                <wp:posOffset>386080</wp:posOffset>
              </wp:positionV>
              <wp:extent cx="5162550" cy="304800"/>
              <wp:effectExtent l="0" t="0" r="0" b="0"/>
              <wp:wrapTight wrapText="bothSides">
                <wp:wrapPolygon edited="0">
                  <wp:start x="0" y="0"/>
                  <wp:lineTo x="0" y="20250"/>
                  <wp:lineTo x="11238" y="20250"/>
                  <wp:lineTo x="19129" y="20250"/>
                  <wp:lineTo x="21520" y="20250"/>
                  <wp:lineTo x="21520" y="0"/>
                  <wp:lineTo x="0" y="0"/>
                </wp:wrapPolygon>
              </wp:wrapTight>
              <wp:docPr id="1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2550" cy="304800"/>
                        <a:chOff x="0" y="0"/>
                        <a:chExt cx="61531" cy="4095"/>
                      </a:xfrm>
                    </wpg:grpSpPr>
                    <pic:pic xmlns:pic="http://schemas.openxmlformats.org/drawingml/2006/picture">
                      <pic:nvPicPr>
                        <pic:cNvPr id="2" name="irc_mi" descr="http://www.peacefulmind.com/images/crystals/medicine_whe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75" y="190"/>
                          <a:ext cx="3620" cy="3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rc_mi" descr="http://www.peacefulmind.com/images/crystals/medicine_whe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4" y="190"/>
                          <a:ext cx="3619" cy="3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rc_mi" descr="http://www.peacefulmind.com/images/crystals/medicine_whe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53" y="190"/>
                          <a:ext cx="3620" cy="3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rc_mi" descr="http://www.peacefulmind.com/images/crystals/medicine_whe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" y="190"/>
                          <a:ext cx="3619" cy="3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rc_mi" descr="http://www.peacefulmind.com/images/crystals/medicine_whe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95" y="285"/>
                          <a:ext cx="3619" cy="3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rc_mi" descr="http://www.peacefulmind.com/images/crystals/medicine_whe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14" y="190"/>
                          <a:ext cx="3620" cy="3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rc_mi" descr="http://www.peacefulmind.com/images/crystals/medicine_whe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36" y="95"/>
                          <a:ext cx="3620" cy="3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rc_mi" descr="http://www.peacefulmind.com/images/crystals/medicine_whe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956" y="95"/>
                          <a:ext cx="3619" cy="3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rc_mi" descr="http://www.peacefulmind.com/images/crystals/medicine_whe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17" y="95"/>
                          <a:ext cx="3619" cy="3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rc_mi" descr="http://www.peacefulmind.com/images/crystals/medicine_whe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12" y="95"/>
                          <a:ext cx="3619" cy="3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rc_mi" descr="http://www.peacefulmind.com/images/crystals/medicine_whe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78" y="95"/>
                          <a:ext cx="3619" cy="3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rc_mi" descr="http://www.peacefulmind.com/images/crystals/medicine_whe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97" y="95"/>
                          <a:ext cx="3620" cy="3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rc_mi" descr="http://www.peacefulmind.com/images/crystals/medicine_whe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" y="0"/>
                          <a:ext cx="3620" cy="3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rc_mi" descr="http://www.peacefulmind.com/images/crystals/medicine_whe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39" y="95"/>
                          <a:ext cx="3619" cy="3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rc_mi" descr="http://www.peacefulmind.com/images/crystals/medicine_whe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2" y="0"/>
                          <a:ext cx="3620" cy="3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irc_mi" descr="http://www.peacefulmind.com/images/crystals/medicine_whe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9" y="95"/>
                          <a:ext cx="3620" cy="3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irc_mi" descr="http://www.peacefulmind.com/images/crystals/medicine_whe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" cy="3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B23DBE" id="Group 56" o:spid="_x0000_s1026" style="position:absolute;margin-left:43.2pt;margin-top:30.4pt;width:406.5pt;height:24pt;z-index:-251657216" coordsize="61531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rc_mi" o:spid="_x0000_s1027" type="#_x0000_t75" alt="http://www.peacefulmind.com/images/crystals/medicine_wheel.jpg" style="position:absolute;left:32575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">
                <v:imagedata r:id="rId2" o:title="medicine_wheel"/>
              </v:shape>
              <v:shape id="irc_mi" o:spid="_x0000_s1028" type="#_x0000_t75" alt="http://www.peacefulmind.com/images/crystals/medicine_wheel.jpg" style="position:absolute;left:43434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">
                <v:imagedata r:id="rId2" o:title="medicine_wheel"/>
              </v:shape>
              <v:shape id="irc_mi" o:spid="_x0000_s1029" type="#_x0000_t75" alt="http://www.peacefulmind.com/images/crystals/medicine_wheel.jpg" style="position:absolute;left:47053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">
                <v:imagedata r:id="rId2" o:title="medicine_wheel"/>
              </v:shape>
              <v:shape id="irc_mi" o:spid="_x0000_s1030" type="#_x0000_t75" alt="http://www.peacefulmind.com/images/crystals/medicine_wheel.jpg" style="position:absolute;left:50673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">
                <v:imagedata r:id="rId2" o:title="medicine_wheel"/>
              </v:shape>
              <v:shape id="irc_mi" o:spid="_x0000_s1031" type="#_x0000_t75" alt="http://www.peacefulmind.com/images/crystals/medicine_wheel.jpg" style="position:absolute;left:36195;top:28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">
                <v:imagedata r:id="rId2" o:title="medicine_wheel"/>
              </v:shape>
              <v:shape id="irc_mi" o:spid="_x0000_s1032" type="#_x0000_t75" alt="http://www.peacefulmind.com/images/crystals/medicine_wheel.jpg" style="position:absolute;left:39814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">
                <v:imagedata r:id="rId2" o:title="medicine_wheel"/>
              </v:shape>
              <v:shape id="irc_mi" o:spid="_x0000_s1033" type="#_x0000_t75" alt="http://www.peacefulmind.com/images/crystals/medicine_wheel.jpg" style="position:absolute;left:25336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">
                <v:imagedata r:id="rId2" o:title="medicine_wheel"/>
              </v:shape>
              <v:shape id="irc_mi" o:spid="_x0000_s1034" type="#_x0000_t75" alt="http://www.peacefulmind.com/images/crystals/medicine_wheel.jpg" style="position:absolute;left:28956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">
                <v:imagedata r:id="rId2" o:title="medicine_wheel"/>
              </v:shape>
              <v:shape id="irc_mi" o:spid="_x0000_s1035" type="#_x0000_t75" alt="http://www.peacefulmind.com/images/crystals/medicine_wheel.jpg" style="position:absolute;left:21717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">
                <v:imagedata r:id="rId2" o:title="medicine_wheel"/>
              </v:shape>
              <v:shape id="irc_mi" o:spid="_x0000_s1036" type="#_x0000_t75" alt="http://www.peacefulmind.com/images/crystals/medicine_wheel.jpg" style="position:absolute;left:57912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">
                <v:imagedata r:id="rId2" o:title="medicine_wheel"/>
              </v:shape>
              <v:shape id="irc_mi" o:spid="_x0000_s1037" type="#_x0000_t75" alt="http://www.peacefulmind.com/images/crystals/medicine_wheel.jpg" style="position:absolute;left:14478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">
                <v:imagedata r:id="rId2" o:title="medicine_wheel"/>
              </v:shape>
              <v:shape id="irc_mi" o:spid="_x0000_s1038" type="#_x0000_t75" alt="http://www.peacefulmind.com/images/crystals/medicine_wheel.jpg" style="position:absolute;left:18097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">
                <v:imagedata r:id="rId2" o:title="medicine_wheel"/>
              </v:shape>
              <v:shape id="irc_mi" o:spid="_x0000_s1039" type="#_x0000_t75" alt="http://www.peacefulmind.com/images/crystals/medicine_wheel.jpg" style="position:absolute;left:10858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">
                <v:imagedata r:id="rId2" o:title="medicine_wheel"/>
              </v:shape>
              <v:shape id="irc_mi" o:spid="_x0000_s1040" type="#_x0000_t75" alt="http://www.peacefulmind.com/images/crystals/medicine_wheel.jpg" style="position:absolute;left:7239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">
                <v:imagedata r:id="rId2" o:title="medicine_wheel"/>
              </v:shape>
              <v:shape id="irc_mi" o:spid="_x0000_s1041" type="#_x0000_t75" alt="http://www.peacefulmind.com/images/crystals/medicine_wheel.jpg" style="position:absolute;left:54292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">
                <v:imagedata r:id="rId2" o:title="medicine_wheel"/>
              </v:shape>
              <v:shape id="irc_mi" o:spid="_x0000_s1042" type="#_x0000_t75" alt="http://www.peacefulmind.com/images/crystals/medicine_wheel.jpg" style="position:absolute;left:3619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">
                <v:imagedata r:id="rId2" o:title="medicine_wheel"/>
              </v:shape>
              <v:shape id="irc_mi" o:spid="_x0000_s1043" type="#_x0000_t75" alt="http://www.peacefulmind.com/images/crystals/medicine_wheel.jpg" style="position:absolute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">
                <v:imagedata r:id="rId2" o:title="medicine_wheel"/>
              </v:shape>
              <w10:wrap type="tight"/>
            </v:group>
          </w:pict>
        </mc:Fallback>
      </mc:AlternateContent>
    </w:r>
    <w:r w:rsidRPr="009C5568">
      <w:rPr>
        <w:rFonts w:ascii="Britannic Bold" w:hAnsi="Britannic Bold"/>
        <w:sz w:val="28"/>
        <w:szCs w:val="28"/>
      </w:rPr>
      <w:t>THANK YOU</w:t>
    </w:r>
    <w:r>
      <w:rPr>
        <w:rFonts w:ascii="Britannic Bold" w:hAnsi="Britannic Bold"/>
        <w:sz w:val="28"/>
        <w:szCs w:val="28"/>
      </w:rPr>
      <w:t>!</w:t>
    </w:r>
  </w:p>
  <w:p w14:paraId="17C1018A" w14:textId="77777777" w:rsidR="00443FB9" w:rsidRPr="008308E3" w:rsidRDefault="00443FB9" w:rsidP="00443FB9">
    <w:pPr>
      <w:pStyle w:val="NoSpacing"/>
      <w:ind w:left="720"/>
      <w:rPr>
        <w:sz w:val="23"/>
        <w:szCs w:val="23"/>
      </w:rPr>
    </w:pPr>
  </w:p>
  <w:p w14:paraId="2D49FD5A" w14:textId="6BA11497" w:rsidR="00443FB9" w:rsidRDefault="00443FB9">
    <w:pPr>
      <w:pStyle w:val="Footer"/>
    </w:pPr>
  </w:p>
  <w:p w14:paraId="3270600A" w14:textId="650BC0C8" w:rsidR="00221AAB" w:rsidRPr="00BA4BB7" w:rsidRDefault="00443FB9" w:rsidP="00B15E43">
    <w:pPr>
      <w:pStyle w:val="Footer"/>
      <w:tabs>
        <w:tab w:val="clear" w:pos="4680"/>
        <w:tab w:val="clear" w:pos="9360"/>
        <w:tab w:val="left" w:pos="1377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863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E42C5" w14:textId="4CE2972D" w:rsidR="00BB311A" w:rsidRDefault="00BB31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1A322" w14:textId="53331A21" w:rsidR="00443FB9" w:rsidRPr="00BA4BB7" w:rsidRDefault="00443FB9" w:rsidP="00B15E43">
    <w:pPr>
      <w:pStyle w:val="Footer"/>
      <w:tabs>
        <w:tab w:val="clear" w:pos="4680"/>
        <w:tab w:val="clear" w:pos="9360"/>
        <w:tab w:val="left" w:pos="1377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7110" w14:textId="77777777" w:rsidR="00160D1D" w:rsidRDefault="00160D1D" w:rsidP="008F678A">
      <w:pPr>
        <w:spacing w:after="0" w:line="240" w:lineRule="auto"/>
      </w:pPr>
      <w:r>
        <w:separator/>
      </w:r>
    </w:p>
  </w:footnote>
  <w:footnote w:type="continuationSeparator" w:id="0">
    <w:p w14:paraId="20759793" w14:textId="77777777" w:rsidR="00160D1D" w:rsidRDefault="00160D1D" w:rsidP="008F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613E" w14:textId="2406978C" w:rsidR="00221AAB" w:rsidRDefault="00221AAB" w:rsidP="008728C4">
    <w:pPr>
      <w:pStyle w:val="Header"/>
    </w:pPr>
    <w:r>
      <w:ptab w:relativeTo="margin" w:alignment="right" w:leader="none"/>
    </w:r>
    <w:r w:rsidRPr="008728C4">
      <w:t xml:space="preserve"> </w:t>
    </w:r>
    <w:r>
      <w:t>Youth I</w:t>
    </w:r>
    <w:r w:rsidRPr="00DE18F8">
      <w:t xml:space="preserve">D </w:t>
    </w:r>
    <w:r>
      <w:t>_____</w:t>
    </w:r>
    <w:r w:rsidRPr="00C12994">
      <w:rPr>
        <w:u w:val="single"/>
      </w:rPr>
      <w:t>_____</w:t>
    </w:r>
    <w:r>
      <w:rPr>
        <w:u w:val="single"/>
      </w:rPr>
      <w:t>_________</w:t>
    </w:r>
    <w:r w:rsidRPr="00C12994">
      <w:rPr>
        <w:u w:val="single"/>
      </w:rPr>
      <w:t>________</w:t>
    </w:r>
  </w:p>
  <w:p w14:paraId="476C9044" w14:textId="77777777" w:rsidR="00221AAB" w:rsidRDefault="00221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981A" w14:textId="77777777" w:rsidR="00221AAB" w:rsidRPr="00935ABE" w:rsidRDefault="00221AAB" w:rsidP="001E5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A5E"/>
    <w:multiLevelType w:val="hybridMultilevel"/>
    <w:tmpl w:val="6EFC488E"/>
    <w:lvl w:ilvl="0" w:tplc="062C0D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93D"/>
    <w:multiLevelType w:val="hybridMultilevel"/>
    <w:tmpl w:val="5394D056"/>
    <w:lvl w:ilvl="0" w:tplc="B31CC9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6CE"/>
    <w:multiLevelType w:val="hybridMultilevel"/>
    <w:tmpl w:val="5A4205A0"/>
    <w:lvl w:ilvl="0" w:tplc="E05EF1FA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81D7306"/>
    <w:multiLevelType w:val="hybridMultilevel"/>
    <w:tmpl w:val="13EEF984"/>
    <w:lvl w:ilvl="0" w:tplc="0120AB7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30EE"/>
    <w:multiLevelType w:val="hybridMultilevel"/>
    <w:tmpl w:val="C958DC02"/>
    <w:lvl w:ilvl="0" w:tplc="7E202D1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65AB"/>
    <w:multiLevelType w:val="hybridMultilevel"/>
    <w:tmpl w:val="EE4672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3178A"/>
    <w:multiLevelType w:val="hybridMultilevel"/>
    <w:tmpl w:val="24CE7898"/>
    <w:lvl w:ilvl="0" w:tplc="D07A6DA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52DA"/>
    <w:multiLevelType w:val="hybridMultilevel"/>
    <w:tmpl w:val="0182483A"/>
    <w:lvl w:ilvl="0" w:tplc="5C0EDA8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D6B00"/>
    <w:multiLevelType w:val="hybridMultilevel"/>
    <w:tmpl w:val="7148447E"/>
    <w:lvl w:ilvl="0" w:tplc="3ECA18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2688D"/>
    <w:multiLevelType w:val="hybridMultilevel"/>
    <w:tmpl w:val="7D769D22"/>
    <w:lvl w:ilvl="0" w:tplc="C80AC3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4E7D"/>
    <w:multiLevelType w:val="hybridMultilevel"/>
    <w:tmpl w:val="EE4672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738D7"/>
    <w:multiLevelType w:val="hybridMultilevel"/>
    <w:tmpl w:val="BEC2D0E6"/>
    <w:lvl w:ilvl="0" w:tplc="5C0EDA8C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5C0EDA8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706B4"/>
    <w:multiLevelType w:val="hybridMultilevel"/>
    <w:tmpl w:val="D10AF7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21E51"/>
    <w:multiLevelType w:val="hybridMultilevel"/>
    <w:tmpl w:val="9FC6E98A"/>
    <w:lvl w:ilvl="0" w:tplc="CCC417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0390"/>
    <w:multiLevelType w:val="hybridMultilevel"/>
    <w:tmpl w:val="637CE9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E5502"/>
    <w:multiLevelType w:val="hybridMultilevel"/>
    <w:tmpl w:val="2E1A19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1F48B0"/>
    <w:multiLevelType w:val="hybridMultilevel"/>
    <w:tmpl w:val="419EDF58"/>
    <w:lvl w:ilvl="0" w:tplc="C0A4EC0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5C0EDA8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175502"/>
    <w:multiLevelType w:val="hybridMultilevel"/>
    <w:tmpl w:val="01C0A2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F93D15"/>
    <w:multiLevelType w:val="hybridMultilevel"/>
    <w:tmpl w:val="15583770"/>
    <w:lvl w:ilvl="0" w:tplc="E062AF74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E6565"/>
    <w:multiLevelType w:val="hybridMultilevel"/>
    <w:tmpl w:val="3DF2F3B2"/>
    <w:lvl w:ilvl="0" w:tplc="B150E17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25164"/>
    <w:multiLevelType w:val="hybridMultilevel"/>
    <w:tmpl w:val="A93269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E1F92"/>
    <w:multiLevelType w:val="hybridMultilevel"/>
    <w:tmpl w:val="CD98F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2132E"/>
    <w:multiLevelType w:val="hybridMultilevel"/>
    <w:tmpl w:val="01C0A2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D1E51"/>
    <w:multiLevelType w:val="hybridMultilevel"/>
    <w:tmpl w:val="2E1A19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BD7A9B"/>
    <w:multiLevelType w:val="hybridMultilevel"/>
    <w:tmpl w:val="D10AF7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5091E"/>
    <w:multiLevelType w:val="hybridMultilevel"/>
    <w:tmpl w:val="C36452EA"/>
    <w:lvl w:ilvl="0" w:tplc="F38A90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914CD"/>
    <w:multiLevelType w:val="hybridMultilevel"/>
    <w:tmpl w:val="01C0A2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770086"/>
    <w:multiLevelType w:val="hybridMultilevel"/>
    <w:tmpl w:val="8D1A8382"/>
    <w:lvl w:ilvl="0" w:tplc="28083B6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C782D"/>
    <w:multiLevelType w:val="hybridMultilevel"/>
    <w:tmpl w:val="34F4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81163">
    <w:abstractNumId w:val="13"/>
  </w:num>
  <w:num w:numId="2" w16cid:durableId="1141460700">
    <w:abstractNumId w:val="2"/>
  </w:num>
  <w:num w:numId="3" w16cid:durableId="671878757">
    <w:abstractNumId w:val="7"/>
  </w:num>
  <w:num w:numId="4" w16cid:durableId="757798445">
    <w:abstractNumId w:val="14"/>
  </w:num>
  <w:num w:numId="5" w16cid:durableId="905532275">
    <w:abstractNumId w:val="22"/>
  </w:num>
  <w:num w:numId="6" w16cid:durableId="722682202">
    <w:abstractNumId w:val="5"/>
  </w:num>
  <w:num w:numId="7" w16cid:durableId="1694068127">
    <w:abstractNumId w:val="15"/>
  </w:num>
  <w:num w:numId="8" w16cid:durableId="1923023768">
    <w:abstractNumId w:val="23"/>
  </w:num>
  <w:num w:numId="9" w16cid:durableId="1768695393">
    <w:abstractNumId w:val="12"/>
  </w:num>
  <w:num w:numId="10" w16cid:durableId="930894396">
    <w:abstractNumId w:val="24"/>
  </w:num>
  <w:num w:numId="11" w16cid:durableId="1216351346">
    <w:abstractNumId w:val="20"/>
  </w:num>
  <w:num w:numId="12" w16cid:durableId="279150556">
    <w:abstractNumId w:val="21"/>
  </w:num>
  <w:num w:numId="13" w16cid:durableId="1734425427">
    <w:abstractNumId w:val="10"/>
  </w:num>
  <w:num w:numId="14" w16cid:durableId="1356080385">
    <w:abstractNumId w:val="26"/>
  </w:num>
  <w:num w:numId="15" w16cid:durableId="1704598471">
    <w:abstractNumId w:val="17"/>
  </w:num>
  <w:num w:numId="16" w16cid:durableId="205875618">
    <w:abstractNumId w:val="0"/>
  </w:num>
  <w:num w:numId="17" w16cid:durableId="1241794713">
    <w:abstractNumId w:val="1"/>
  </w:num>
  <w:num w:numId="18" w16cid:durableId="62217442">
    <w:abstractNumId w:val="6"/>
  </w:num>
  <w:num w:numId="19" w16cid:durableId="2143110508">
    <w:abstractNumId w:val="25"/>
  </w:num>
  <w:num w:numId="20" w16cid:durableId="1632397659">
    <w:abstractNumId w:val="9"/>
  </w:num>
  <w:num w:numId="21" w16cid:durableId="1215654592">
    <w:abstractNumId w:val="19"/>
  </w:num>
  <w:num w:numId="22" w16cid:durableId="1412238271">
    <w:abstractNumId w:val="4"/>
  </w:num>
  <w:num w:numId="23" w16cid:durableId="1687442902">
    <w:abstractNumId w:val="8"/>
  </w:num>
  <w:num w:numId="24" w16cid:durableId="4193754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4690042">
    <w:abstractNumId w:val="27"/>
  </w:num>
  <w:num w:numId="26" w16cid:durableId="679703645">
    <w:abstractNumId w:val="3"/>
  </w:num>
  <w:num w:numId="27" w16cid:durableId="1951355006">
    <w:abstractNumId w:val="11"/>
  </w:num>
  <w:num w:numId="28" w16cid:durableId="379012103">
    <w:abstractNumId w:val="16"/>
  </w:num>
  <w:num w:numId="29" w16cid:durableId="21031141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FE"/>
    <w:rsid w:val="00015834"/>
    <w:rsid w:val="00025C8C"/>
    <w:rsid w:val="000311F9"/>
    <w:rsid w:val="00034CD6"/>
    <w:rsid w:val="00037473"/>
    <w:rsid w:val="000424A9"/>
    <w:rsid w:val="00045B1F"/>
    <w:rsid w:val="00052792"/>
    <w:rsid w:val="0005352F"/>
    <w:rsid w:val="000632F2"/>
    <w:rsid w:val="00081421"/>
    <w:rsid w:val="00097B7D"/>
    <w:rsid w:val="000A480D"/>
    <w:rsid w:val="000A76AD"/>
    <w:rsid w:val="000B10C2"/>
    <w:rsid w:val="000B249A"/>
    <w:rsid w:val="000B3A98"/>
    <w:rsid w:val="000C0D4C"/>
    <w:rsid w:val="000C1AB8"/>
    <w:rsid w:val="000C1D25"/>
    <w:rsid w:val="000C6EA5"/>
    <w:rsid w:val="000D0276"/>
    <w:rsid w:val="000D12A0"/>
    <w:rsid w:val="000E3370"/>
    <w:rsid w:val="000E44D4"/>
    <w:rsid w:val="000E7E08"/>
    <w:rsid w:val="000F2395"/>
    <w:rsid w:val="000F3213"/>
    <w:rsid w:val="001034E8"/>
    <w:rsid w:val="001055DA"/>
    <w:rsid w:val="001149A3"/>
    <w:rsid w:val="001167DD"/>
    <w:rsid w:val="00121A48"/>
    <w:rsid w:val="00130E3C"/>
    <w:rsid w:val="00137188"/>
    <w:rsid w:val="00160D1D"/>
    <w:rsid w:val="00163D59"/>
    <w:rsid w:val="00167435"/>
    <w:rsid w:val="001730A0"/>
    <w:rsid w:val="001804A0"/>
    <w:rsid w:val="00181B72"/>
    <w:rsid w:val="0018546A"/>
    <w:rsid w:val="00185763"/>
    <w:rsid w:val="00187717"/>
    <w:rsid w:val="00187D08"/>
    <w:rsid w:val="00190824"/>
    <w:rsid w:val="0019280A"/>
    <w:rsid w:val="00193752"/>
    <w:rsid w:val="00193977"/>
    <w:rsid w:val="001A0333"/>
    <w:rsid w:val="001B3C85"/>
    <w:rsid w:val="001C241B"/>
    <w:rsid w:val="001D5BB6"/>
    <w:rsid w:val="001E1D15"/>
    <w:rsid w:val="001E2C76"/>
    <w:rsid w:val="001E30EE"/>
    <w:rsid w:val="001E5F02"/>
    <w:rsid w:val="001E6F9C"/>
    <w:rsid w:val="00201B7F"/>
    <w:rsid w:val="00205CF6"/>
    <w:rsid w:val="00205E90"/>
    <w:rsid w:val="00207EDE"/>
    <w:rsid w:val="002153C1"/>
    <w:rsid w:val="00216A50"/>
    <w:rsid w:val="00221AAB"/>
    <w:rsid w:val="002256A4"/>
    <w:rsid w:val="00232806"/>
    <w:rsid w:val="00233B48"/>
    <w:rsid w:val="0023688D"/>
    <w:rsid w:val="00242682"/>
    <w:rsid w:val="00243519"/>
    <w:rsid w:val="0024626D"/>
    <w:rsid w:val="00254131"/>
    <w:rsid w:val="0025507A"/>
    <w:rsid w:val="00256330"/>
    <w:rsid w:val="00260E0D"/>
    <w:rsid w:val="00260FCB"/>
    <w:rsid w:val="00262557"/>
    <w:rsid w:val="0027240E"/>
    <w:rsid w:val="00274F1D"/>
    <w:rsid w:val="00274FA0"/>
    <w:rsid w:val="002751FE"/>
    <w:rsid w:val="002769BC"/>
    <w:rsid w:val="00283FD0"/>
    <w:rsid w:val="00284115"/>
    <w:rsid w:val="00285381"/>
    <w:rsid w:val="0029073B"/>
    <w:rsid w:val="002A6EFB"/>
    <w:rsid w:val="002A7E49"/>
    <w:rsid w:val="002B3AA8"/>
    <w:rsid w:val="002C0A26"/>
    <w:rsid w:val="002C0C99"/>
    <w:rsid w:val="002C42EA"/>
    <w:rsid w:val="002C5A9B"/>
    <w:rsid w:val="002D0186"/>
    <w:rsid w:val="002D625F"/>
    <w:rsid w:val="002E3F49"/>
    <w:rsid w:val="002E40BB"/>
    <w:rsid w:val="002E5D18"/>
    <w:rsid w:val="002E6992"/>
    <w:rsid w:val="00335B23"/>
    <w:rsid w:val="00350933"/>
    <w:rsid w:val="00350C80"/>
    <w:rsid w:val="003568F7"/>
    <w:rsid w:val="00365D61"/>
    <w:rsid w:val="0038083F"/>
    <w:rsid w:val="00381F2C"/>
    <w:rsid w:val="00383F7A"/>
    <w:rsid w:val="00385208"/>
    <w:rsid w:val="003915FB"/>
    <w:rsid w:val="00391785"/>
    <w:rsid w:val="00392873"/>
    <w:rsid w:val="00392DB2"/>
    <w:rsid w:val="003A4517"/>
    <w:rsid w:val="003B5EAC"/>
    <w:rsid w:val="003C5713"/>
    <w:rsid w:val="003C63FB"/>
    <w:rsid w:val="003D5A01"/>
    <w:rsid w:val="003E1EA4"/>
    <w:rsid w:val="003E58DA"/>
    <w:rsid w:val="003E7974"/>
    <w:rsid w:val="003F0376"/>
    <w:rsid w:val="004043B0"/>
    <w:rsid w:val="00406CC9"/>
    <w:rsid w:val="004107C5"/>
    <w:rsid w:val="00414369"/>
    <w:rsid w:val="0042349B"/>
    <w:rsid w:val="0042467A"/>
    <w:rsid w:val="00442E99"/>
    <w:rsid w:val="00443FB9"/>
    <w:rsid w:val="0045708C"/>
    <w:rsid w:val="0046561C"/>
    <w:rsid w:val="00472341"/>
    <w:rsid w:val="00474135"/>
    <w:rsid w:val="00475523"/>
    <w:rsid w:val="0047763E"/>
    <w:rsid w:val="0047789E"/>
    <w:rsid w:val="00483376"/>
    <w:rsid w:val="00483C22"/>
    <w:rsid w:val="00486D1C"/>
    <w:rsid w:val="004874F5"/>
    <w:rsid w:val="00490083"/>
    <w:rsid w:val="004A174A"/>
    <w:rsid w:val="004A4E18"/>
    <w:rsid w:val="004A66EF"/>
    <w:rsid w:val="004C2375"/>
    <w:rsid w:val="004C3015"/>
    <w:rsid w:val="004D081E"/>
    <w:rsid w:val="004D383A"/>
    <w:rsid w:val="004D4300"/>
    <w:rsid w:val="004E5EF8"/>
    <w:rsid w:val="004E7A41"/>
    <w:rsid w:val="004F10E6"/>
    <w:rsid w:val="004F1CEA"/>
    <w:rsid w:val="00505DD5"/>
    <w:rsid w:val="005067A8"/>
    <w:rsid w:val="00517BDF"/>
    <w:rsid w:val="00526580"/>
    <w:rsid w:val="00535435"/>
    <w:rsid w:val="00536E35"/>
    <w:rsid w:val="005421D0"/>
    <w:rsid w:val="00546BA7"/>
    <w:rsid w:val="005470B9"/>
    <w:rsid w:val="005510CF"/>
    <w:rsid w:val="00551953"/>
    <w:rsid w:val="00552AB1"/>
    <w:rsid w:val="005546CE"/>
    <w:rsid w:val="00561BDE"/>
    <w:rsid w:val="0057092E"/>
    <w:rsid w:val="00587385"/>
    <w:rsid w:val="00591954"/>
    <w:rsid w:val="00592BF8"/>
    <w:rsid w:val="005932AD"/>
    <w:rsid w:val="005A0A4B"/>
    <w:rsid w:val="005B5FBF"/>
    <w:rsid w:val="005B6FDF"/>
    <w:rsid w:val="005C0DD9"/>
    <w:rsid w:val="005C5B31"/>
    <w:rsid w:val="005C764B"/>
    <w:rsid w:val="005D20EB"/>
    <w:rsid w:val="005D2D00"/>
    <w:rsid w:val="005D32A8"/>
    <w:rsid w:val="005E1014"/>
    <w:rsid w:val="005E2078"/>
    <w:rsid w:val="005E4CE5"/>
    <w:rsid w:val="005F0D33"/>
    <w:rsid w:val="005F2B70"/>
    <w:rsid w:val="005F7D3D"/>
    <w:rsid w:val="00601316"/>
    <w:rsid w:val="00603181"/>
    <w:rsid w:val="006043E0"/>
    <w:rsid w:val="00617F29"/>
    <w:rsid w:val="00621292"/>
    <w:rsid w:val="006237AB"/>
    <w:rsid w:val="006252F9"/>
    <w:rsid w:val="00630D7B"/>
    <w:rsid w:val="00636410"/>
    <w:rsid w:val="00650CEF"/>
    <w:rsid w:val="00654292"/>
    <w:rsid w:val="006619F2"/>
    <w:rsid w:val="00663627"/>
    <w:rsid w:val="006664C4"/>
    <w:rsid w:val="006777B0"/>
    <w:rsid w:val="00677CCD"/>
    <w:rsid w:val="00683972"/>
    <w:rsid w:val="006846B4"/>
    <w:rsid w:val="0068654A"/>
    <w:rsid w:val="00692DF3"/>
    <w:rsid w:val="0069354C"/>
    <w:rsid w:val="00696FC3"/>
    <w:rsid w:val="006A3B12"/>
    <w:rsid w:val="006A3F5A"/>
    <w:rsid w:val="006B27E5"/>
    <w:rsid w:val="006B4C54"/>
    <w:rsid w:val="006B669C"/>
    <w:rsid w:val="006C0318"/>
    <w:rsid w:val="006C336C"/>
    <w:rsid w:val="006D0EE8"/>
    <w:rsid w:val="006E5CD3"/>
    <w:rsid w:val="006F4261"/>
    <w:rsid w:val="006F7F02"/>
    <w:rsid w:val="007037D1"/>
    <w:rsid w:val="0070395F"/>
    <w:rsid w:val="00704A57"/>
    <w:rsid w:val="00707A21"/>
    <w:rsid w:val="00710188"/>
    <w:rsid w:val="007257F1"/>
    <w:rsid w:val="007272F8"/>
    <w:rsid w:val="007300D0"/>
    <w:rsid w:val="007319CE"/>
    <w:rsid w:val="007341E0"/>
    <w:rsid w:val="00741F25"/>
    <w:rsid w:val="0075754C"/>
    <w:rsid w:val="00764FF7"/>
    <w:rsid w:val="00775F5D"/>
    <w:rsid w:val="00780592"/>
    <w:rsid w:val="00792551"/>
    <w:rsid w:val="00795356"/>
    <w:rsid w:val="007A0FA7"/>
    <w:rsid w:val="007A1A55"/>
    <w:rsid w:val="007A203D"/>
    <w:rsid w:val="007A3F8E"/>
    <w:rsid w:val="007B121A"/>
    <w:rsid w:val="007B7AC1"/>
    <w:rsid w:val="007C348B"/>
    <w:rsid w:val="007C397F"/>
    <w:rsid w:val="007C7376"/>
    <w:rsid w:val="007D0D06"/>
    <w:rsid w:val="007D333F"/>
    <w:rsid w:val="007D6251"/>
    <w:rsid w:val="007E00A5"/>
    <w:rsid w:val="007E0189"/>
    <w:rsid w:val="007E1F61"/>
    <w:rsid w:val="007E7846"/>
    <w:rsid w:val="007F2318"/>
    <w:rsid w:val="007F6197"/>
    <w:rsid w:val="007F741C"/>
    <w:rsid w:val="00804886"/>
    <w:rsid w:val="00811BFB"/>
    <w:rsid w:val="00811E02"/>
    <w:rsid w:val="008147FD"/>
    <w:rsid w:val="00821CAC"/>
    <w:rsid w:val="008308E3"/>
    <w:rsid w:val="00831F9C"/>
    <w:rsid w:val="00836073"/>
    <w:rsid w:val="0084348F"/>
    <w:rsid w:val="00844565"/>
    <w:rsid w:val="008474A2"/>
    <w:rsid w:val="0084789C"/>
    <w:rsid w:val="0085095F"/>
    <w:rsid w:val="00851AD3"/>
    <w:rsid w:val="00852696"/>
    <w:rsid w:val="008548A5"/>
    <w:rsid w:val="00857AB7"/>
    <w:rsid w:val="008656FA"/>
    <w:rsid w:val="00870649"/>
    <w:rsid w:val="00870BD6"/>
    <w:rsid w:val="008728C4"/>
    <w:rsid w:val="0087660E"/>
    <w:rsid w:val="00877906"/>
    <w:rsid w:val="008779B1"/>
    <w:rsid w:val="00877BB5"/>
    <w:rsid w:val="0088136A"/>
    <w:rsid w:val="00882728"/>
    <w:rsid w:val="00884835"/>
    <w:rsid w:val="00885278"/>
    <w:rsid w:val="00887EBD"/>
    <w:rsid w:val="008924F9"/>
    <w:rsid w:val="008941A5"/>
    <w:rsid w:val="00896DC6"/>
    <w:rsid w:val="00897D16"/>
    <w:rsid w:val="00897ED3"/>
    <w:rsid w:val="008B00E0"/>
    <w:rsid w:val="008B2327"/>
    <w:rsid w:val="008B6887"/>
    <w:rsid w:val="008C0475"/>
    <w:rsid w:val="008C6792"/>
    <w:rsid w:val="008D631D"/>
    <w:rsid w:val="008E0BF7"/>
    <w:rsid w:val="008E4B9A"/>
    <w:rsid w:val="008E5C2A"/>
    <w:rsid w:val="008F399D"/>
    <w:rsid w:val="008F3CCB"/>
    <w:rsid w:val="008F678A"/>
    <w:rsid w:val="008F7556"/>
    <w:rsid w:val="00910E1D"/>
    <w:rsid w:val="009144C2"/>
    <w:rsid w:val="00914CBF"/>
    <w:rsid w:val="00917A49"/>
    <w:rsid w:val="00924D84"/>
    <w:rsid w:val="00934CB1"/>
    <w:rsid w:val="00935ABE"/>
    <w:rsid w:val="009371B2"/>
    <w:rsid w:val="00937B8B"/>
    <w:rsid w:val="00940B29"/>
    <w:rsid w:val="0094527F"/>
    <w:rsid w:val="00946617"/>
    <w:rsid w:val="00947539"/>
    <w:rsid w:val="009534A8"/>
    <w:rsid w:val="00954E3A"/>
    <w:rsid w:val="009554CF"/>
    <w:rsid w:val="009636C5"/>
    <w:rsid w:val="00972D9B"/>
    <w:rsid w:val="00974C9A"/>
    <w:rsid w:val="00977924"/>
    <w:rsid w:val="00977F05"/>
    <w:rsid w:val="00984320"/>
    <w:rsid w:val="00985F10"/>
    <w:rsid w:val="0099189A"/>
    <w:rsid w:val="009921A8"/>
    <w:rsid w:val="009925E7"/>
    <w:rsid w:val="00992D1D"/>
    <w:rsid w:val="0099469F"/>
    <w:rsid w:val="009A2B8F"/>
    <w:rsid w:val="009A47A7"/>
    <w:rsid w:val="009C49EB"/>
    <w:rsid w:val="009C4A29"/>
    <w:rsid w:val="009C7B21"/>
    <w:rsid w:val="009F0DFF"/>
    <w:rsid w:val="009F4C26"/>
    <w:rsid w:val="009F72AB"/>
    <w:rsid w:val="00A04F11"/>
    <w:rsid w:val="00A0651B"/>
    <w:rsid w:val="00A1784A"/>
    <w:rsid w:val="00A25456"/>
    <w:rsid w:val="00A33574"/>
    <w:rsid w:val="00A424BD"/>
    <w:rsid w:val="00A43DB3"/>
    <w:rsid w:val="00A45483"/>
    <w:rsid w:val="00A45686"/>
    <w:rsid w:val="00A51390"/>
    <w:rsid w:val="00A53079"/>
    <w:rsid w:val="00A530CE"/>
    <w:rsid w:val="00A66CE7"/>
    <w:rsid w:val="00A71A17"/>
    <w:rsid w:val="00A93682"/>
    <w:rsid w:val="00A95587"/>
    <w:rsid w:val="00AA0BAC"/>
    <w:rsid w:val="00AA340C"/>
    <w:rsid w:val="00AA5FC0"/>
    <w:rsid w:val="00AB27AB"/>
    <w:rsid w:val="00AB3145"/>
    <w:rsid w:val="00AC1E1E"/>
    <w:rsid w:val="00AE1086"/>
    <w:rsid w:val="00AE114B"/>
    <w:rsid w:val="00AE33DD"/>
    <w:rsid w:val="00AE66A9"/>
    <w:rsid w:val="00AF1886"/>
    <w:rsid w:val="00B049D9"/>
    <w:rsid w:val="00B127DD"/>
    <w:rsid w:val="00B15E43"/>
    <w:rsid w:val="00B166CC"/>
    <w:rsid w:val="00B2524C"/>
    <w:rsid w:val="00B40AAB"/>
    <w:rsid w:val="00B5795E"/>
    <w:rsid w:val="00B60207"/>
    <w:rsid w:val="00B65D77"/>
    <w:rsid w:val="00B70971"/>
    <w:rsid w:val="00B821CA"/>
    <w:rsid w:val="00B9149A"/>
    <w:rsid w:val="00B96540"/>
    <w:rsid w:val="00BA2450"/>
    <w:rsid w:val="00BA3214"/>
    <w:rsid w:val="00BA4BB7"/>
    <w:rsid w:val="00BB1348"/>
    <w:rsid w:val="00BB311A"/>
    <w:rsid w:val="00BD10ED"/>
    <w:rsid w:val="00BD171E"/>
    <w:rsid w:val="00BD4036"/>
    <w:rsid w:val="00BE0526"/>
    <w:rsid w:val="00BE0FC8"/>
    <w:rsid w:val="00BE4C02"/>
    <w:rsid w:val="00BE658E"/>
    <w:rsid w:val="00BF074E"/>
    <w:rsid w:val="00C03E5E"/>
    <w:rsid w:val="00C10A8D"/>
    <w:rsid w:val="00C12994"/>
    <w:rsid w:val="00C20590"/>
    <w:rsid w:val="00C22BBF"/>
    <w:rsid w:val="00C23AB3"/>
    <w:rsid w:val="00C24AD9"/>
    <w:rsid w:val="00C3241A"/>
    <w:rsid w:val="00C32BF0"/>
    <w:rsid w:val="00C36BA3"/>
    <w:rsid w:val="00C377ED"/>
    <w:rsid w:val="00C51864"/>
    <w:rsid w:val="00C53D2C"/>
    <w:rsid w:val="00C54AD2"/>
    <w:rsid w:val="00C5788C"/>
    <w:rsid w:val="00C6309A"/>
    <w:rsid w:val="00C70AC9"/>
    <w:rsid w:val="00C715CF"/>
    <w:rsid w:val="00C7629E"/>
    <w:rsid w:val="00C802BD"/>
    <w:rsid w:val="00C84A78"/>
    <w:rsid w:val="00C85BBD"/>
    <w:rsid w:val="00C97897"/>
    <w:rsid w:val="00CA2EC2"/>
    <w:rsid w:val="00CB074F"/>
    <w:rsid w:val="00CB08A0"/>
    <w:rsid w:val="00CB4858"/>
    <w:rsid w:val="00CB6E1C"/>
    <w:rsid w:val="00CC03A3"/>
    <w:rsid w:val="00CC4124"/>
    <w:rsid w:val="00CC622F"/>
    <w:rsid w:val="00CD0C29"/>
    <w:rsid w:val="00CD26D7"/>
    <w:rsid w:val="00CE1780"/>
    <w:rsid w:val="00CE613C"/>
    <w:rsid w:val="00D00094"/>
    <w:rsid w:val="00D006F3"/>
    <w:rsid w:val="00D008D7"/>
    <w:rsid w:val="00D017C7"/>
    <w:rsid w:val="00D01B1C"/>
    <w:rsid w:val="00D02737"/>
    <w:rsid w:val="00D06919"/>
    <w:rsid w:val="00D15454"/>
    <w:rsid w:val="00D17F34"/>
    <w:rsid w:val="00D230B4"/>
    <w:rsid w:val="00D257FA"/>
    <w:rsid w:val="00D34837"/>
    <w:rsid w:val="00D50D28"/>
    <w:rsid w:val="00D51D4C"/>
    <w:rsid w:val="00D51E32"/>
    <w:rsid w:val="00D5313A"/>
    <w:rsid w:val="00D54F1F"/>
    <w:rsid w:val="00D60090"/>
    <w:rsid w:val="00D627FA"/>
    <w:rsid w:val="00D76ADB"/>
    <w:rsid w:val="00D8182C"/>
    <w:rsid w:val="00D826E8"/>
    <w:rsid w:val="00D873FC"/>
    <w:rsid w:val="00D9252D"/>
    <w:rsid w:val="00D97511"/>
    <w:rsid w:val="00DA0E9B"/>
    <w:rsid w:val="00DA18DC"/>
    <w:rsid w:val="00DA3516"/>
    <w:rsid w:val="00DB2AED"/>
    <w:rsid w:val="00DB3508"/>
    <w:rsid w:val="00DB688E"/>
    <w:rsid w:val="00DD37AE"/>
    <w:rsid w:val="00DE1354"/>
    <w:rsid w:val="00DE18F8"/>
    <w:rsid w:val="00DE4163"/>
    <w:rsid w:val="00DE5DF9"/>
    <w:rsid w:val="00E00F60"/>
    <w:rsid w:val="00E01CC1"/>
    <w:rsid w:val="00E03036"/>
    <w:rsid w:val="00E117EB"/>
    <w:rsid w:val="00E20508"/>
    <w:rsid w:val="00E2483C"/>
    <w:rsid w:val="00E33C50"/>
    <w:rsid w:val="00E4001F"/>
    <w:rsid w:val="00E40043"/>
    <w:rsid w:val="00E42AFF"/>
    <w:rsid w:val="00E53B07"/>
    <w:rsid w:val="00E55CAF"/>
    <w:rsid w:val="00E602C0"/>
    <w:rsid w:val="00E60B02"/>
    <w:rsid w:val="00E6237A"/>
    <w:rsid w:val="00E66B4C"/>
    <w:rsid w:val="00E71CCD"/>
    <w:rsid w:val="00E84445"/>
    <w:rsid w:val="00E85115"/>
    <w:rsid w:val="00E91C20"/>
    <w:rsid w:val="00E91FD9"/>
    <w:rsid w:val="00E95687"/>
    <w:rsid w:val="00EA264F"/>
    <w:rsid w:val="00EA27F5"/>
    <w:rsid w:val="00EA4270"/>
    <w:rsid w:val="00EA70B3"/>
    <w:rsid w:val="00EC0CC2"/>
    <w:rsid w:val="00ED0D12"/>
    <w:rsid w:val="00ED3521"/>
    <w:rsid w:val="00EE1415"/>
    <w:rsid w:val="00EF1399"/>
    <w:rsid w:val="00EF3421"/>
    <w:rsid w:val="00EF3692"/>
    <w:rsid w:val="00EF402B"/>
    <w:rsid w:val="00EF50D6"/>
    <w:rsid w:val="00F0248C"/>
    <w:rsid w:val="00F04A37"/>
    <w:rsid w:val="00F11697"/>
    <w:rsid w:val="00F206D8"/>
    <w:rsid w:val="00F20B37"/>
    <w:rsid w:val="00F25D99"/>
    <w:rsid w:val="00F33066"/>
    <w:rsid w:val="00F35FDB"/>
    <w:rsid w:val="00F4761C"/>
    <w:rsid w:val="00F5147F"/>
    <w:rsid w:val="00F51D87"/>
    <w:rsid w:val="00F55DDB"/>
    <w:rsid w:val="00F665A3"/>
    <w:rsid w:val="00F6787F"/>
    <w:rsid w:val="00F72B3D"/>
    <w:rsid w:val="00F72BFD"/>
    <w:rsid w:val="00F73D02"/>
    <w:rsid w:val="00F810B7"/>
    <w:rsid w:val="00F86024"/>
    <w:rsid w:val="00F9087C"/>
    <w:rsid w:val="00FA4107"/>
    <w:rsid w:val="00FA5D18"/>
    <w:rsid w:val="00FB3049"/>
    <w:rsid w:val="00FB6DD9"/>
    <w:rsid w:val="00FC1D2F"/>
    <w:rsid w:val="00FC5101"/>
    <w:rsid w:val="00FD112D"/>
    <w:rsid w:val="00FD222D"/>
    <w:rsid w:val="00FE2381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BEF6C"/>
  <w15:docId w15:val="{A25A3B0F-935E-4B94-82BD-771412C4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1D"/>
  </w:style>
  <w:style w:type="paragraph" w:styleId="Heading5">
    <w:name w:val="heading 5"/>
    <w:basedOn w:val="Normal"/>
    <w:next w:val="Normal"/>
    <w:link w:val="Heading5Char"/>
    <w:unhideWhenUsed/>
    <w:qFormat/>
    <w:rsid w:val="001E5F0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1FE"/>
    <w:pPr>
      <w:ind w:left="720"/>
      <w:contextualSpacing/>
    </w:pPr>
  </w:style>
  <w:style w:type="paragraph" w:styleId="NoSpacing">
    <w:name w:val="No Spacing"/>
    <w:uiPriority w:val="1"/>
    <w:qFormat/>
    <w:rsid w:val="002751F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941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9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41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8A"/>
  </w:style>
  <w:style w:type="paragraph" w:styleId="Footer">
    <w:name w:val="footer"/>
    <w:basedOn w:val="Normal"/>
    <w:link w:val="FooterChar"/>
    <w:uiPriority w:val="99"/>
    <w:unhideWhenUsed/>
    <w:rsid w:val="008F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8A"/>
  </w:style>
  <w:style w:type="character" w:styleId="CommentReference">
    <w:name w:val="annotation reference"/>
    <w:basedOn w:val="DefaultParagraphFont"/>
    <w:uiPriority w:val="99"/>
    <w:semiHidden/>
    <w:unhideWhenUsed/>
    <w:rsid w:val="00617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F29"/>
    <w:rPr>
      <w:b/>
      <w:bCs/>
      <w:sz w:val="20"/>
      <w:szCs w:val="20"/>
    </w:rPr>
  </w:style>
  <w:style w:type="paragraph" w:customStyle="1" w:styleId="Default">
    <w:name w:val="Default"/>
    <w:rsid w:val="00C7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5C5B31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C5B31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5C5B31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937B8B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937B8B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D54F1F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D54F1F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D54F1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D54F1F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D54F1F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D54F1F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D54F1F"/>
    <w:pPr>
      <w:spacing w:line="276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5C764B"/>
    <w:rPr>
      <w:color w:val="0000FF"/>
      <w:u w:val="single"/>
    </w:rPr>
  </w:style>
  <w:style w:type="paragraph" w:styleId="Revision">
    <w:name w:val="Revision"/>
    <w:hidden/>
    <w:uiPriority w:val="99"/>
    <w:semiHidden/>
    <w:rsid w:val="007F231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0FC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4517"/>
    <w:pPr>
      <w:spacing w:after="0" w:line="240" w:lineRule="auto"/>
    </w:pPr>
    <w:rPr>
      <w:rFonts w:ascii="Calibri" w:eastAsiaTheme="minorEastAsia" w:hAnsi="Calibri"/>
      <w:spacing w:val="4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4517"/>
    <w:rPr>
      <w:rFonts w:ascii="Calibri" w:eastAsiaTheme="minorEastAsia" w:hAnsi="Calibri"/>
      <w:spacing w:val="4"/>
      <w:szCs w:val="21"/>
      <w:lang w:eastAsia="zh-CN"/>
    </w:rPr>
  </w:style>
  <w:style w:type="character" w:customStyle="1" w:styleId="Heading5Char">
    <w:name w:val="Heading 5 Char"/>
    <w:basedOn w:val="DefaultParagraphFont"/>
    <w:link w:val="Heading5"/>
    <w:rsid w:val="001E5F02"/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customStyle="1" w:styleId="Information">
    <w:name w:val="Information"/>
    <w:basedOn w:val="Normal"/>
    <w:next w:val="Normal"/>
    <w:rsid w:val="001E5F02"/>
    <w:pPr>
      <w:keepLines/>
      <w:widowControl w:val="0"/>
      <w:autoSpaceDE w:val="0"/>
      <w:autoSpaceDN w:val="0"/>
      <w:adjustRightInd w:val="0"/>
      <w:spacing w:before="12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10C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B6DD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DE9E-EC8B-4FF5-B3EB-22516DF1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raig</dc:creator>
  <cp:keywords/>
  <dc:description/>
  <cp:lastModifiedBy>Tamara Perkins</cp:lastModifiedBy>
  <cp:revision>2</cp:revision>
  <cp:lastPrinted>2022-05-03T21:59:00Z</cp:lastPrinted>
  <dcterms:created xsi:type="dcterms:W3CDTF">2022-05-03T22:21:00Z</dcterms:created>
  <dcterms:modified xsi:type="dcterms:W3CDTF">2022-05-03T22:21:00Z</dcterms:modified>
</cp:coreProperties>
</file>